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B419" w14:textId="4E6C4EA4" w:rsidR="00BB3A24" w:rsidRDefault="00BB3A24" w:rsidP="0023677D">
      <w:pPr>
        <w:spacing w:after="296"/>
        <w:ind w:left="1418" w:right="1597"/>
        <w:jc w:val="center"/>
      </w:pPr>
      <w:r>
        <w:t>Universidade Federal do Amazonas - UFAM</w:t>
      </w:r>
    </w:p>
    <w:p w14:paraId="3952E94A" w14:textId="7AF18571" w:rsidR="00BB3A24" w:rsidRDefault="0023677D" w:rsidP="0023677D">
      <w:pPr>
        <w:spacing w:after="295"/>
        <w:ind w:left="1418" w:right="3302"/>
        <w:jc w:val="center"/>
      </w:pPr>
      <w:r>
        <w:t xml:space="preserve">           </w:t>
      </w:r>
      <w:r>
        <w:tab/>
      </w:r>
      <w:r w:rsidR="00BB3A24">
        <w:t>Instituto de Ciências Exatas e Tecnologia - ICET</w:t>
      </w:r>
    </w:p>
    <w:p w14:paraId="3CCC9D4A" w14:textId="233B0E26" w:rsidR="00BB3A24" w:rsidRDefault="005A068A" w:rsidP="0023677D">
      <w:pPr>
        <w:spacing w:after="294"/>
        <w:ind w:left="1418" w:right="1597"/>
        <w:jc w:val="center"/>
      </w:pPr>
      <w:r>
        <w:t>Engenharia de Software 2</w:t>
      </w:r>
      <w:r w:rsidR="00BB3A24">
        <w:t xml:space="preserve"> - 2020/02</w:t>
      </w:r>
    </w:p>
    <w:p w14:paraId="10BAFED2" w14:textId="77777777" w:rsidR="00BB3A24" w:rsidRDefault="00BB3A24" w:rsidP="00BB3A24">
      <w:pPr>
        <w:spacing w:after="300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70CE7715" w14:textId="77777777" w:rsidR="00BB3A24" w:rsidRDefault="00BB3A24" w:rsidP="00BB3A24">
      <w:pPr>
        <w:spacing w:after="297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3BBB54B2" w14:textId="77777777" w:rsidR="00BB3A24" w:rsidRDefault="00BB3A24" w:rsidP="00BB3A24">
      <w:pPr>
        <w:spacing w:after="295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1CACF214" w14:textId="77777777" w:rsidR="00BB3A24" w:rsidRDefault="00BB3A24" w:rsidP="00BB3A24">
      <w:pPr>
        <w:spacing w:after="300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31CFB2B2" w14:textId="77777777" w:rsidR="00BB3A24" w:rsidRDefault="00BB3A24" w:rsidP="00BB3A24">
      <w:pPr>
        <w:spacing w:after="297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080730CE" w14:textId="77777777" w:rsidR="00BB3A24" w:rsidRDefault="00BB3A24" w:rsidP="00BB3A24">
      <w:pPr>
        <w:spacing w:after="297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16E81605" w14:textId="77777777" w:rsidR="00BB3A24" w:rsidRDefault="00BB3A24" w:rsidP="00BB3A24">
      <w:pPr>
        <w:spacing w:after="300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60A186B8" w14:textId="77777777" w:rsidR="00BB3A24" w:rsidRDefault="00BB3A24" w:rsidP="00BB3A24">
      <w:pPr>
        <w:spacing w:after="297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2FBA36EF" w14:textId="77777777" w:rsidR="00BB3A24" w:rsidRDefault="00BB3A24" w:rsidP="00BB3A24">
      <w:pPr>
        <w:spacing w:after="447"/>
        <w:ind w:left="1702"/>
      </w:pPr>
      <w:r>
        <w:rPr>
          <w:color w:val="4C483D"/>
        </w:rPr>
        <w:t xml:space="preserve"> </w:t>
      </w:r>
      <w:r>
        <w:t xml:space="preserve"> </w:t>
      </w:r>
    </w:p>
    <w:p w14:paraId="15DA2C7E" w14:textId="77777777" w:rsidR="00BB3A24" w:rsidRDefault="00BB3A24" w:rsidP="00BB3A24">
      <w:pPr>
        <w:spacing w:after="138"/>
        <w:ind w:right="3204"/>
        <w:jc w:val="right"/>
      </w:pPr>
      <w:r>
        <w:rPr>
          <w:sz w:val="32"/>
        </w:rPr>
        <w:t xml:space="preserve">Sistema de Aluguel de Quadra (SAQ) </w:t>
      </w:r>
      <w:r>
        <w:rPr>
          <w:color w:val="4C483D"/>
          <w:sz w:val="32"/>
        </w:rPr>
        <w:t xml:space="preserve"> </w:t>
      </w:r>
      <w:r>
        <w:t xml:space="preserve"> </w:t>
      </w:r>
    </w:p>
    <w:p w14:paraId="6DE9A40E" w14:textId="77777777" w:rsidR="00BB3A24" w:rsidRDefault="00BB3A24" w:rsidP="00BB3A24">
      <w:pPr>
        <w:spacing w:after="0" w:line="446" w:lineRule="auto"/>
        <w:ind w:left="1702" w:right="9993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37479576" w14:textId="77777777" w:rsidR="00BB3A24" w:rsidRDefault="00BB3A24" w:rsidP="00BB3A24">
      <w:pPr>
        <w:spacing w:after="0"/>
        <w:ind w:left="1702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503DAAC1" w14:textId="77777777" w:rsidR="00BB3A24" w:rsidRDefault="00BB3A24" w:rsidP="00BB3A24">
      <w:pPr>
        <w:spacing w:after="1"/>
        <w:ind w:left="1702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68CC949D" w14:textId="77777777" w:rsidR="00BB3A24" w:rsidRDefault="00BB3A24" w:rsidP="00BB3A24">
      <w:pPr>
        <w:spacing w:after="1"/>
        <w:ind w:left="1702"/>
      </w:pPr>
    </w:p>
    <w:p w14:paraId="0B6E3776" w14:textId="77777777" w:rsidR="00BB3A24" w:rsidRDefault="00BB3A24" w:rsidP="00BB3A24">
      <w:pPr>
        <w:spacing w:after="1"/>
        <w:ind w:left="1702"/>
      </w:pPr>
    </w:p>
    <w:p w14:paraId="1E5256FA" w14:textId="77777777" w:rsidR="00BB3A24" w:rsidRDefault="00BB3A24" w:rsidP="00BB3A24">
      <w:pPr>
        <w:spacing w:after="1"/>
        <w:ind w:left="1702"/>
      </w:pPr>
    </w:p>
    <w:p w14:paraId="57DF75A2" w14:textId="77777777" w:rsidR="00BB3A24" w:rsidRDefault="00BB3A24" w:rsidP="00BB3A24">
      <w:pPr>
        <w:spacing w:after="1"/>
        <w:ind w:left="1702"/>
      </w:pPr>
    </w:p>
    <w:p w14:paraId="32B0A643" w14:textId="77777777" w:rsidR="00BB3A24" w:rsidRDefault="00BB3A24" w:rsidP="00BB3A24">
      <w:pPr>
        <w:spacing w:after="1"/>
        <w:ind w:left="1702"/>
      </w:pPr>
    </w:p>
    <w:p w14:paraId="3DE72D16" w14:textId="77777777" w:rsidR="00BB3A24" w:rsidRDefault="00BB3A24" w:rsidP="00BB3A24">
      <w:pPr>
        <w:spacing w:after="1"/>
        <w:ind w:left="1702"/>
      </w:pPr>
    </w:p>
    <w:p w14:paraId="68B9692D" w14:textId="77777777" w:rsidR="00BB3A24" w:rsidRDefault="00BB3A24" w:rsidP="00BB3A24">
      <w:pPr>
        <w:spacing w:after="1"/>
        <w:ind w:left="1702"/>
      </w:pPr>
    </w:p>
    <w:p w14:paraId="2C04C86D" w14:textId="77777777" w:rsidR="00BB3A24" w:rsidRDefault="00BB3A24" w:rsidP="00BB3A24">
      <w:pPr>
        <w:spacing w:after="1"/>
        <w:ind w:left="1702"/>
      </w:pPr>
    </w:p>
    <w:p w14:paraId="4E89D8B6" w14:textId="77777777" w:rsidR="00BB3A24" w:rsidRDefault="00BB3A24" w:rsidP="00BB3A24">
      <w:pPr>
        <w:spacing w:after="1"/>
        <w:ind w:left="1702"/>
      </w:pPr>
    </w:p>
    <w:p w14:paraId="194B932A" w14:textId="77777777" w:rsidR="00BB3A24" w:rsidRDefault="00BB3A24" w:rsidP="00BB3A24">
      <w:pPr>
        <w:spacing w:after="1"/>
        <w:ind w:left="1702"/>
      </w:pPr>
    </w:p>
    <w:p w14:paraId="03596BF5" w14:textId="77777777" w:rsidR="00BB3A24" w:rsidRDefault="00BB3A24" w:rsidP="00BB3A24">
      <w:pPr>
        <w:spacing w:after="1"/>
        <w:ind w:left="1702"/>
      </w:pPr>
    </w:p>
    <w:p w14:paraId="188F443D" w14:textId="77777777" w:rsidR="00BB3A24" w:rsidRDefault="00BB3A24" w:rsidP="00BB3A24">
      <w:pPr>
        <w:spacing w:after="1"/>
        <w:ind w:left="1702"/>
      </w:pPr>
    </w:p>
    <w:p w14:paraId="4B398E68" w14:textId="77777777" w:rsidR="00BB3A24" w:rsidRDefault="00BB3A24" w:rsidP="00BB3A24">
      <w:pPr>
        <w:spacing w:after="1"/>
        <w:ind w:left="1702"/>
      </w:pPr>
    </w:p>
    <w:p w14:paraId="7A191919" w14:textId="77777777" w:rsidR="00BB3A24" w:rsidRDefault="00BB3A24" w:rsidP="00BB3A24">
      <w:pPr>
        <w:spacing w:after="1"/>
        <w:ind w:left="1702"/>
      </w:pPr>
    </w:p>
    <w:p w14:paraId="2FE4D4CF" w14:textId="77777777" w:rsidR="00BB3A24" w:rsidRDefault="00BB3A24" w:rsidP="00BB3A24">
      <w:pPr>
        <w:pStyle w:val="Ttulo1"/>
        <w:spacing w:after="218"/>
        <w:ind w:left="806" w:right="708"/>
        <w:jc w:val="center"/>
      </w:pPr>
      <w:r>
        <w:rPr>
          <w:b w:val="0"/>
        </w:rPr>
        <w:t xml:space="preserve">Itacoatiara – AM </w:t>
      </w:r>
      <w:r>
        <w:t xml:space="preserve"> </w:t>
      </w:r>
    </w:p>
    <w:p w14:paraId="78C4E56F" w14:textId="0984B4E4" w:rsidR="00BB3A24" w:rsidRDefault="00B46E09" w:rsidP="00BB3A24">
      <w:pPr>
        <w:spacing w:after="255"/>
        <w:ind w:left="806" w:right="710"/>
        <w:jc w:val="center"/>
      </w:pPr>
      <w:r>
        <w:t>2022</w:t>
      </w:r>
      <w:r w:rsidR="00BB3A24">
        <w:t xml:space="preserve"> </w:t>
      </w:r>
    </w:p>
    <w:p w14:paraId="34A2C42B" w14:textId="1E9948A6" w:rsidR="00BB3A24" w:rsidRDefault="00BB3A24" w:rsidP="00BB3A24">
      <w:pPr>
        <w:spacing w:after="261"/>
        <w:ind w:left="10" w:right="3171"/>
        <w:jc w:val="right"/>
      </w:pPr>
      <w:r>
        <w:lastRenderedPageBreak/>
        <w:t xml:space="preserve">Antony Gusmão, Mikael Hayden, Walter Viana.  </w:t>
      </w:r>
    </w:p>
    <w:p w14:paraId="634C6E60" w14:textId="77777777" w:rsidR="00BB3A24" w:rsidRDefault="00BB3A24" w:rsidP="00BB3A24">
      <w:pPr>
        <w:spacing w:after="5" w:line="446" w:lineRule="auto"/>
        <w:ind w:left="1702" w:right="9993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06334107" w14:textId="77777777" w:rsidR="00BB3A24" w:rsidRDefault="00BB3A24" w:rsidP="00BB3A24">
      <w:pPr>
        <w:spacing w:after="5" w:line="446" w:lineRule="auto"/>
        <w:ind w:left="1702" w:right="9993"/>
      </w:pPr>
    </w:p>
    <w:p w14:paraId="77526F73" w14:textId="5C46E6B1" w:rsidR="00BB3A24" w:rsidRDefault="00C57B9B" w:rsidP="00BB3A24">
      <w:pPr>
        <w:spacing w:after="297"/>
        <w:ind w:left="806" w:right="716"/>
        <w:jc w:val="center"/>
      </w:pPr>
      <w:r>
        <w:t>Equipe: Trio contra o 4</w:t>
      </w:r>
      <w:r w:rsidR="00BB3A24">
        <w:t xml:space="preserve">º período  </w:t>
      </w:r>
    </w:p>
    <w:p w14:paraId="308A7AAD" w14:textId="2A5B97CD" w:rsidR="00BB3A24" w:rsidRDefault="00BB3A24" w:rsidP="00BB3A24">
      <w:pPr>
        <w:pStyle w:val="Ttulo1"/>
        <w:spacing w:after="292"/>
        <w:ind w:left="806" w:right="717"/>
        <w:jc w:val="center"/>
      </w:pPr>
      <w:r>
        <w:rPr>
          <w:b w:val="0"/>
        </w:rPr>
        <w:t xml:space="preserve">Responsável: </w:t>
      </w:r>
      <w:r w:rsidR="00C57B9B" w:rsidRPr="00C57B9B">
        <w:rPr>
          <w:b w:val="0"/>
        </w:rPr>
        <w:t>Christophe Saint de Lima Xavier</w:t>
      </w:r>
    </w:p>
    <w:p w14:paraId="4B9107E7" w14:textId="77777777" w:rsidR="00BB3A24" w:rsidRDefault="00BB3A24" w:rsidP="00BB3A24">
      <w:pPr>
        <w:spacing w:line="445" w:lineRule="auto"/>
        <w:ind w:left="1702" w:right="9993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15E90695" w14:textId="77777777" w:rsidR="00BB3A24" w:rsidRDefault="00BB3A24" w:rsidP="00BB3A24">
      <w:pPr>
        <w:spacing w:line="445" w:lineRule="auto"/>
        <w:ind w:left="1702" w:right="9993"/>
      </w:pPr>
    </w:p>
    <w:p w14:paraId="27AE378E" w14:textId="77777777" w:rsidR="00BB3A24" w:rsidRDefault="00BB3A24" w:rsidP="00BB3A24">
      <w:pPr>
        <w:spacing w:line="445" w:lineRule="auto"/>
        <w:ind w:left="1702" w:right="9993"/>
      </w:pPr>
    </w:p>
    <w:p w14:paraId="6196099E" w14:textId="77777777" w:rsidR="00BB3A24" w:rsidRDefault="00BB3A24" w:rsidP="005A068A">
      <w:pPr>
        <w:spacing w:line="445" w:lineRule="auto"/>
        <w:ind w:left="1702" w:right="9993"/>
        <w:jc w:val="both"/>
      </w:pPr>
    </w:p>
    <w:p w14:paraId="53FBD3BB" w14:textId="2200B3C5" w:rsidR="00BB3A24" w:rsidRDefault="00BB3A24" w:rsidP="005A068A">
      <w:pPr>
        <w:ind w:left="5951" w:right="1597" w:firstLine="725"/>
        <w:jc w:val="both"/>
      </w:pPr>
      <w:r>
        <w:t>Trabalho referente a discip</w:t>
      </w:r>
      <w:r w:rsidR="005A068A">
        <w:t>lina de Engenharia de Software 2</w:t>
      </w:r>
      <w:r>
        <w:t xml:space="preserve"> ministrada pelo Prof. Christophe Saint de Lima Xavier, para obtenção de nota parcial do </w:t>
      </w:r>
      <w:r w:rsidR="006C1E09">
        <w:t>quarto</w:t>
      </w:r>
      <w:r>
        <w:t xml:space="preserve"> período do Curso Bacharelado em Engenharia de Software, do Instituto de Ciências Exatas e Tecnologia – ICET.  </w:t>
      </w:r>
    </w:p>
    <w:p w14:paraId="7EF684E5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52554ED5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2DBE3525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75099844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0C236204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4473E9ED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2DE204F6" w14:textId="77777777" w:rsidR="00BB3A24" w:rsidRDefault="00BB3A24" w:rsidP="00BB3A24">
      <w:pPr>
        <w:spacing w:after="2"/>
        <w:ind w:left="1731"/>
        <w:jc w:val="center"/>
      </w:pPr>
      <w:r>
        <w:t xml:space="preserve">  </w:t>
      </w:r>
    </w:p>
    <w:p w14:paraId="52E51F5E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3AF1365C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52BF3FC3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3D6C639B" w14:textId="0A9AC5A0" w:rsidR="00BB3A24" w:rsidRDefault="00BB3A24" w:rsidP="0023677D">
      <w:pPr>
        <w:spacing w:after="0"/>
        <w:ind w:left="1731"/>
        <w:jc w:val="center"/>
      </w:pPr>
    </w:p>
    <w:p w14:paraId="023600E3" w14:textId="77777777" w:rsidR="00BB3A24" w:rsidRDefault="00BB3A24" w:rsidP="00BB3A24">
      <w:pPr>
        <w:ind w:left="1731"/>
        <w:jc w:val="center"/>
      </w:pPr>
      <w:r>
        <w:t xml:space="preserve">  </w:t>
      </w:r>
    </w:p>
    <w:p w14:paraId="5CCB0003" w14:textId="059C54D8" w:rsidR="00BB3A24" w:rsidRDefault="00BB3A24">
      <w:pPr>
        <w:spacing w:after="0"/>
        <w:ind w:left="1702"/>
        <w:rPr>
          <w:rFonts w:ascii="Times New Roman" w:eastAsia="Times New Roman" w:hAnsi="Times New Roman" w:cs="Times New Roman"/>
        </w:rPr>
      </w:pPr>
    </w:p>
    <w:p w14:paraId="596F987E" w14:textId="2939F231" w:rsidR="0023677D" w:rsidRDefault="0023677D">
      <w:pPr>
        <w:spacing w:after="0"/>
        <w:ind w:left="1702"/>
        <w:rPr>
          <w:rFonts w:ascii="Times New Roman" w:eastAsia="Times New Roman" w:hAnsi="Times New Roman" w:cs="Times New Roman"/>
        </w:rPr>
      </w:pPr>
    </w:p>
    <w:p w14:paraId="3D8C7BA6" w14:textId="77777777" w:rsidR="0023677D" w:rsidRDefault="0023677D" w:rsidP="0023677D">
      <w:pPr>
        <w:spacing w:after="0"/>
        <w:ind w:left="1418"/>
        <w:jc w:val="center"/>
        <w:rPr>
          <w:rFonts w:ascii="Times New Roman" w:eastAsia="Times New Roman" w:hAnsi="Times New Roman" w:cs="Times New Roman"/>
        </w:rPr>
      </w:pPr>
    </w:p>
    <w:p w14:paraId="0345F00C" w14:textId="77777777" w:rsidR="005A068A" w:rsidRDefault="005A068A" w:rsidP="0023677D">
      <w:pPr>
        <w:spacing w:after="0"/>
        <w:ind w:left="1418"/>
        <w:jc w:val="center"/>
        <w:rPr>
          <w:rFonts w:ascii="Times New Roman" w:eastAsia="Times New Roman" w:hAnsi="Times New Roman" w:cs="Times New Roman"/>
        </w:rPr>
      </w:pPr>
    </w:p>
    <w:p w14:paraId="5805F1B4" w14:textId="77777777" w:rsidR="005A068A" w:rsidRDefault="005A068A" w:rsidP="0023677D">
      <w:pPr>
        <w:spacing w:after="0"/>
        <w:ind w:left="1418"/>
        <w:jc w:val="center"/>
        <w:rPr>
          <w:rFonts w:ascii="Times New Roman" w:eastAsia="Times New Roman" w:hAnsi="Times New Roman" w:cs="Times New Roman"/>
        </w:rPr>
      </w:pPr>
    </w:p>
    <w:p w14:paraId="11F1AA22" w14:textId="286878BE" w:rsidR="00274C1B" w:rsidRPr="0023677D" w:rsidRDefault="0023677D" w:rsidP="0023677D">
      <w:pPr>
        <w:spacing w:after="0"/>
        <w:ind w:left="-113"/>
        <w:jc w:val="center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23677D">
        <w:rPr>
          <w:rFonts w:eastAsia="Times New Roman"/>
        </w:rPr>
        <w:t>Itacoatiara – AM</w:t>
      </w:r>
    </w:p>
    <w:p w14:paraId="1EF69D60" w14:textId="61E0D6BA" w:rsidR="0023677D" w:rsidRPr="0023677D" w:rsidRDefault="00225BB0" w:rsidP="0023677D">
      <w:pPr>
        <w:spacing w:after="0"/>
        <w:ind w:left="227"/>
        <w:jc w:val="center"/>
      </w:pPr>
      <w:r>
        <w:t>2022</w:t>
      </w:r>
    </w:p>
    <w:p w14:paraId="7F18867B" w14:textId="77777777" w:rsidR="00274C1B" w:rsidRDefault="005C0425">
      <w:pPr>
        <w:pStyle w:val="Ttulo1"/>
        <w:ind w:left="1683"/>
      </w:pPr>
      <w:r>
        <w:lastRenderedPageBreak/>
        <w:t>Ficha Técnica</w:t>
      </w:r>
      <w:r>
        <w:rPr>
          <w:b w:val="0"/>
        </w:rPr>
        <w:t xml:space="preserve"> </w:t>
      </w:r>
      <w:r>
        <w:t xml:space="preserve"> </w:t>
      </w:r>
    </w:p>
    <w:p w14:paraId="6AEC1C5C" w14:textId="77777777" w:rsidR="00274C1B" w:rsidRDefault="005C0425">
      <w:pPr>
        <w:spacing w:after="34"/>
        <w:ind w:right="151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74C1D5" wp14:editId="283D0523">
                <wp:extent cx="5436870" cy="8890"/>
                <wp:effectExtent l="0" t="0" r="0" b="0"/>
                <wp:docPr id="15293" name="Group 15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4" name="Shape 17154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E03C1B2" id="Group 15293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">
                <v:shape id="Shape 17154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F08E30A" w14:textId="77777777" w:rsidR="00274C1B" w:rsidRDefault="005C0425">
      <w:pPr>
        <w:pStyle w:val="Ttulo1"/>
        <w:tabs>
          <w:tab w:val="center" w:pos="1419"/>
          <w:tab w:val="center" w:pos="3831"/>
          <w:tab w:val="center" w:pos="6659"/>
        </w:tabs>
        <w:spacing w:after="16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  <w:t xml:space="preserve"> </w:t>
      </w:r>
      <w:r>
        <w:rPr>
          <w:rFonts w:ascii="Calibri" w:eastAsia="Calibri" w:hAnsi="Calibri" w:cs="Calibri"/>
          <w:b w:val="0"/>
          <w:sz w:val="22"/>
        </w:rPr>
        <w:tab/>
      </w:r>
      <w:r>
        <w:t>Equipe Responsável pela Elaboração</w:t>
      </w:r>
      <w:r>
        <w:rPr>
          <w:b w:val="0"/>
        </w:rPr>
        <w:t xml:space="preserve">  </w:t>
      </w:r>
      <w:r>
        <w:rPr>
          <w:b w:val="0"/>
        </w:rPr>
        <w:tab/>
        <w:t xml:space="preserve"> </w:t>
      </w:r>
      <w:r>
        <w:t xml:space="preserve"> </w:t>
      </w:r>
    </w:p>
    <w:p w14:paraId="12FAECF3" w14:textId="77777777" w:rsidR="00274C1B" w:rsidRDefault="005C0425">
      <w:pPr>
        <w:ind w:left="2288" w:right="1597"/>
      </w:pPr>
      <w:r>
        <w:t xml:space="preserve">Antony Ryan Gusmão Rabelo  </w:t>
      </w:r>
    </w:p>
    <w:p w14:paraId="3F60D28F" w14:textId="77777777" w:rsidR="00274C1B" w:rsidRDefault="005C0425">
      <w:pPr>
        <w:ind w:left="2288" w:right="1597"/>
      </w:pPr>
      <w:r>
        <w:t xml:space="preserve">Mikael Chardson Ferreira Hayden   </w:t>
      </w:r>
    </w:p>
    <w:p w14:paraId="007A9F34" w14:textId="77777777" w:rsidR="00274C1B" w:rsidRDefault="005C0425">
      <w:pPr>
        <w:tabs>
          <w:tab w:val="center" w:pos="1419"/>
          <w:tab w:val="center" w:pos="3855"/>
          <w:tab w:val="center" w:pos="5951"/>
        </w:tabs>
        <w:spacing w:after="53"/>
      </w:pP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Walter Jonas de Sousa Viana  </w:t>
      </w:r>
      <w:r>
        <w:tab/>
        <w:t xml:space="preserve">  </w:t>
      </w:r>
    </w:p>
    <w:p w14:paraId="7B3A4CE7" w14:textId="77777777" w:rsidR="00274C1B" w:rsidRDefault="005C0425">
      <w:pPr>
        <w:spacing w:after="33"/>
        <w:ind w:right="151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FAD3C0" wp14:editId="7C9A43E3">
                <wp:extent cx="5436870" cy="8890"/>
                <wp:effectExtent l="0" t="0" r="0" b="0"/>
                <wp:docPr id="15294" name="Group 15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5" name="Shape 17155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28E1D8F" id="Group 15294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">
                <v:shape id="Shape 17155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6A530E9" w14:textId="77777777" w:rsidR="00274C1B" w:rsidRDefault="005C0425">
      <w:pPr>
        <w:pStyle w:val="Ttulo1"/>
        <w:spacing w:after="7"/>
        <w:ind w:left="1683"/>
      </w:pPr>
      <w:r>
        <w:t>Público Alvo</w:t>
      </w:r>
      <w:r>
        <w:rPr>
          <w:b w:val="0"/>
        </w:rPr>
        <w:t xml:space="preserve"> </w:t>
      </w:r>
      <w:r>
        <w:t xml:space="preserve"> </w:t>
      </w:r>
    </w:p>
    <w:p w14:paraId="0A520462" w14:textId="77777777" w:rsidR="00274C1B" w:rsidRDefault="005C0425">
      <w:pPr>
        <w:spacing w:after="2866"/>
        <w:ind w:left="2288" w:right="1597"/>
      </w:pPr>
      <w:r>
        <w:t xml:space="preserve">Este manual destina-se a todos os colaboradores inseridos na execução do projeto bem como o cliente que receberá o produto final.  </w:t>
      </w:r>
    </w:p>
    <w:p w14:paraId="077EDDC0" w14:textId="77777777" w:rsidR="00274C1B" w:rsidRDefault="005C0425">
      <w:pPr>
        <w:spacing w:after="55"/>
        <w:ind w:right="151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2B652F" wp14:editId="2CD59085">
                <wp:extent cx="5436870" cy="8890"/>
                <wp:effectExtent l="0" t="0" r="0" b="0"/>
                <wp:docPr id="15295" name="Group 15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6" name="Shape 17156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189D9BE" id="Group 15295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">
                <v:shape id="Shape 17156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90DC06E" w14:textId="79B8D892" w:rsidR="00274C1B" w:rsidRDefault="005C0425">
      <w:pPr>
        <w:spacing w:after="335"/>
        <w:ind w:left="1959" w:right="1597"/>
      </w:pPr>
      <w:r>
        <w:t xml:space="preserve">Versão 1.0 - Itacoatiara, </w:t>
      </w:r>
      <w:r w:rsidR="004508DA">
        <w:t>setembro</w:t>
      </w:r>
      <w:r>
        <w:t xml:space="preserve"> de 2021 REGISTRO DE ALTERAÇÕES </w:t>
      </w:r>
      <w:r>
        <w:rPr>
          <w:b/>
        </w:rPr>
        <w:t xml:space="preserve"> </w:t>
      </w:r>
    </w:p>
    <w:p w14:paraId="0F9BFFD9" w14:textId="77777777" w:rsidR="00274C1B" w:rsidRDefault="005C0425">
      <w:pPr>
        <w:spacing w:after="14"/>
        <w:ind w:right="151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160CFE" wp14:editId="20FD3B7A">
                <wp:extent cx="5436870" cy="8890"/>
                <wp:effectExtent l="0" t="0" r="0" b="0"/>
                <wp:docPr id="15296" name="Group 15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7" name="Shape 17157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CEECA55" id="Group 15296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">
                <v:shape id="Shape 17157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EB2F109" w14:textId="77777777" w:rsidR="00274C1B" w:rsidRDefault="005C0425">
      <w:pPr>
        <w:spacing w:after="0"/>
        <w:ind w:left="1702"/>
      </w:pPr>
      <w:r>
        <w:t xml:space="preserve">  </w:t>
      </w:r>
    </w:p>
    <w:tbl>
      <w:tblPr>
        <w:tblStyle w:val="TableGrid"/>
        <w:tblW w:w="9139" w:type="dxa"/>
        <w:tblInd w:w="1721" w:type="dxa"/>
        <w:tblCellMar>
          <w:top w:w="92" w:type="dxa"/>
          <w:left w:w="113" w:type="dxa"/>
          <w:bottom w:w="31" w:type="dxa"/>
          <w:right w:w="115" w:type="dxa"/>
        </w:tblCellMar>
        <w:tblLook w:val="04A0" w:firstRow="1" w:lastRow="0" w:firstColumn="1" w:lastColumn="0" w:noHBand="0" w:noVBand="1"/>
      </w:tblPr>
      <w:tblGrid>
        <w:gridCol w:w="1138"/>
        <w:gridCol w:w="4237"/>
        <w:gridCol w:w="1928"/>
        <w:gridCol w:w="1836"/>
      </w:tblGrid>
      <w:tr w:rsidR="00274C1B" w14:paraId="1F0A2FB3" w14:textId="77777777" w:rsidTr="00DB4C8E">
        <w:trPr>
          <w:trHeight w:val="689"/>
        </w:trPr>
        <w:tc>
          <w:tcPr>
            <w:tcW w:w="1138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61D5D1DD" w14:textId="77777777" w:rsidR="00274C1B" w:rsidRDefault="005C0425">
            <w:pPr>
              <w:spacing w:line="259" w:lineRule="auto"/>
              <w:ind w:left="5"/>
            </w:pPr>
            <w:r>
              <w:t xml:space="preserve">Versão  </w:t>
            </w:r>
          </w:p>
        </w:tc>
        <w:tc>
          <w:tcPr>
            <w:tcW w:w="4237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62E10531" w14:textId="77777777" w:rsidR="00274C1B" w:rsidRDefault="005C0425">
            <w:pPr>
              <w:spacing w:line="259" w:lineRule="auto"/>
              <w:ind w:left="5"/>
            </w:pPr>
            <w:r>
              <w:t xml:space="preserve">Responsável  </w:t>
            </w:r>
          </w:p>
        </w:tc>
        <w:tc>
          <w:tcPr>
            <w:tcW w:w="1928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6D9116F1" w14:textId="77777777" w:rsidR="00274C1B" w:rsidRDefault="005C0425">
            <w:pPr>
              <w:spacing w:line="259" w:lineRule="auto"/>
            </w:pPr>
            <w:r>
              <w:t xml:space="preserve">Data  </w:t>
            </w:r>
          </w:p>
        </w:tc>
        <w:tc>
          <w:tcPr>
            <w:tcW w:w="1836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722A1C33" w14:textId="77777777" w:rsidR="00274C1B" w:rsidRDefault="005C0425">
            <w:pPr>
              <w:spacing w:line="259" w:lineRule="auto"/>
            </w:pPr>
            <w:r>
              <w:t xml:space="preserve">Alterações  </w:t>
            </w:r>
          </w:p>
          <w:p w14:paraId="5488CC15" w14:textId="77777777" w:rsidR="00274C1B" w:rsidRDefault="005C0425">
            <w:pPr>
              <w:spacing w:line="259" w:lineRule="auto"/>
            </w:pPr>
            <w:r>
              <w:t xml:space="preserve">  </w:t>
            </w:r>
          </w:p>
        </w:tc>
      </w:tr>
      <w:tr w:rsidR="00274C1B" w14:paraId="4145A84F" w14:textId="77777777" w:rsidTr="00DB4C8E">
        <w:trPr>
          <w:trHeight w:val="689"/>
        </w:trPr>
        <w:tc>
          <w:tcPr>
            <w:tcW w:w="1138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64D4B958" w14:textId="77777777" w:rsidR="00274C1B" w:rsidRDefault="005C0425">
            <w:pPr>
              <w:spacing w:after="1" w:line="259" w:lineRule="auto"/>
              <w:ind w:left="5"/>
            </w:pPr>
            <w:r>
              <w:t xml:space="preserve">1.0  </w:t>
            </w:r>
          </w:p>
          <w:p w14:paraId="4FD76492" w14:textId="77777777" w:rsidR="00274C1B" w:rsidRDefault="005C0425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4237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153A1BB2" w14:textId="77777777" w:rsidR="00274C1B" w:rsidRDefault="005C0425">
            <w:pPr>
              <w:spacing w:after="1" w:line="259" w:lineRule="auto"/>
              <w:ind w:left="5"/>
            </w:pPr>
            <w:r>
              <w:t xml:space="preserve">Walter Jonas de Sousa Viana  </w:t>
            </w:r>
          </w:p>
          <w:p w14:paraId="7145294B" w14:textId="77777777" w:rsidR="00274C1B" w:rsidRDefault="005C0425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1928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054E13D7" w14:textId="77777777" w:rsidR="00274C1B" w:rsidRDefault="005C0425">
            <w:pPr>
              <w:spacing w:after="1" w:line="259" w:lineRule="auto"/>
            </w:pPr>
            <w:r>
              <w:t xml:space="preserve">07/09/2021  </w:t>
            </w:r>
          </w:p>
          <w:p w14:paraId="1F5BE0AC" w14:textId="77777777" w:rsidR="00274C1B" w:rsidRDefault="005C0425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1836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22C6D77D" w14:textId="77777777" w:rsidR="00DB4C8E" w:rsidRPr="00DB4C8E" w:rsidRDefault="00DB4C8E">
            <w:pPr>
              <w:spacing w:line="259" w:lineRule="auto"/>
            </w:pPr>
            <w:r w:rsidRPr="00DB4C8E">
              <w:rPr>
                <w:rFonts w:eastAsia="Times New Roman"/>
              </w:rPr>
              <w:t>Introdução, Requisitos gerais e Diagramas UML.</w:t>
            </w:r>
            <w:r w:rsidR="005C0425" w:rsidRPr="00DB4C8E">
              <w:rPr>
                <w:rFonts w:eastAsia="Times New Roman"/>
              </w:rPr>
              <w:t xml:space="preserve"> </w:t>
            </w:r>
          </w:p>
        </w:tc>
      </w:tr>
      <w:tr w:rsidR="00274C1B" w14:paraId="09776C40" w14:textId="77777777" w:rsidTr="00DB4C8E">
        <w:trPr>
          <w:trHeight w:val="17"/>
        </w:trPr>
        <w:tc>
          <w:tcPr>
            <w:tcW w:w="1138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2856A6A2" w14:textId="77777777" w:rsidR="00274C1B" w:rsidRDefault="005C0425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4237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1F4356B7" w14:textId="77777777" w:rsidR="00274C1B" w:rsidRDefault="005C0425">
            <w:pPr>
              <w:spacing w:line="259" w:lineRule="auto"/>
              <w:ind w:left="71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1928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7562775B" w14:textId="77777777" w:rsidR="00274C1B" w:rsidRDefault="005C0425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1836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5D89C5D5" w14:textId="77777777" w:rsidR="00274C1B" w:rsidRDefault="005C0425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</w:tbl>
    <w:p w14:paraId="45808DFE" w14:textId="77777777" w:rsidR="005C0425" w:rsidRDefault="005C0425">
      <w:pPr>
        <w:spacing w:after="0"/>
        <w:ind w:right="1519"/>
        <w:jc w:val="right"/>
      </w:pPr>
    </w:p>
    <w:p w14:paraId="6FD432B2" w14:textId="77777777" w:rsidR="005C0425" w:rsidRDefault="005C0425">
      <w:pPr>
        <w:spacing w:after="0"/>
        <w:ind w:right="1519"/>
        <w:jc w:val="right"/>
      </w:pPr>
    </w:p>
    <w:p w14:paraId="3AA9C64F" w14:textId="77777777" w:rsidR="005C0425" w:rsidRDefault="005C0425">
      <w:pPr>
        <w:spacing w:after="0"/>
        <w:ind w:right="1519"/>
        <w:jc w:val="right"/>
      </w:pPr>
    </w:p>
    <w:p w14:paraId="1E29910E" w14:textId="77777777" w:rsidR="005C0425" w:rsidRDefault="005C0425">
      <w:pPr>
        <w:spacing w:after="0"/>
        <w:ind w:right="1519"/>
        <w:jc w:val="right"/>
      </w:pPr>
    </w:p>
    <w:p w14:paraId="3BAE7D15" w14:textId="77777777" w:rsidR="005C0425" w:rsidRDefault="005C0425">
      <w:pPr>
        <w:spacing w:after="0"/>
        <w:ind w:right="1519"/>
        <w:jc w:val="right"/>
      </w:pPr>
    </w:p>
    <w:p w14:paraId="300174E8" w14:textId="77777777" w:rsidR="00274C1B" w:rsidRDefault="005C0425">
      <w:pPr>
        <w:spacing w:after="0"/>
        <w:ind w:right="151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DDF6A93" wp14:editId="6F08462B">
                <wp:extent cx="5069205" cy="8890"/>
                <wp:effectExtent l="0" t="0" r="0" b="0"/>
                <wp:docPr id="15297" name="Group 15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205" cy="8890"/>
                          <a:chOff x="0" y="0"/>
                          <a:chExt cx="5069205" cy="8890"/>
                        </a:xfrm>
                      </wpg:grpSpPr>
                      <wps:wsp>
                        <wps:cNvPr id="17158" name="Shape 17158"/>
                        <wps:cNvSpPr/>
                        <wps:spPr>
                          <a:xfrm>
                            <a:off x="0" y="0"/>
                            <a:ext cx="50692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205" h="9144">
                                <a:moveTo>
                                  <a:pt x="0" y="0"/>
                                </a:moveTo>
                                <a:lnTo>
                                  <a:pt x="5069205" y="0"/>
                                </a:lnTo>
                                <a:lnTo>
                                  <a:pt x="50692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785601B" id="Group 15297" o:spid="_x0000_s1026" style="width:399.15pt;height:.7pt;mso-position-horizontal-relative:char;mso-position-vertical-relative:line" coordsize="5069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">
                <v:shape id="Shape 17158" o:spid="_x0000_s1027" style="position:absolute;width:50692;height:91;visibility:visible;mso-wrap-style:square;v-text-anchor:top" coordsize="50692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" path="m,l5069205,r,9144l,9144,,e" fillcolor="black" stroked="f" strokeweight="0">
                  <v:stroke miterlimit="83231f" joinstyle="miter"/>
                  <v:path arrowok="t" textboxrect="0,0,5069205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2EEBFCC" w14:textId="77777777" w:rsidR="00274C1B" w:rsidRDefault="005C0425">
      <w:pPr>
        <w:spacing w:after="57"/>
        <w:ind w:left="2698"/>
      </w:pPr>
      <w:r>
        <w:rPr>
          <w:sz w:val="16"/>
        </w:rPr>
        <w:t xml:space="preserve">Dúvidas, críticas e sugestões devem ser encaminhadas por escrito para o seguinte endereço postal: </w:t>
      </w:r>
    </w:p>
    <w:p w14:paraId="5C40D4F1" w14:textId="77777777" w:rsidR="00274C1B" w:rsidRDefault="005C0425">
      <w:pPr>
        <w:spacing w:after="23"/>
        <w:ind w:left="702"/>
        <w:jc w:val="center"/>
      </w:pPr>
      <w:r>
        <w:rPr>
          <w:sz w:val="16"/>
        </w:rPr>
        <w:t xml:space="preserve">jonasdowalter@gmail.com </w:t>
      </w:r>
      <w:r>
        <w:t xml:space="preserve"> </w:t>
      </w:r>
    </w:p>
    <w:p w14:paraId="3E36079B" w14:textId="77777777" w:rsidR="005C0425" w:rsidRDefault="005C0425" w:rsidP="005C0425">
      <w:pPr>
        <w:spacing w:after="81"/>
        <w:ind w:right="151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B78C560" wp14:editId="5338C120">
                <wp:extent cx="5069205" cy="8890"/>
                <wp:effectExtent l="0" t="0" r="0" b="0"/>
                <wp:docPr id="15298" name="Group 15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205" cy="8890"/>
                          <a:chOff x="0" y="0"/>
                          <a:chExt cx="5069205" cy="8890"/>
                        </a:xfrm>
                      </wpg:grpSpPr>
                      <wps:wsp>
                        <wps:cNvPr id="17159" name="Shape 17159"/>
                        <wps:cNvSpPr/>
                        <wps:spPr>
                          <a:xfrm>
                            <a:off x="0" y="0"/>
                            <a:ext cx="50692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205" h="9144">
                                <a:moveTo>
                                  <a:pt x="0" y="0"/>
                                </a:moveTo>
                                <a:lnTo>
                                  <a:pt x="5069205" y="0"/>
                                </a:lnTo>
                                <a:lnTo>
                                  <a:pt x="50692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5737D39" id="Group 15298" o:spid="_x0000_s1026" style="width:399.15pt;height:.7pt;mso-position-horizontal-relative:char;mso-position-vertical-relative:line" coordsize="5069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">
                <v:shape id="Shape 17159" o:spid="_x0000_s1027" style="position:absolute;width:50692;height:91;visibility:visible;mso-wrap-style:square;v-text-anchor:top" coordsize="50692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" path="m,l5069205,r,9144l,9144,,e" fillcolor="black" stroked="f" strokeweight="0">
                  <v:stroke miterlimit="83231f" joinstyle="miter"/>
                  <v:path arrowok="t" textboxrect="0,0,5069205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39CE87EC" w14:textId="77777777" w:rsidR="00274C1B" w:rsidRDefault="005C0425">
      <w:pPr>
        <w:pStyle w:val="Ttulo1"/>
        <w:spacing w:after="211"/>
        <w:ind w:left="1702" w:firstLine="0"/>
      </w:pPr>
      <w:r>
        <w:rPr>
          <w:b w:val="0"/>
          <w:color w:val="DF1010"/>
          <w:sz w:val="36"/>
        </w:rPr>
        <w:lastRenderedPageBreak/>
        <w:t>Sumário</w:t>
      </w:r>
      <w:r>
        <w:rPr>
          <w:b w:val="0"/>
          <w:sz w:val="36"/>
          <w:vertAlign w:val="subscript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43412E91" w14:textId="77777777" w:rsidR="00274C1B" w:rsidRDefault="004A0D2C">
      <w:pPr>
        <w:numPr>
          <w:ilvl w:val="0"/>
          <w:numId w:val="1"/>
        </w:numPr>
        <w:spacing w:after="16" w:line="253" w:lineRule="auto"/>
        <w:ind w:right="1442" w:hanging="314"/>
      </w:pPr>
      <w:hyperlink r:id="rId8" w:anchor="heading=h.gjdgxs">
        <w:r w:rsidR="005C0425">
          <w:rPr>
            <w:b/>
            <w:sz w:val="28"/>
          </w:rPr>
          <w:t>Introduçã</w:t>
        </w:r>
      </w:hyperlink>
      <w:hyperlink r:id="rId9" w:anchor="heading=h.gjdgxs">
        <w:r w:rsidR="005C0425">
          <w:rPr>
            <w:b/>
            <w:sz w:val="28"/>
          </w:rPr>
          <w:t>o</w:t>
        </w:r>
      </w:hyperlink>
      <w:hyperlink r:id="rId10" w:anchor="heading=h.gjdgxs">
        <w:r w:rsidR="005C0425">
          <w:rPr>
            <w:b/>
            <w:sz w:val="28"/>
          </w:rPr>
          <w:t xml:space="preserve">  </w:t>
        </w:r>
      </w:hyperlink>
      <w:r w:rsidR="005C0425">
        <w:rPr>
          <w:b/>
          <w:sz w:val="28"/>
        </w:rPr>
        <w:tab/>
      </w:r>
      <w:hyperlink r:id="rId11" w:anchor="heading=h.gjdgxs">
        <w:r w:rsidR="005C0425">
          <w:rPr>
            <w:sz w:val="28"/>
          </w:rPr>
          <w:t xml:space="preserve"> </w:t>
        </w:r>
      </w:hyperlink>
      <w:hyperlink r:id="rId12" w:anchor="heading=h.gjdgxs">
        <w:r w:rsidR="005C0425">
          <w:t xml:space="preserve"> </w:t>
        </w:r>
      </w:hyperlink>
    </w:p>
    <w:p w14:paraId="36A4559B" w14:textId="77777777" w:rsidR="00274C1B" w:rsidRDefault="004A0D2C">
      <w:pPr>
        <w:numPr>
          <w:ilvl w:val="1"/>
          <w:numId w:val="1"/>
        </w:numPr>
        <w:spacing w:after="73"/>
        <w:ind w:right="1597" w:hanging="403"/>
      </w:pPr>
      <w:hyperlink r:id="rId13" w:anchor="heading=h.30j0zll">
        <w:r w:rsidR="005C0425">
          <w:t>Visão Geral do Document</w:t>
        </w:r>
      </w:hyperlink>
      <w:hyperlink r:id="rId14" w:anchor="heading=h.30j0zll">
        <w:r w:rsidR="005C0425">
          <w:t>o</w:t>
        </w:r>
      </w:hyperlink>
      <w:hyperlink r:id="rId15" w:anchor="heading=h.30j0zll">
        <w:r w:rsidR="005C0425">
          <w:t xml:space="preserve">  </w:t>
        </w:r>
      </w:hyperlink>
    </w:p>
    <w:p w14:paraId="5974E87C" w14:textId="77777777" w:rsidR="00274C1B" w:rsidRDefault="004A0D2C">
      <w:pPr>
        <w:numPr>
          <w:ilvl w:val="1"/>
          <w:numId w:val="1"/>
        </w:numPr>
        <w:spacing w:after="73"/>
        <w:ind w:right="1597" w:hanging="403"/>
      </w:pPr>
      <w:hyperlink r:id="rId16" w:anchor="heading=h.1fob9te">
        <w:r w:rsidR="005C0425">
          <w:t>Convenções, Termos e Abreviaçõe</w:t>
        </w:r>
      </w:hyperlink>
      <w:hyperlink r:id="rId17" w:anchor="heading=h.1fob9te">
        <w:r w:rsidR="005C0425">
          <w:t>s</w:t>
        </w:r>
      </w:hyperlink>
      <w:hyperlink r:id="rId18" w:anchor="heading=h.1fob9te">
        <w:r w:rsidR="005C0425">
          <w:t xml:space="preserve">  </w:t>
        </w:r>
      </w:hyperlink>
    </w:p>
    <w:p w14:paraId="7507BA54" w14:textId="77777777" w:rsidR="00274C1B" w:rsidRDefault="004A0D2C">
      <w:pPr>
        <w:numPr>
          <w:ilvl w:val="1"/>
          <w:numId w:val="1"/>
        </w:numPr>
        <w:spacing w:after="70"/>
        <w:ind w:right="1597" w:hanging="403"/>
      </w:pPr>
      <w:hyperlink r:id="rId19" w:anchor="heading=h.3znysh7">
        <w:r w:rsidR="005C0425">
          <w:t>Descrição Geral do Sistem</w:t>
        </w:r>
      </w:hyperlink>
      <w:hyperlink r:id="rId20" w:anchor="heading=h.3znysh7">
        <w:r w:rsidR="005C0425">
          <w:t>a</w:t>
        </w:r>
      </w:hyperlink>
      <w:hyperlink r:id="rId21" w:anchor="heading=h.3znysh7">
        <w:r w:rsidR="005C0425">
          <w:t xml:space="preserve">  </w:t>
        </w:r>
      </w:hyperlink>
    </w:p>
    <w:p w14:paraId="44842E30" w14:textId="77777777" w:rsidR="00274C1B" w:rsidRDefault="004A0D2C">
      <w:pPr>
        <w:numPr>
          <w:ilvl w:val="1"/>
          <w:numId w:val="1"/>
        </w:numPr>
        <w:ind w:right="1597" w:hanging="403"/>
      </w:pPr>
      <w:hyperlink r:id="rId22" w:anchor="heading=h.2et92p0">
        <w:r w:rsidR="005C0425">
          <w:t>Descrição dos Usuário</w:t>
        </w:r>
      </w:hyperlink>
      <w:hyperlink r:id="rId23" w:anchor="heading=h.2et92p0">
        <w:r w:rsidR="005C0425">
          <w:t>s</w:t>
        </w:r>
      </w:hyperlink>
      <w:hyperlink r:id="rId24" w:anchor="heading=h.2et92p0">
        <w:r w:rsidR="005C0425">
          <w:t xml:space="preserve">  </w:t>
        </w:r>
      </w:hyperlink>
    </w:p>
    <w:p w14:paraId="1DECC314" w14:textId="77777777" w:rsidR="00274C1B" w:rsidRDefault="005C0425">
      <w:pPr>
        <w:spacing w:after="151"/>
        <w:ind w:left="2410"/>
      </w:pPr>
      <w:r>
        <w:t xml:space="preserve">  </w:t>
      </w:r>
    </w:p>
    <w:p w14:paraId="1F048F5D" w14:textId="77777777" w:rsidR="00274C1B" w:rsidRDefault="004A0D2C">
      <w:pPr>
        <w:numPr>
          <w:ilvl w:val="0"/>
          <w:numId w:val="1"/>
        </w:numPr>
        <w:spacing w:after="16" w:line="253" w:lineRule="auto"/>
        <w:ind w:right="1442" w:hanging="314"/>
      </w:pPr>
      <w:hyperlink r:id="rId25" w:anchor="heading=h.tyjcwt">
        <w:r w:rsidR="005C0425">
          <w:rPr>
            <w:b/>
            <w:sz w:val="28"/>
          </w:rPr>
          <w:t>Requisitos Gerais do Sistem</w:t>
        </w:r>
      </w:hyperlink>
      <w:hyperlink r:id="rId26" w:anchor="heading=h.tyjcwt">
        <w:r w:rsidR="005C0425">
          <w:rPr>
            <w:b/>
            <w:sz w:val="28"/>
          </w:rPr>
          <w:t>a</w:t>
        </w:r>
      </w:hyperlink>
      <w:hyperlink r:id="rId27" w:anchor="heading=h.tyjcwt">
        <w:r w:rsidR="005C0425">
          <w:rPr>
            <w:b/>
            <w:sz w:val="28"/>
          </w:rPr>
          <w:t xml:space="preserve">  </w:t>
        </w:r>
      </w:hyperlink>
      <w:r w:rsidR="005C0425">
        <w:rPr>
          <w:b/>
          <w:sz w:val="28"/>
        </w:rPr>
        <w:tab/>
      </w:r>
      <w:hyperlink r:id="rId28" w:anchor="heading=h.tyjcwt">
        <w:r w:rsidR="005C0425">
          <w:rPr>
            <w:sz w:val="28"/>
          </w:rPr>
          <w:t xml:space="preserve"> </w:t>
        </w:r>
      </w:hyperlink>
      <w:hyperlink r:id="rId29" w:anchor="heading=h.tyjcwt">
        <w:r w:rsidR="005C0425">
          <w:t xml:space="preserve"> </w:t>
        </w:r>
      </w:hyperlink>
    </w:p>
    <w:p w14:paraId="0CFCA600" w14:textId="77777777" w:rsidR="00274C1B" w:rsidRDefault="004A0D2C">
      <w:pPr>
        <w:numPr>
          <w:ilvl w:val="1"/>
          <w:numId w:val="1"/>
        </w:numPr>
        <w:spacing w:after="73"/>
        <w:ind w:right="1597" w:hanging="403"/>
      </w:pPr>
      <w:hyperlink r:id="rId30" w:anchor="heading=h.3dy6vkm">
        <w:r w:rsidR="005C0425">
          <w:t>Requisitos Funcionai</w:t>
        </w:r>
      </w:hyperlink>
      <w:hyperlink r:id="rId31" w:anchor="heading=h.3dy6vkm">
        <w:r w:rsidR="005C0425">
          <w:t>s</w:t>
        </w:r>
      </w:hyperlink>
      <w:hyperlink r:id="rId32" w:anchor="heading=h.3dy6vkm">
        <w:r w:rsidR="005C0425">
          <w:t xml:space="preserve">  </w:t>
        </w:r>
      </w:hyperlink>
    </w:p>
    <w:p w14:paraId="5378FEDA" w14:textId="77777777" w:rsidR="00274C1B" w:rsidRDefault="004A0D2C">
      <w:pPr>
        <w:numPr>
          <w:ilvl w:val="1"/>
          <w:numId w:val="1"/>
        </w:numPr>
        <w:spacing w:after="70"/>
        <w:ind w:right="1597" w:hanging="403"/>
      </w:pPr>
      <w:hyperlink r:id="rId33" w:anchor="heading=h.1t3h5sf">
        <w:r w:rsidR="005C0425">
          <w:t>Requisitos Nã</w:t>
        </w:r>
      </w:hyperlink>
      <w:hyperlink r:id="rId34" w:anchor="heading=h.1t3h5sf">
        <w:r w:rsidR="005C0425">
          <w:t>o</w:t>
        </w:r>
      </w:hyperlink>
      <w:hyperlink r:id="rId35" w:anchor="heading=h.1t3h5sf">
        <w:r w:rsidR="005C0425">
          <w:t>-</w:t>
        </w:r>
      </w:hyperlink>
      <w:hyperlink r:id="rId36" w:anchor="heading=h.1t3h5sf">
        <w:r w:rsidR="005C0425">
          <w:t>Funcionai</w:t>
        </w:r>
      </w:hyperlink>
      <w:hyperlink r:id="rId37" w:anchor="heading=h.1t3h5sf">
        <w:r w:rsidR="005C0425">
          <w:t>s</w:t>
        </w:r>
      </w:hyperlink>
      <w:hyperlink r:id="rId38" w:anchor="heading=h.1t3h5sf">
        <w:r w:rsidR="005C0425">
          <w:t xml:space="preserve">  </w:t>
        </w:r>
      </w:hyperlink>
    </w:p>
    <w:p w14:paraId="63D5DB84" w14:textId="77777777" w:rsidR="00274C1B" w:rsidRDefault="004A0D2C">
      <w:pPr>
        <w:numPr>
          <w:ilvl w:val="1"/>
          <w:numId w:val="1"/>
        </w:numPr>
        <w:spacing w:after="73"/>
        <w:ind w:right="1597" w:hanging="403"/>
      </w:pPr>
      <w:hyperlink r:id="rId39" w:anchor="heading=h.4d34og8">
        <w:r w:rsidR="005C0425">
          <w:t>Regras de Negóci</w:t>
        </w:r>
      </w:hyperlink>
      <w:hyperlink r:id="rId40" w:anchor="heading=h.4d34og8">
        <w:r w:rsidR="005C0425">
          <w:t>o</w:t>
        </w:r>
      </w:hyperlink>
      <w:hyperlink r:id="rId41" w:anchor="heading=h.4d34og8">
        <w:r w:rsidR="005C0425">
          <w:t xml:space="preserve">  </w:t>
        </w:r>
      </w:hyperlink>
    </w:p>
    <w:p w14:paraId="1E534D7E" w14:textId="77777777" w:rsidR="00274C1B" w:rsidRDefault="005C0425">
      <w:pPr>
        <w:spacing w:after="156"/>
        <w:ind w:left="2410"/>
      </w:pPr>
      <w:r>
        <w:t xml:space="preserve">  </w:t>
      </w:r>
    </w:p>
    <w:p w14:paraId="7CD09BE2" w14:textId="1AFC5DA8" w:rsidR="00274C1B" w:rsidRDefault="004A0D2C">
      <w:pPr>
        <w:numPr>
          <w:ilvl w:val="0"/>
          <w:numId w:val="1"/>
        </w:numPr>
        <w:spacing w:after="16" w:line="253" w:lineRule="auto"/>
        <w:ind w:right="1442" w:hanging="314"/>
      </w:pPr>
      <w:hyperlink r:id="rId42" w:anchor="heading=h.2s8eyo1">
        <w:r w:rsidR="005C0425">
          <w:rPr>
            <w:b/>
            <w:sz w:val="28"/>
          </w:rPr>
          <w:t>Diagramas de Classe, Caso de Uso, Sequênci</w:t>
        </w:r>
      </w:hyperlink>
      <w:hyperlink r:id="rId43" w:anchor="heading=h.2s8eyo1">
        <w:r w:rsidR="005C0425">
          <w:rPr>
            <w:b/>
            <w:sz w:val="28"/>
          </w:rPr>
          <w:t>a</w:t>
        </w:r>
      </w:hyperlink>
      <w:hyperlink r:id="rId44" w:anchor="heading=h.2s8eyo1">
        <w:r w:rsidR="005C0425">
          <w:rPr>
            <w:b/>
            <w:sz w:val="28"/>
          </w:rPr>
          <w:t xml:space="preserve">, </w:t>
        </w:r>
      </w:hyperlink>
      <w:hyperlink r:id="rId45" w:anchor="heading=h.2s8eyo1">
        <w:r w:rsidR="005C0425">
          <w:rPr>
            <w:b/>
            <w:sz w:val="28"/>
          </w:rPr>
          <w:t>Implantação</w:t>
        </w:r>
        <w:r w:rsidR="00731A40">
          <w:rPr>
            <w:b/>
            <w:sz w:val="28"/>
          </w:rPr>
          <w:t>,</w:t>
        </w:r>
        <w:r w:rsidR="005C0425">
          <w:rPr>
            <w:b/>
            <w:sz w:val="28"/>
          </w:rPr>
          <w:t xml:space="preserve"> Estados</w:t>
        </w:r>
      </w:hyperlink>
      <w:hyperlink r:id="rId46" w:anchor="heading=h.2s8eyo1">
        <w:r w:rsidR="005C0425">
          <w:rPr>
            <w:b/>
            <w:sz w:val="28"/>
          </w:rPr>
          <w:t xml:space="preserve"> </w:t>
        </w:r>
      </w:hyperlink>
      <w:r w:rsidR="00731A40">
        <w:rPr>
          <w:b/>
          <w:sz w:val="28"/>
        </w:rPr>
        <w:t>e Atividades</w:t>
      </w:r>
      <w:hyperlink r:id="rId47" w:anchor="heading=h.2s8eyo1">
        <w:r w:rsidR="005C0425">
          <w:rPr>
            <w:b/>
            <w:sz w:val="28"/>
          </w:rPr>
          <w:t xml:space="preserve"> </w:t>
        </w:r>
      </w:hyperlink>
      <w:hyperlink r:id="rId48" w:anchor="heading=h.2s8eyo1">
        <w:r w:rsidR="005C0425">
          <w:rPr>
            <w:sz w:val="28"/>
          </w:rPr>
          <w:t xml:space="preserve"> </w:t>
        </w:r>
      </w:hyperlink>
      <w:hyperlink r:id="rId49" w:anchor="heading=h.2s8eyo1">
        <w:r w:rsidR="005C0425">
          <w:t xml:space="preserve"> </w:t>
        </w:r>
      </w:hyperlink>
    </w:p>
    <w:p w14:paraId="7D943381" w14:textId="77777777" w:rsidR="000A2E13" w:rsidRDefault="004A0D2C" w:rsidP="000A2E13">
      <w:pPr>
        <w:numPr>
          <w:ilvl w:val="1"/>
          <w:numId w:val="1"/>
        </w:numPr>
        <w:spacing w:after="73"/>
        <w:ind w:right="1597" w:hanging="403"/>
      </w:pPr>
      <w:hyperlink r:id="rId50" w:anchor="heading=h.17dp8vu">
        <w:r w:rsidR="000A2E13">
          <w:t>Modelos de Casos de Us</w:t>
        </w:r>
      </w:hyperlink>
      <w:hyperlink r:id="rId51" w:anchor="heading=h.17dp8vu">
        <w:r w:rsidR="000A2E13">
          <w:t>o</w:t>
        </w:r>
      </w:hyperlink>
      <w:hyperlink r:id="rId52" w:anchor="heading=h.17dp8vu">
        <w:r w:rsidR="000A2E13">
          <w:t xml:space="preserve">  </w:t>
        </w:r>
      </w:hyperlink>
    </w:p>
    <w:p w14:paraId="3988D240" w14:textId="77777777" w:rsidR="000A2E13" w:rsidRDefault="004A0D2C" w:rsidP="000A2E13">
      <w:pPr>
        <w:numPr>
          <w:ilvl w:val="1"/>
          <w:numId w:val="1"/>
        </w:numPr>
        <w:spacing w:after="73"/>
        <w:ind w:right="1597" w:hanging="403"/>
      </w:pPr>
      <w:hyperlink r:id="rId53" w:anchor="heading=h.3rdcrjn">
        <w:r w:rsidR="000A2E13">
          <w:t>Diagram</w:t>
        </w:r>
      </w:hyperlink>
      <w:hyperlink r:id="rId54" w:anchor="heading=h.3rdcrjn">
        <w:r w:rsidR="000A2E13">
          <w:t>a</w:t>
        </w:r>
      </w:hyperlink>
      <w:hyperlink r:id="rId55" w:anchor="heading=h.3rdcrjn">
        <w:r w:rsidR="000A2E13">
          <w:t xml:space="preserve"> </w:t>
        </w:r>
      </w:hyperlink>
      <w:hyperlink r:id="rId56" w:anchor="heading=h.3rdcrjn">
        <w:r w:rsidR="000A2E13">
          <w:t>d</w:t>
        </w:r>
      </w:hyperlink>
      <w:r w:rsidR="000A2E13">
        <w:t xml:space="preserve">e Caso de Uso  </w:t>
      </w:r>
    </w:p>
    <w:p w14:paraId="50F6BACA" w14:textId="77777777" w:rsidR="000A2E13" w:rsidRDefault="000A2E13" w:rsidP="000A2E13">
      <w:pPr>
        <w:numPr>
          <w:ilvl w:val="1"/>
          <w:numId w:val="1"/>
        </w:numPr>
        <w:spacing w:after="70"/>
        <w:ind w:right="1597" w:hanging="403"/>
      </w:pPr>
      <w:r>
        <w:t xml:space="preserve">Diagrama de Classes  </w:t>
      </w:r>
    </w:p>
    <w:p w14:paraId="2468B38C" w14:textId="77777777" w:rsidR="000A2E13" w:rsidRDefault="004A0D2C" w:rsidP="000A2E13">
      <w:pPr>
        <w:numPr>
          <w:ilvl w:val="1"/>
          <w:numId w:val="1"/>
        </w:numPr>
        <w:spacing w:after="73"/>
        <w:ind w:right="1597" w:hanging="403"/>
      </w:pPr>
      <w:hyperlink r:id="rId57" w:anchor="heading=h.26in1rg">
        <w:r w:rsidR="000A2E13">
          <w:t>Diagrama</w:t>
        </w:r>
      </w:hyperlink>
      <w:hyperlink r:id="rId58" w:anchor="heading=h.26in1rg">
        <w:r w:rsidR="000A2E13">
          <w:t>s</w:t>
        </w:r>
      </w:hyperlink>
      <w:hyperlink r:id="rId59" w:anchor="heading=h.26in1rg">
        <w:r w:rsidR="000A2E13">
          <w:t xml:space="preserve"> </w:t>
        </w:r>
      </w:hyperlink>
      <w:hyperlink r:id="rId60" w:anchor="heading=h.26in1rg">
        <w:r w:rsidR="000A2E13">
          <w:t>de Sequênci</w:t>
        </w:r>
      </w:hyperlink>
      <w:hyperlink r:id="rId61" w:anchor="heading=h.26in1rg">
        <w:r w:rsidR="000A2E13">
          <w:t>a</w:t>
        </w:r>
      </w:hyperlink>
      <w:hyperlink r:id="rId62" w:anchor="heading=h.26in1rg">
        <w:r w:rsidR="000A2E13">
          <w:t xml:space="preserve">  </w:t>
        </w:r>
      </w:hyperlink>
    </w:p>
    <w:p w14:paraId="5FBCC55E" w14:textId="77777777" w:rsidR="000A2E13" w:rsidRDefault="000A2E13" w:rsidP="000A2E13">
      <w:pPr>
        <w:numPr>
          <w:ilvl w:val="1"/>
          <w:numId w:val="1"/>
        </w:numPr>
        <w:spacing w:after="70"/>
        <w:ind w:right="1597" w:hanging="403"/>
      </w:pPr>
      <w:r>
        <w:t xml:space="preserve">Diagrama de Implantação  </w:t>
      </w:r>
    </w:p>
    <w:p w14:paraId="67EC9A3C" w14:textId="77777777" w:rsidR="000A2E13" w:rsidRDefault="000A2E13" w:rsidP="000A2E13">
      <w:pPr>
        <w:numPr>
          <w:ilvl w:val="1"/>
          <w:numId w:val="1"/>
        </w:numPr>
        <w:spacing w:after="74"/>
        <w:ind w:right="1597" w:hanging="403"/>
      </w:pPr>
      <w:r>
        <w:t xml:space="preserve">Diagrama de Estado  </w:t>
      </w:r>
    </w:p>
    <w:p w14:paraId="5EA1BB1D" w14:textId="74A96337" w:rsidR="000A2E13" w:rsidRDefault="000A2E13" w:rsidP="000A2E13">
      <w:pPr>
        <w:numPr>
          <w:ilvl w:val="1"/>
          <w:numId w:val="1"/>
        </w:numPr>
        <w:spacing w:after="74"/>
        <w:ind w:right="1597" w:hanging="403"/>
      </w:pPr>
      <w:r>
        <w:t>Diagrama de Atividades</w:t>
      </w:r>
    </w:p>
    <w:p w14:paraId="215034BC" w14:textId="77777777" w:rsidR="000A2E13" w:rsidRDefault="000A2E13" w:rsidP="000A2E13">
      <w:pPr>
        <w:spacing w:after="74"/>
        <w:ind w:left="2813" w:right="1597"/>
      </w:pPr>
    </w:p>
    <w:p w14:paraId="5D09FFD2" w14:textId="0A848632" w:rsidR="000A2E13" w:rsidRDefault="000A2E13">
      <w:pPr>
        <w:numPr>
          <w:ilvl w:val="0"/>
          <w:numId w:val="1"/>
        </w:numPr>
        <w:spacing w:after="16" w:line="253" w:lineRule="auto"/>
        <w:ind w:right="1442" w:hanging="314"/>
        <w:rPr>
          <w:b/>
          <w:bCs/>
          <w:sz w:val="28"/>
          <w:szCs w:val="24"/>
        </w:rPr>
      </w:pPr>
      <w:r w:rsidRPr="000A2E13">
        <w:rPr>
          <w:b/>
          <w:bCs/>
          <w:sz w:val="28"/>
          <w:szCs w:val="24"/>
        </w:rPr>
        <w:t>Interfaces</w:t>
      </w:r>
    </w:p>
    <w:p w14:paraId="191CE70F" w14:textId="4DBF7E22" w:rsidR="000A2E13" w:rsidRDefault="000A2E13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Index</w:t>
      </w:r>
    </w:p>
    <w:p w14:paraId="4656ACBA" w14:textId="095495B9" w:rsidR="00D43F0E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Login Dono</w:t>
      </w:r>
    </w:p>
    <w:p w14:paraId="0D00A1FE" w14:textId="7AE02110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Dono</w:t>
      </w:r>
    </w:p>
    <w:p w14:paraId="0ACEA6C3" w14:textId="71B8C04C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Definir Horários</w:t>
      </w:r>
    </w:p>
    <w:p w14:paraId="2A45E040" w14:textId="3FE22BEE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Quantidade de Reservas</w:t>
      </w:r>
    </w:p>
    <w:p w14:paraId="00C97B1E" w14:textId="6739E814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Pesquisar Clientes</w:t>
      </w:r>
    </w:p>
    <w:p w14:paraId="0B8BB7EF" w14:textId="12DEF9E6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Contato dos Usuários do Sistema</w:t>
      </w:r>
    </w:p>
    <w:p w14:paraId="769D82DB" w14:textId="348E7E9D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Atualizar Dados Dono</w:t>
      </w:r>
    </w:p>
    <w:p w14:paraId="61E76ACE" w14:textId="49A3CBEE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Login Funcionário</w:t>
      </w:r>
    </w:p>
    <w:p w14:paraId="031B89A0" w14:textId="43B59DAA" w:rsidR="00C7720F" w:rsidRDefault="00FE24D1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C</w:t>
      </w:r>
      <w:r w:rsidR="001F4DEE">
        <w:t>adastro Funcionário</w:t>
      </w:r>
    </w:p>
    <w:p w14:paraId="1D9218B0" w14:textId="734AC05F" w:rsidR="00FE24D1" w:rsidRDefault="00FE24D1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Funcionário</w:t>
      </w:r>
    </w:p>
    <w:p w14:paraId="6A7BEE84" w14:textId="0AF2336A" w:rsidR="00FE24D1" w:rsidRDefault="00FE24D1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Relatório de Aluguel</w:t>
      </w:r>
    </w:p>
    <w:p w14:paraId="08AB0D54" w14:textId="10951B95" w:rsidR="001F4DEE" w:rsidRDefault="001F4DE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Atualizar Dados de Funcionamento</w:t>
      </w:r>
    </w:p>
    <w:p w14:paraId="434FDAF3" w14:textId="4AE54B13" w:rsidR="001F4DEE" w:rsidRDefault="001F4DE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Login Cliente</w:t>
      </w:r>
    </w:p>
    <w:p w14:paraId="597DF6AF" w14:textId="14D53E30" w:rsidR="001F4DE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Cadastro Cliente</w:t>
      </w:r>
    </w:p>
    <w:p w14:paraId="53BF76AD" w14:textId="51B4D73B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Cliente</w:t>
      </w:r>
    </w:p>
    <w:p w14:paraId="16E11F59" w14:textId="4238F620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Fazer Reserva</w:t>
      </w:r>
    </w:p>
    <w:p w14:paraId="1E46F515" w14:textId="5CED8542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lastRenderedPageBreak/>
        <w:t>Tela Mostrar Minhas Reservas</w:t>
      </w:r>
    </w:p>
    <w:p w14:paraId="0009926A" w14:textId="61C77D6A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Relatório de Aluguel</w:t>
      </w:r>
    </w:p>
    <w:p w14:paraId="3D2333BC" w14:textId="50C8E746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Atualizar Dados Cliente</w:t>
      </w:r>
    </w:p>
    <w:p w14:paraId="465D50E1" w14:textId="4E545888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Atualizar Senha Dono/Cliente/Funcionário</w:t>
      </w:r>
    </w:p>
    <w:p w14:paraId="2D93862B" w14:textId="77777777" w:rsidR="000A2E13" w:rsidRPr="000A2E13" w:rsidRDefault="000A2E13" w:rsidP="00D43F0E">
      <w:pPr>
        <w:pStyle w:val="PargrafodaLista"/>
        <w:spacing w:after="16" w:line="253" w:lineRule="auto"/>
        <w:ind w:left="2813" w:right="1442"/>
      </w:pPr>
    </w:p>
    <w:p w14:paraId="5F58DD0C" w14:textId="1E883A63" w:rsidR="0023677D" w:rsidRDefault="0023677D" w:rsidP="00DB0215">
      <w:pPr>
        <w:spacing w:after="14"/>
        <w:ind w:left="1702"/>
      </w:pPr>
    </w:p>
    <w:p w14:paraId="6B34AD59" w14:textId="21B1E3CD" w:rsidR="00DB0215" w:rsidRDefault="00DB0215" w:rsidP="00DB0215">
      <w:pPr>
        <w:spacing w:after="14"/>
        <w:ind w:left="1702"/>
      </w:pPr>
    </w:p>
    <w:p w14:paraId="407D027E" w14:textId="16D57F81" w:rsidR="005E4A5E" w:rsidRDefault="005E4A5E" w:rsidP="00DB0215">
      <w:pPr>
        <w:spacing w:after="14"/>
        <w:ind w:left="1702"/>
      </w:pPr>
    </w:p>
    <w:p w14:paraId="178948A4" w14:textId="08B467B7" w:rsidR="005E4A5E" w:rsidRDefault="005E4A5E" w:rsidP="00DB0215">
      <w:pPr>
        <w:spacing w:after="14"/>
        <w:ind w:left="1702"/>
      </w:pPr>
    </w:p>
    <w:p w14:paraId="0BFB8A6F" w14:textId="4BFA8B95" w:rsidR="005E4A5E" w:rsidRDefault="005E4A5E" w:rsidP="00DB0215">
      <w:pPr>
        <w:spacing w:after="14"/>
        <w:ind w:left="1702"/>
      </w:pPr>
    </w:p>
    <w:p w14:paraId="65C9A300" w14:textId="037F28F8" w:rsidR="005E4A5E" w:rsidRDefault="005E4A5E" w:rsidP="00DB0215">
      <w:pPr>
        <w:spacing w:after="14"/>
        <w:ind w:left="1702"/>
      </w:pPr>
    </w:p>
    <w:p w14:paraId="40537022" w14:textId="5C01B179" w:rsidR="005E4A5E" w:rsidRDefault="005E4A5E" w:rsidP="00DB0215">
      <w:pPr>
        <w:spacing w:after="14"/>
        <w:ind w:left="1702"/>
      </w:pPr>
    </w:p>
    <w:p w14:paraId="48026917" w14:textId="1F86740B" w:rsidR="005E4A5E" w:rsidRDefault="005E4A5E" w:rsidP="00DB0215">
      <w:pPr>
        <w:spacing w:after="14"/>
        <w:ind w:left="1702"/>
      </w:pPr>
    </w:p>
    <w:p w14:paraId="041E97ED" w14:textId="24B70EFB" w:rsidR="005E4A5E" w:rsidRDefault="005E4A5E" w:rsidP="00DB0215">
      <w:pPr>
        <w:spacing w:after="14"/>
        <w:ind w:left="1702"/>
      </w:pPr>
    </w:p>
    <w:p w14:paraId="1DC66949" w14:textId="5FC1CE8A" w:rsidR="005E4A5E" w:rsidRDefault="005E4A5E" w:rsidP="00DB0215">
      <w:pPr>
        <w:spacing w:after="14"/>
        <w:ind w:left="1702"/>
      </w:pPr>
    </w:p>
    <w:p w14:paraId="291D66BD" w14:textId="67FB3BFF" w:rsidR="005E4A5E" w:rsidRDefault="005E4A5E" w:rsidP="00DB0215">
      <w:pPr>
        <w:spacing w:after="14"/>
        <w:ind w:left="1702"/>
      </w:pPr>
    </w:p>
    <w:p w14:paraId="2C398F96" w14:textId="37464130" w:rsidR="005E4A5E" w:rsidRDefault="005E4A5E" w:rsidP="00DB0215">
      <w:pPr>
        <w:spacing w:after="14"/>
        <w:ind w:left="1702"/>
      </w:pPr>
    </w:p>
    <w:p w14:paraId="1D3FA428" w14:textId="2D896494" w:rsidR="005E4A5E" w:rsidRDefault="005E4A5E" w:rsidP="00DB0215">
      <w:pPr>
        <w:spacing w:after="14"/>
        <w:ind w:left="1702"/>
      </w:pPr>
    </w:p>
    <w:p w14:paraId="0AE457A3" w14:textId="7502C1D5" w:rsidR="005E4A5E" w:rsidRDefault="005E4A5E" w:rsidP="00DB0215">
      <w:pPr>
        <w:spacing w:after="14"/>
        <w:ind w:left="1702"/>
      </w:pPr>
    </w:p>
    <w:p w14:paraId="05D2FC5F" w14:textId="0A2882E2" w:rsidR="005E4A5E" w:rsidRDefault="005E4A5E" w:rsidP="00DB0215">
      <w:pPr>
        <w:spacing w:after="14"/>
        <w:ind w:left="1702"/>
      </w:pPr>
    </w:p>
    <w:p w14:paraId="4F31DEAF" w14:textId="4738BD76" w:rsidR="005E4A5E" w:rsidRDefault="005E4A5E" w:rsidP="00DB0215">
      <w:pPr>
        <w:spacing w:after="14"/>
        <w:ind w:left="1702"/>
      </w:pPr>
    </w:p>
    <w:p w14:paraId="66C92232" w14:textId="4D31B932" w:rsidR="005E4A5E" w:rsidRDefault="005E4A5E" w:rsidP="00DB0215">
      <w:pPr>
        <w:spacing w:after="14"/>
        <w:ind w:left="1702"/>
      </w:pPr>
    </w:p>
    <w:p w14:paraId="079A95A0" w14:textId="506AC229" w:rsidR="005E4A5E" w:rsidRDefault="005E4A5E" w:rsidP="00DB0215">
      <w:pPr>
        <w:spacing w:after="14"/>
        <w:ind w:left="1702"/>
      </w:pPr>
    </w:p>
    <w:p w14:paraId="2AA79116" w14:textId="7975CBEF" w:rsidR="005E4A5E" w:rsidRDefault="005E4A5E" w:rsidP="00DB0215">
      <w:pPr>
        <w:spacing w:after="14"/>
        <w:ind w:left="1702"/>
      </w:pPr>
    </w:p>
    <w:p w14:paraId="371D92F3" w14:textId="049B4953" w:rsidR="005E4A5E" w:rsidRDefault="005E4A5E" w:rsidP="00DB0215">
      <w:pPr>
        <w:spacing w:after="14"/>
        <w:ind w:left="1702"/>
      </w:pPr>
    </w:p>
    <w:p w14:paraId="5458AED9" w14:textId="69388F6D" w:rsidR="005E4A5E" w:rsidRDefault="005E4A5E" w:rsidP="00DB0215">
      <w:pPr>
        <w:spacing w:after="14"/>
        <w:ind w:left="1702"/>
      </w:pPr>
    </w:p>
    <w:p w14:paraId="39E32536" w14:textId="5A174F93" w:rsidR="005E4A5E" w:rsidRDefault="005E4A5E" w:rsidP="00DB0215">
      <w:pPr>
        <w:spacing w:after="14"/>
        <w:ind w:left="1702"/>
      </w:pPr>
    </w:p>
    <w:p w14:paraId="4B5494C4" w14:textId="06DBFF4B" w:rsidR="005E4A5E" w:rsidRDefault="005E4A5E" w:rsidP="00DB0215">
      <w:pPr>
        <w:spacing w:after="14"/>
        <w:ind w:left="1702"/>
      </w:pPr>
    </w:p>
    <w:p w14:paraId="40DD9CCA" w14:textId="10D4C23C" w:rsidR="005E4A5E" w:rsidRDefault="005E4A5E" w:rsidP="00DB0215">
      <w:pPr>
        <w:spacing w:after="14"/>
        <w:ind w:left="1702"/>
      </w:pPr>
    </w:p>
    <w:p w14:paraId="4D2C2AE6" w14:textId="32768EC0" w:rsidR="005E4A5E" w:rsidRDefault="005E4A5E" w:rsidP="00DB0215">
      <w:pPr>
        <w:spacing w:after="14"/>
        <w:ind w:left="1702"/>
      </w:pPr>
    </w:p>
    <w:p w14:paraId="094F2363" w14:textId="3C0D32F4" w:rsidR="005E4A5E" w:rsidRDefault="005E4A5E" w:rsidP="00DB0215">
      <w:pPr>
        <w:spacing w:after="14"/>
        <w:ind w:left="1702"/>
      </w:pPr>
    </w:p>
    <w:p w14:paraId="61689800" w14:textId="049C1E48" w:rsidR="005E4A5E" w:rsidRDefault="005E4A5E" w:rsidP="00DB0215">
      <w:pPr>
        <w:spacing w:after="14"/>
        <w:ind w:left="1702"/>
      </w:pPr>
    </w:p>
    <w:p w14:paraId="7442614E" w14:textId="319BF389" w:rsidR="005E4A5E" w:rsidRDefault="005E4A5E" w:rsidP="00DB0215">
      <w:pPr>
        <w:spacing w:after="14"/>
        <w:ind w:left="1702"/>
      </w:pPr>
    </w:p>
    <w:p w14:paraId="46DA8E89" w14:textId="499AE759" w:rsidR="005E4A5E" w:rsidRDefault="005E4A5E" w:rsidP="00DB0215">
      <w:pPr>
        <w:spacing w:after="14"/>
        <w:ind w:left="1702"/>
      </w:pPr>
    </w:p>
    <w:p w14:paraId="56AA2968" w14:textId="59036015" w:rsidR="005E4A5E" w:rsidRDefault="005E4A5E" w:rsidP="00DB0215">
      <w:pPr>
        <w:spacing w:after="14"/>
        <w:ind w:left="1702"/>
      </w:pPr>
    </w:p>
    <w:p w14:paraId="7189F5A5" w14:textId="54A1A9FC" w:rsidR="005E4A5E" w:rsidRDefault="005E4A5E" w:rsidP="00DB0215">
      <w:pPr>
        <w:spacing w:after="14"/>
        <w:ind w:left="1702"/>
      </w:pPr>
    </w:p>
    <w:p w14:paraId="590309E1" w14:textId="649ED4B4" w:rsidR="005E4A5E" w:rsidRDefault="005E4A5E" w:rsidP="00DB0215">
      <w:pPr>
        <w:spacing w:after="14"/>
        <w:ind w:left="1702"/>
      </w:pPr>
    </w:p>
    <w:p w14:paraId="3C52E0AC" w14:textId="5281F3CF" w:rsidR="005E4A5E" w:rsidRDefault="005E4A5E" w:rsidP="00DB0215">
      <w:pPr>
        <w:spacing w:after="14"/>
        <w:ind w:left="1702"/>
      </w:pPr>
    </w:p>
    <w:p w14:paraId="5E73376C" w14:textId="0522014E" w:rsidR="005E4A5E" w:rsidRDefault="005E4A5E" w:rsidP="00DB0215">
      <w:pPr>
        <w:spacing w:after="14"/>
        <w:ind w:left="1702"/>
      </w:pPr>
    </w:p>
    <w:p w14:paraId="0498C35D" w14:textId="738B78D6" w:rsidR="005E4A5E" w:rsidRDefault="005E4A5E" w:rsidP="00DB0215">
      <w:pPr>
        <w:spacing w:after="14"/>
        <w:ind w:left="1702"/>
      </w:pPr>
    </w:p>
    <w:p w14:paraId="48A79078" w14:textId="5F5E26A1" w:rsidR="005E4A5E" w:rsidRDefault="005E4A5E" w:rsidP="00DB0215">
      <w:pPr>
        <w:spacing w:after="14"/>
        <w:ind w:left="1702"/>
      </w:pPr>
    </w:p>
    <w:p w14:paraId="39FCE2ED" w14:textId="359A8247" w:rsidR="005E4A5E" w:rsidRDefault="005E4A5E" w:rsidP="00DB0215">
      <w:pPr>
        <w:spacing w:after="14"/>
        <w:ind w:left="1702"/>
      </w:pPr>
    </w:p>
    <w:p w14:paraId="0384B204" w14:textId="14ADFD3A" w:rsidR="005E4A5E" w:rsidRDefault="005E4A5E" w:rsidP="00DB0215">
      <w:pPr>
        <w:spacing w:after="14"/>
        <w:ind w:left="1702"/>
      </w:pPr>
    </w:p>
    <w:p w14:paraId="71D84F44" w14:textId="77777777" w:rsidR="005E4A5E" w:rsidRPr="00DB0215" w:rsidRDefault="005E4A5E" w:rsidP="00DB0215">
      <w:pPr>
        <w:spacing w:after="14"/>
        <w:ind w:left="1702"/>
      </w:pPr>
    </w:p>
    <w:p w14:paraId="79B0E9E6" w14:textId="77777777" w:rsidR="0023677D" w:rsidRDefault="0023677D" w:rsidP="004508DA">
      <w:pPr>
        <w:spacing w:after="0"/>
        <w:ind w:left="1702"/>
        <w:rPr>
          <w:rFonts w:ascii="Times New Roman" w:eastAsia="Times New Roman" w:hAnsi="Times New Roman" w:cs="Times New Roman"/>
        </w:rPr>
      </w:pPr>
    </w:p>
    <w:p w14:paraId="75FECC8B" w14:textId="686F4E30" w:rsidR="004508DA" w:rsidRPr="00637C3C" w:rsidRDefault="004508DA" w:rsidP="00637C3C">
      <w:pPr>
        <w:pStyle w:val="PargrafodaLista"/>
        <w:numPr>
          <w:ilvl w:val="0"/>
          <w:numId w:val="4"/>
        </w:numPr>
        <w:spacing w:after="0" w:line="360" w:lineRule="auto"/>
        <w:ind w:left="1418" w:firstLine="0"/>
        <w:rPr>
          <w:color w:val="FF0000"/>
          <w:sz w:val="28"/>
          <w:szCs w:val="24"/>
        </w:rPr>
      </w:pPr>
      <w:r w:rsidRPr="00637C3C">
        <w:rPr>
          <w:color w:val="FF0000"/>
          <w:sz w:val="28"/>
          <w:szCs w:val="24"/>
        </w:rPr>
        <w:lastRenderedPageBreak/>
        <w:t>INTRODUÇÃO</w:t>
      </w:r>
    </w:p>
    <w:p w14:paraId="1117664D" w14:textId="7376AA77" w:rsidR="00637C3C" w:rsidRDefault="00637C3C" w:rsidP="00637C3C">
      <w:pPr>
        <w:pStyle w:val="PargrafodaLista"/>
        <w:spacing w:after="0" w:line="360" w:lineRule="auto"/>
        <w:ind w:left="141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680F4B" wp14:editId="2D06A863">
                <wp:extent cx="5436870" cy="12065"/>
                <wp:effectExtent l="0" t="0" r="0" b="0"/>
                <wp:docPr id="14717" name="Group 14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12065"/>
                          <a:chOff x="0" y="0"/>
                          <a:chExt cx="5436870" cy="12065"/>
                        </a:xfrm>
                        <a:solidFill>
                          <a:schemeClr val="tx1"/>
                        </a:solidFill>
                      </wpg:grpSpPr>
                      <wps:wsp>
                        <wps:cNvPr id="17160" name="Shape 17160"/>
                        <wps:cNvSpPr/>
                        <wps:spPr>
                          <a:xfrm>
                            <a:off x="0" y="0"/>
                            <a:ext cx="54368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12065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B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CCD7194" id="Group 14717" o:spid="_x0000_s1026" style="width:428.1pt;height:.95pt;mso-position-horizontal-relative:char;mso-position-vertical-relative:line" coordsize="543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">
                <v:shape id="Shape 17160" o:spid="_x0000_s1027" style="position:absolute;width:54368;height:120;visibility:visible;mso-wrap-style:square;v-text-anchor:top" coordsize="54368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" path="m,l5436870,r,12065l,12065,,e" filled="f" stroked="f" strokeweight="0">
                  <v:stroke miterlimit="83231f" joinstyle="miter"/>
                  <v:path arrowok="t" textboxrect="0,0,5436870,12065"/>
                </v:shape>
                <w10:anchorlock/>
              </v:group>
            </w:pict>
          </mc:Fallback>
        </mc:AlternateContent>
      </w:r>
    </w:p>
    <w:p w14:paraId="67F62904" w14:textId="77777777" w:rsidR="00637C3C" w:rsidRDefault="00637C3C" w:rsidP="00D316E1">
      <w:pPr>
        <w:spacing w:line="360" w:lineRule="auto"/>
        <w:ind w:left="1673" w:right="1597" w:firstLine="720"/>
        <w:jc w:val="both"/>
      </w:pPr>
      <w:r>
        <w:t xml:space="preserve">A tecnologia está presente no dia a dia das pessoas sempre auxiliando elas a realizar as tarefas mais simples até mesmo as mais complexas. Desta forma, a utilização de sistemas informatizados está se tornando praticamente indispensável, já que facilitam a realização de tarefas que, por muitas vezes, se tornam trabalhosas. A utilização de tecnologia traz diversos benefícios, podendo agilizar certas atividades.  </w:t>
      </w:r>
    </w:p>
    <w:p w14:paraId="6990640E" w14:textId="77777777" w:rsidR="00637C3C" w:rsidRDefault="00637C3C" w:rsidP="00D316E1">
      <w:pPr>
        <w:spacing w:line="360" w:lineRule="auto"/>
        <w:ind w:left="1673" w:right="1597" w:firstLine="720"/>
        <w:jc w:val="both"/>
      </w:pPr>
      <w:r>
        <w:t xml:space="preserve">Porém, certos lugares ou ramos de negócios utilizam muito pouco esse potencial que a tecnologia pode proporcionar. As quadras esportivas, em sua grande maioria, realizam o controle de pagamentos de reservas ainda de forma manual, sem quase nenhum auxilio tecnológico. Isso pode trazer diversas dificuldades, já que os dados podem não ser armazenados de forma segura e até mesmo de maneira imprecisa. Dessa forma, este projeto tem como objetivo realizar o desenvolvimento de um sistema que auxilie no controle de horários de reservas e pagamentos de forma eficiente e segura.  </w:t>
      </w:r>
    </w:p>
    <w:p w14:paraId="635B529D" w14:textId="77777777" w:rsidR="00637C3C" w:rsidRDefault="00637C3C" w:rsidP="00D316E1">
      <w:pPr>
        <w:spacing w:line="360" w:lineRule="auto"/>
        <w:ind w:left="1673" w:right="1597" w:firstLine="720"/>
        <w:jc w:val="both"/>
      </w:pPr>
      <w:r>
        <w:t xml:space="preserve">Na necessidade de facilitar o método com que é feito as reservas através de quadros manuscritos e cadernos que tem uma vulnerabilidade de perdas das anotações dos históricos de reservas. O presente sistema visa ajudar, simplificar, segurar e tornar ainda mais dinâmico e rápido a forma em que são feitas as reservas.  </w:t>
      </w:r>
    </w:p>
    <w:p w14:paraId="22E80D03" w14:textId="2F29C4B2" w:rsidR="00637C3C" w:rsidRDefault="00637C3C" w:rsidP="00D316E1">
      <w:pPr>
        <w:spacing w:line="360" w:lineRule="auto"/>
        <w:ind w:left="1673" w:right="1597" w:firstLine="720"/>
        <w:jc w:val="both"/>
      </w:pPr>
      <w:r>
        <w:t xml:space="preserve">Este projeto se trata de elucidar no que tange ao sistema de aluguel de quadra (SAQ) dando mais afinco a características de desenvolvimento tais como: entidades envolvidas no sistema, regras de negócio, modelo de casos de uso, diagramas de casos de uso, Diagrama de classe, Diagrama de sequência. </w:t>
      </w:r>
    </w:p>
    <w:p w14:paraId="706BB974" w14:textId="77777777" w:rsidR="009F7BCA" w:rsidRDefault="009F7BCA" w:rsidP="00637C3C">
      <w:pPr>
        <w:spacing w:line="360" w:lineRule="auto"/>
        <w:ind w:left="1673" w:right="1597" w:firstLine="720"/>
      </w:pPr>
    </w:p>
    <w:p w14:paraId="4C1C79A2" w14:textId="20E5E462" w:rsidR="00637C3C" w:rsidRPr="00D316E1" w:rsidRDefault="00637C3C" w:rsidP="00637C3C">
      <w:pPr>
        <w:pStyle w:val="PargrafodaLista"/>
        <w:numPr>
          <w:ilvl w:val="1"/>
          <w:numId w:val="4"/>
        </w:numPr>
        <w:spacing w:after="0" w:line="360" w:lineRule="auto"/>
        <w:ind w:left="1418" w:firstLine="0"/>
        <w:rPr>
          <w:b/>
          <w:bCs/>
        </w:rPr>
      </w:pPr>
      <w:r w:rsidRPr="00D316E1">
        <w:rPr>
          <w:b/>
          <w:bCs/>
        </w:rPr>
        <w:t>Visão Geral Do Documento</w:t>
      </w:r>
    </w:p>
    <w:p w14:paraId="2E773B46" w14:textId="77777777" w:rsidR="009F7BCA" w:rsidRDefault="009F7BCA" w:rsidP="009F7BCA">
      <w:pPr>
        <w:pStyle w:val="PargrafodaLista"/>
        <w:spacing w:after="0" w:line="360" w:lineRule="auto"/>
        <w:ind w:left="1418"/>
      </w:pPr>
    </w:p>
    <w:p w14:paraId="33FD4AD3" w14:textId="1E7B456A" w:rsidR="009F7BCA" w:rsidRDefault="009F7BCA" w:rsidP="00D316E1">
      <w:pPr>
        <w:spacing w:after="0" w:line="360" w:lineRule="auto"/>
        <w:ind w:left="1418" w:right="1701" w:firstLine="709"/>
        <w:jc w:val="both"/>
      </w:pPr>
      <w:r>
        <w:t xml:space="preserve"> Esta introdução fornece as informações necessárias para fazer um bom uso deste documento, explicitando seus objetivos e as convenções que foram </w:t>
      </w:r>
      <w:r>
        <w:lastRenderedPageBreak/>
        <w:t>adotadas no texto. As demais seções apresentam a especificação do software de aluguel de quadra (SAQ) e estão organizadas como descrito abaixo.</w:t>
      </w:r>
      <w:r>
        <w:rPr>
          <w:rFonts w:ascii="Garamond" w:eastAsia="Garamond" w:hAnsi="Garamond" w:cs="Garamond"/>
        </w:rPr>
        <w:t xml:space="preserve"> </w:t>
      </w:r>
      <w:r>
        <w:t xml:space="preserve"> </w:t>
      </w:r>
    </w:p>
    <w:p w14:paraId="22F34F1A" w14:textId="77777777" w:rsidR="009F7BCA" w:rsidRDefault="009F7BCA" w:rsidP="009F7BCA">
      <w:pPr>
        <w:spacing w:after="0" w:line="360" w:lineRule="auto"/>
        <w:ind w:left="1418" w:right="1701"/>
      </w:pPr>
      <w:r>
        <w:t xml:space="preserve">Seção 2 – Descrição geral do sistema.  </w:t>
      </w:r>
    </w:p>
    <w:p w14:paraId="40C0D1CF" w14:textId="77777777" w:rsidR="009F7BCA" w:rsidRDefault="009F7BCA" w:rsidP="009F7BCA">
      <w:pPr>
        <w:spacing w:after="0" w:line="360" w:lineRule="auto"/>
        <w:ind w:left="1418" w:right="1701"/>
      </w:pPr>
      <w:r>
        <w:t xml:space="preserve">Seção 3 – Requisitos funcionais.  </w:t>
      </w:r>
    </w:p>
    <w:p w14:paraId="1770D54C" w14:textId="11994A37" w:rsidR="009F7BCA" w:rsidRDefault="009F7BCA" w:rsidP="009F7BCA">
      <w:pPr>
        <w:spacing w:after="0" w:line="360" w:lineRule="auto"/>
        <w:ind w:left="1418" w:right="1701"/>
        <w:jc w:val="both"/>
      </w:pPr>
      <w:r>
        <w:t xml:space="preserve">Seção 4 – Requisitos não funcionais.  </w:t>
      </w:r>
    </w:p>
    <w:p w14:paraId="2D36A04D" w14:textId="5EB39442" w:rsidR="00637C3C" w:rsidRDefault="00637C3C" w:rsidP="00637C3C">
      <w:pPr>
        <w:pStyle w:val="PargrafodaLista"/>
        <w:spacing w:after="0" w:line="360" w:lineRule="auto"/>
        <w:ind w:left="1418"/>
      </w:pPr>
    </w:p>
    <w:p w14:paraId="5655C41D" w14:textId="77777777" w:rsidR="009F7BCA" w:rsidRPr="00D316E1" w:rsidRDefault="00637C3C" w:rsidP="009F7BCA">
      <w:pPr>
        <w:pStyle w:val="PargrafodaLista"/>
        <w:numPr>
          <w:ilvl w:val="1"/>
          <w:numId w:val="4"/>
        </w:numPr>
        <w:spacing w:after="0" w:line="360" w:lineRule="auto"/>
        <w:ind w:left="1418" w:firstLine="0"/>
        <w:rPr>
          <w:b/>
          <w:bCs/>
        </w:rPr>
      </w:pPr>
      <w:r w:rsidRPr="00D316E1">
        <w:rPr>
          <w:b/>
          <w:bCs/>
        </w:rPr>
        <w:t>Convenções, Termos e Abreviações</w:t>
      </w:r>
    </w:p>
    <w:p w14:paraId="0C2891B9" w14:textId="7C5E684B" w:rsidR="009F7BCA" w:rsidRDefault="009F7BCA" w:rsidP="00D316E1">
      <w:pPr>
        <w:pStyle w:val="PargrafodaLista"/>
        <w:spacing w:after="0" w:line="360" w:lineRule="auto"/>
        <w:ind w:left="1418" w:right="1701"/>
        <w:jc w:val="both"/>
      </w:pPr>
      <w:r>
        <w:tab/>
        <w:t xml:space="preserve">A correta interpretação deste documento exige o conhecimento de </w:t>
      </w:r>
      <w:r w:rsidR="00D316E1">
        <w:t>a</w:t>
      </w:r>
      <w:r>
        <w:t xml:space="preserve">lgumas convenções e termos específicos, que são descritos a seguir.  </w:t>
      </w:r>
    </w:p>
    <w:p w14:paraId="4CD409A5" w14:textId="77777777" w:rsidR="00D316E1" w:rsidRDefault="00D316E1" w:rsidP="00D316E1">
      <w:pPr>
        <w:pStyle w:val="PargrafodaLista"/>
        <w:spacing w:after="0" w:line="360" w:lineRule="auto"/>
        <w:ind w:left="1418" w:right="1701"/>
        <w:jc w:val="both"/>
      </w:pPr>
    </w:p>
    <w:p w14:paraId="6174C340" w14:textId="7D82D747" w:rsidR="00D316E1" w:rsidRDefault="00D316E1" w:rsidP="00D316E1">
      <w:pPr>
        <w:spacing w:line="360" w:lineRule="auto"/>
        <w:ind w:left="1683" w:right="1597"/>
      </w:pPr>
      <w:r>
        <w:t xml:space="preserve">Termos  </w:t>
      </w:r>
    </w:p>
    <w:tbl>
      <w:tblPr>
        <w:tblStyle w:val="TableGrid"/>
        <w:tblW w:w="3954" w:type="dxa"/>
        <w:tblInd w:w="1721" w:type="dxa"/>
        <w:tblCellMar>
          <w:top w:w="134" w:type="dxa"/>
          <w:left w:w="98" w:type="dxa"/>
        </w:tblCellMar>
        <w:tblLook w:val="04A0" w:firstRow="1" w:lastRow="0" w:firstColumn="1" w:lastColumn="0" w:noHBand="0" w:noVBand="1"/>
      </w:tblPr>
      <w:tblGrid>
        <w:gridCol w:w="818"/>
        <w:gridCol w:w="3136"/>
      </w:tblGrid>
      <w:tr w:rsidR="00D316E1" w14:paraId="2C0FD3ED" w14:textId="77777777" w:rsidTr="00FD7A84">
        <w:trPr>
          <w:trHeight w:val="77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55CD" w14:textId="77777777" w:rsidR="00D316E1" w:rsidRPr="00BB7E05" w:rsidRDefault="00D316E1" w:rsidP="00D316E1">
            <w:pPr>
              <w:spacing w:line="360" w:lineRule="auto"/>
              <w:ind w:left="17"/>
            </w:pPr>
            <w:r w:rsidRPr="00BB7E05">
              <w:rPr>
                <w:rFonts w:eastAsia="Times New Roman"/>
              </w:rPr>
              <w:t xml:space="preserve">Nome </w:t>
            </w:r>
            <w:r w:rsidRPr="00BB7E05">
              <w:t xml:space="preserve"> 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F745B" w14:textId="77777777" w:rsidR="00D316E1" w:rsidRPr="00BB7E05" w:rsidRDefault="00D316E1" w:rsidP="00D316E1">
            <w:pPr>
              <w:spacing w:line="360" w:lineRule="auto"/>
              <w:ind w:right="111"/>
              <w:jc w:val="center"/>
            </w:pPr>
            <w:r w:rsidRPr="00BB7E05">
              <w:rPr>
                <w:rFonts w:eastAsia="Times New Roman"/>
              </w:rPr>
              <w:t xml:space="preserve">Significado </w:t>
            </w:r>
            <w:r w:rsidRPr="00BB7E05">
              <w:t xml:space="preserve"> </w:t>
            </w:r>
          </w:p>
        </w:tc>
      </w:tr>
      <w:tr w:rsidR="00D316E1" w14:paraId="13C26A54" w14:textId="77777777" w:rsidTr="00FD7A84">
        <w:trPr>
          <w:trHeight w:val="771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1F127" w14:textId="77777777" w:rsidR="00D316E1" w:rsidRPr="00BB7E05" w:rsidRDefault="00D316E1" w:rsidP="00D316E1">
            <w:pPr>
              <w:spacing w:line="360" w:lineRule="auto"/>
              <w:ind w:left="2"/>
            </w:pPr>
            <w:r w:rsidRPr="00BB7E05">
              <w:rPr>
                <w:rFonts w:eastAsia="Times New Roman"/>
              </w:rPr>
              <w:t xml:space="preserve">SAQ </w:t>
            </w:r>
            <w:r w:rsidRPr="00BB7E05">
              <w:t xml:space="preserve"> 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5F00" w14:textId="77777777" w:rsidR="00D316E1" w:rsidRPr="00BB7E05" w:rsidRDefault="00D316E1" w:rsidP="00D316E1">
            <w:pPr>
              <w:spacing w:line="360" w:lineRule="auto"/>
            </w:pPr>
            <w:r w:rsidRPr="00BB7E05">
              <w:rPr>
                <w:rFonts w:eastAsia="Times New Roman"/>
              </w:rPr>
              <w:t xml:space="preserve">Sistema de aluguel de quadra </w:t>
            </w:r>
            <w:r w:rsidRPr="00BB7E05">
              <w:t xml:space="preserve"> </w:t>
            </w:r>
          </w:p>
        </w:tc>
      </w:tr>
    </w:tbl>
    <w:p w14:paraId="20E2A372" w14:textId="2D2D209F" w:rsidR="00D316E1" w:rsidRDefault="00D316E1" w:rsidP="00D316E1">
      <w:pPr>
        <w:spacing w:after="436" w:line="360" w:lineRule="auto"/>
        <w:ind w:left="1702"/>
        <w:rPr>
          <w:b/>
          <w:color w:val="4C483D"/>
        </w:rPr>
      </w:pPr>
    </w:p>
    <w:p w14:paraId="034A19D2" w14:textId="77777777" w:rsidR="00D316E1" w:rsidRPr="00D316E1" w:rsidRDefault="00D316E1" w:rsidP="00D316E1">
      <w:pPr>
        <w:spacing w:after="430" w:line="240" w:lineRule="auto"/>
        <w:ind w:left="1684" w:right="1599"/>
        <w:rPr>
          <w:b/>
          <w:bCs/>
        </w:rPr>
      </w:pPr>
      <w:r w:rsidRPr="00D316E1">
        <w:rPr>
          <w:b/>
          <w:bCs/>
        </w:rPr>
        <w:t xml:space="preserve">Identificação dos Requisitos   </w:t>
      </w:r>
    </w:p>
    <w:p w14:paraId="6A2FAC97" w14:textId="41FD19E9" w:rsidR="00D316E1" w:rsidRDefault="00D316E1" w:rsidP="00D316E1">
      <w:pPr>
        <w:spacing w:after="430" w:line="240" w:lineRule="auto"/>
        <w:ind w:left="1684" w:right="1599"/>
      </w:pPr>
      <w:r>
        <w:t xml:space="preserve">Cada requisito ou regra negócio tem seu número de identificação.  </w:t>
      </w:r>
    </w:p>
    <w:p w14:paraId="7A8F1AD9" w14:textId="77777777" w:rsidR="00D316E1" w:rsidRDefault="00D316E1" w:rsidP="00D316E1">
      <w:pPr>
        <w:spacing w:after="430" w:line="240" w:lineRule="auto"/>
        <w:ind w:left="1684" w:right="1599"/>
      </w:pPr>
      <w:r>
        <w:t xml:space="preserve">Listamos alguns exemplos abaixo:  </w:t>
      </w:r>
    </w:p>
    <w:p w14:paraId="5F05F72F" w14:textId="77777777" w:rsidR="00D316E1" w:rsidRDefault="00D316E1" w:rsidP="00D316E1">
      <w:pPr>
        <w:spacing w:after="434" w:line="360" w:lineRule="auto"/>
        <w:ind w:left="1684" w:right="1599"/>
      </w:pPr>
      <w:r>
        <w:t xml:space="preserve">[RF01] - requisito funcional número 01.  </w:t>
      </w:r>
    </w:p>
    <w:p w14:paraId="02E8A5C3" w14:textId="77777777" w:rsidR="00D316E1" w:rsidRDefault="00D316E1" w:rsidP="00D316E1">
      <w:pPr>
        <w:spacing w:after="434" w:line="360" w:lineRule="auto"/>
        <w:ind w:left="1684" w:right="1599"/>
      </w:pPr>
      <w:r>
        <w:t xml:space="preserve">[RNF12] – requisito não funcional número 12.  </w:t>
      </w:r>
    </w:p>
    <w:p w14:paraId="322BDB98" w14:textId="208D6819" w:rsidR="00D316E1" w:rsidRDefault="00D316E1" w:rsidP="00D316E1">
      <w:pPr>
        <w:spacing w:after="433" w:line="360" w:lineRule="auto"/>
        <w:ind w:left="1684" w:right="1599"/>
      </w:pPr>
      <w:r>
        <w:t xml:space="preserve">[RN15] – regras de negócio número 15.  </w:t>
      </w:r>
    </w:p>
    <w:p w14:paraId="6E044F8D" w14:textId="77777777" w:rsidR="00D316E1" w:rsidRPr="00D316E1" w:rsidRDefault="00D316E1" w:rsidP="00D316E1">
      <w:pPr>
        <w:spacing w:after="430"/>
        <w:ind w:left="1683" w:right="1597"/>
        <w:rPr>
          <w:b/>
          <w:bCs/>
          <w:color w:val="auto"/>
        </w:rPr>
      </w:pPr>
      <w:r w:rsidRPr="00D316E1">
        <w:rPr>
          <w:b/>
          <w:bCs/>
          <w:color w:val="auto"/>
        </w:rPr>
        <w:t xml:space="preserve">Prioridades dos Requisitos  </w:t>
      </w:r>
    </w:p>
    <w:p w14:paraId="366CB88D" w14:textId="77777777" w:rsidR="00D316E1" w:rsidRDefault="00D316E1" w:rsidP="00D316E1">
      <w:pPr>
        <w:spacing w:after="29" w:line="360" w:lineRule="auto"/>
        <w:ind w:left="1673" w:right="1599" w:firstLine="709"/>
        <w:jc w:val="both"/>
      </w:pPr>
      <w:r>
        <w:t xml:space="preserve">Para estabelecer a prioridade dos requisitos foram adotadas as denominações “essencial”, “importante” e “desejável”.   </w:t>
      </w:r>
    </w:p>
    <w:p w14:paraId="03F0DB75" w14:textId="77777777" w:rsidR="00D316E1" w:rsidRDefault="00D316E1" w:rsidP="00D316E1">
      <w:pPr>
        <w:spacing w:after="162" w:line="360" w:lineRule="auto"/>
        <w:ind w:left="1673" w:right="1599" w:firstLine="709"/>
        <w:jc w:val="both"/>
      </w:pPr>
      <w:r>
        <w:rPr>
          <w:b/>
        </w:rPr>
        <w:lastRenderedPageBreak/>
        <w:t>Essencial</w:t>
      </w:r>
      <w:r>
        <w:t xml:space="preserve"> é o requisito sem o qual o sistema não entra em funcionamento, são requisitos imprescindíveis. É fundamental para o sistema, sem ele o sistema não pode ser dado como completo. Se não for implementado impede a conclusão do projeto. São obrigatórios, para eles não existe solução de retorno.  </w:t>
      </w:r>
    </w:p>
    <w:p w14:paraId="4A1FD000" w14:textId="77777777" w:rsidR="00D316E1" w:rsidRDefault="00D316E1" w:rsidP="00D316E1">
      <w:pPr>
        <w:spacing w:after="319" w:line="360" w:lineRule="auto"/>
        <w:ind w:left="1673" w:right="1599" w:firstLine="709"/>
        <w:jc w:val="both"/>
      </w:pPr>
      <w:r>
        <w:rPr>
          <w:b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  </w:t>
      </w:r>
    </w:p>
    <w:p w14:paraId="35893BCD" w14:textId="6CC7E656" w:rsidR="00D316E1" w:rsidRDefault="00D316E1" w:rsidP="00D316E1">
      <w:pPr>
        <w:spacing w:after="318" w:line="360" w:lineRule="auto"/>
        <w:ind w:left="1673" w:right="1599" w:firstLine="709"/>
        <w:jc w:val="both"/>
      </w:pPr>
      <w:r>
        <w:rPr>
          <w:b/>
        </w:rPr>
        <w:t xml:space="preserve">Desejável </w:t>
      </w:r>
      <w:r>
        <w:t xml:space="preserve">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  </w:t>
      </w:r>
    </w:p>
    <w:p w14:paraId="0A95AA02" w14:textId="4BDC5A4B" w:rsidR="00637C3C" w:rsidRPr="000114B9" w:rsidRDefault="00637C3C" w:rsidP="00637C3C">
      <w:pPr>
        <w:pStyle w:val="PargrafodaLista"/>
        <w:numPr>
          <w:ilvl w:val="1"/>
          <w:numId w:val="4"/>
        </w:numPr>
        <w:spacing w:after="0" w:line="360" w:lineRule="auto"/>
        <w:ind w:left="1418" w:firstLine="0"/>
        <w:rPr>
          <w:b/>
          <w:bCs/>
        </w:rPr>
      </w:pPr>
      <w:r w:rsidRPr="000114B9">
        <w:rPr>
          <w:b/>
          <w:bCs/>
        </w:rPr>
        <w:t>Descrição Geral do Sistema</w:t>
      </w:r>
    </w:p>
    <w:p w14:paraId="714570D3" w14:textId="4356A2B5" w:rsidR="00A5330F" w:rsidRDefault="00A5330F" w:rsidP="00A5330F">
      <w:pPr>
        <w:spacing w:after="0" w:line="360" w:lineRule="auto"/>
        <w:ind w:left="1418" w:right="1701" w:firstLine="709"/>
        <w:jc w:val="both"/>
      </w:pPr>
      <w:r>
        <w:t xml:space="preserve">Devido a conflito de horários na hora dos jogos nas quadras esportivas, será desenvolvido um software que tem como função gerenciar os dias e horários que devidos </w:t>
      </w:r>
      <w:r w:rsidR="0037662C">
        <w:t>clientes</w:t>
      </w:r>
      <w:r>
        <w:t xml:space="preserve"> irão utilizar a quadra sem que tenham problemas ao usar a quadra, sua função é </w:t>
      </w:r>
      <w:r w:rsidR="0037662C">
        <w:t>reservar a quadra</w:t>
      </w:r>
      <w:r>
        <w:t xml:space="preserve"> </w:t>
      </w:r>
      <w:r w:rsidR="0037662C">
        <w:t>quando não est</w:t>
      </w:r>
      <w:r>
        <w:t xml:space="preserve">á ocupada por outro </w:t>
      </w:r>
      <w:r w:rsidR="0037662C">
        <w:t>cliente</w:t>
      </w:r>
      <w:r w:rsidR="00590842">
        <w:t>. O cliente poderá cancelar a reserva caso ele desejar</w:t>
      </w:r>
      <w:r>
        <w:t>. O</w:t>
      </w:r>
      <w:r w:rsidR="00590842">
        <w:t xml:space="preserve"> cliente também poderá atualizar seus dados pessoais e sua senha</w:t>
      </w:r>
      <w:r w:rsidR="00BC1D00">
        <w:t xml:space="preserve"> de login</w:t>
      </w:r>
      <w:r>
        <w:t xml:space="preserve">.  </w:t>
      </w:r>
    </w:p>
    <w:p w14:paraId="6424E3D1" w14:textId="7644B9D7" w:rsidR="00C7720F" w:rsidRDefault="00C7720F" w:rsidP="00A5330F">
      <w:pPr>
        <w:spacing w:after="0" w:line="360" w:lineRule="auto"/>
        <w:ind w:left="1418" w:right="1701" w:firstLine="709"/>
        <w:jc w:val="both"/>
      </w:pPr>
    </w:p>
    <w:p w14:paraId="459A630B" w14:textId="77777777" w:rsidR="00C7720F" w:rsidRDefault="00C7720F" w:rsidP="00A5330F">
      <w:pPr>
        <w:spacing w:after="0" w:line="360" w:lineRule="auto"/>
        <w:ind w:left="1418" w:right="1701" w:firstLine="709"/>
        <w:jc w:val="both"/>
      </w:pPr>
    </w:p>
    <w:p w14:paraId="5F80BC32" w14:textId="77777777" w:rsidR="00D316E1" w:rsidRDefault="00D316E1" w:rsidP="00D316E1">
      <w:pPr>
        <w:pStyle w:val="PargrafodaLista"/>
        <w:spacing w:after="0" w:line="360" w:lineRule="auto"/>
        <w:ind w:left="1418"/>
      </w:pPr>
    </w:p>
    <w:p w14:paraId="32E4831D" w14:textId="6F6C7FC6" w:rsidR="00637C3C" w:rsidRDefault="00637C3C" w:rsidP="00637C3C">
      <w:pPr>
        <w:pStyle w:val="PargrafodaLista"/>
        <w:numPr>
          <w:ilvl w:val="1"/>
          <w:numId w:val="4"/>
        </w:numPr>
        <w:spacing w:after="0" w:line="360" w:lineRule="auto"/>
        <w:ind w:left="1418" w:firstLine="0"/>
        <w:rPr>
          <w:b/>
          <w:bCs/>
        </w:rPr>
      </w:pPr>
      <w:r w:rsidRPr="00A5330F">
        <w:rPr>
          <w:b/>
          <w:bCs/>
        </w:rPr>
        <w:t>Descrição dos Usuários</w:t>
      </w:r>
    </w:p>
    <w:p w14:paraId="306EB79B" w14:textId="77777777" w:rsidR="00731A40" w:rsidRDefault="00731A40" w:rsidP="00731A40">
      <w:pPr>
        <w:pStyle w:val="PargrafodaLista"/>
        <w:spacing w:after="0" w:line="360" w:lineRule="auto"/>
        <w:ind w:left="1418"/>
        <w:rPr>
          <w:b/>
          <w:bCs/>
        </w:rPr>
      </w:pPr>
    </w:p>
    <w:p w14:paraId="6DADD843" w14:textId="638C4C42" w:rsidR="00A5330F" w:rsidRDefault="00A5330F" w:rsidP="00731A40">
      <w:pPr>
        <w:spacing w:after="0" w:line="360" w:lineRule="auto"/>
        <w:ind w:left="1418" w:right="1701"/>
        <w:jc w:val="both"/>
      </w:pPr>
      <w:r>
        <w:rPr>
          <w:b/>
          <w:bCs/>
        </w:rPr>
        <w:tab/>
      </w:r>
      <w:r>
        <w:t xml:space="preserve">Os futuros usuários deste sistema são pessoas responsáveis por times que precisam de um local de treino, e geralmente enfrentam conflitos de horários com outros times que treinariam no mesmo local, gerando estresse em ambos os times e também no dono da quadra que é o principal responsável em resolver o problema.  </w:t>
      </w:r>
    </w:p>
    <w:p w14:paraId="18566668" w14:textId="77777777" w:rsidR="00731A40" w:rsidRDefault="00731A40" w:rsidP="00731A40">
      <w:pPr>
        <w:spacing w:after="0" w:line="360" w:lineRule="auto"/>
        <w:ind w:left="1418" w:right="1701"/>
        <w:jc w:val="both"/>
      </w:pPr>
    </w:p>
    <w:p w14:paraId="414E7282" w14:textId="77777777" w:rsidR="00A5330F" w:rsidRPr="00731A40" w:rsidRDefault="00A5330F" w:rsidP="00731A40">
      <w:pPr>
        <w:spacing w:after="0" w:line="360" w:lineRule="auto"/>
        <w:ind w:left="1418" w:right="1701" w:firstLine="709"/>
        <w:jc w:val="both"/>
        <w:rPr>
          <w:b/>
          <w:bCs/>
        </w:rPr>
      </w:pPr>
      <w:r w:rsidRPr="00731A40">
        <w:rPr>
          <w:b/>
          <w:bCs/>
        </w:rPr>
        <w:t xml:space="preserve">Cliente  </w:t>
      </w:r>
    </w:p>
    <w:p w14:paraId="798BBBEA" w14:textId="45A362DF" w:rsidR="00A5330F" w:rsidRDefault="00A5330F" w:rsidP="00731A40">
      <w:pPr>
        <w:spacing w:after="0" w:line="360" w:lineRule="auto"/>
        <w:ind w:left="1418" w:right="1701" w:firstLine="709"/>
        <w:jc w:val="both"/>
      </w:pPr>
      <w:r>
        <w:lastRenderedPageBreak/>
        <w:t xml:space="preserve">Será o responsável pela reserva do dia e horário de treino, pela efetuação do pagamento e pela realização de cancelamento da reserva se necessário.  </w:t>
      </w:r>
    </w:p>
    <w:p w14:paraId="2814DC9B" w14:textId="77777777" w:rsidR="00731A40" w:rsidRDefault="00731A40" w:rsidP="00731A40">
      <w:pPr>
        <w:spacing w:after="0" w:line="360" w:lineRule="auto"/>
        <w:ind w:left="1418" w:right="1701" w:firstLine="709"/>
        <w:jc w:val="both"/>
      </w:pPr>
    </w:p>
    <w:p w14:paraId="00B50649" w14:textId="77777777" w:rsidR="00A5330F" w:rsidRPr="00731A40" w:rsidRDefault="00A5330F" w:rsidP="00731A40">
      <w:pPr>
        <w:spacing w:after="0" w:line="360" w:lineRule="auto"/>
        <w:ind w:left="1418" w:right="1701" w:firstLine="709"/>
        <w:jc w:val="both"/>
        <w:rPr>
          <w:b/>
          <w:bCs/>
        </w:rPr>
      </w:pPr>
      <w:r w:rsidRPr="00731A40">
        <w:rPr>
          <w:b/>
          <w:bCs/>
        </w:rPr>
        <w:t xml:space="preserve">Dono da quadra  </w:t>
      </w:r>
    </w:p>
    <w:p w14:paraId="3BBEBED0" w14:textId="382AB969" w:rsidR="00A5330F" w:rsidRDefault="00A5330F" w:rsidP="00731A40">
      <w:pPr>
        <w:spacing w:after="0" w:line="360" w:lineRule="auto"/>
        <w:ind w:left="1418" w:right="1701" w:firstLine="709"/>
        <w:jc w:val="both"/>
      </w:pPr>
      <w:r>
        <w:t xml:space="preserve">Será o responsável por </w:t>
      </w:r>
      <w:r w:rsidR="001A05F6">
        <w:t>definir</w:t>
      </w:r>
      <w:r>
        <w:t xml:space="preserve"> os hor</w:t>
      </w:r>
      <w:r w:rsidR="00546AD9">
        <w:t>ários que a quadra estará livre</w:t>
      </w:r>
      <w:r>
        <w:t xml:space="preserve">.  </w:t>
      </w:r>
    </w:p>
    <w:p w14:paraId="51240F51" w14:textId="77777777" w:rsidR="00731A40" w:rsidRDefault="00731A40" w:rsidP="00731A40">
      <w:pPr>
        <w:spacing w:after="0" w:line="360" w:lineRule="auto"/>
        <w:ind w:left="1418" w:right="1701" w:firstLine="709"/>
        <w:jc w:val="both"/>
      </w:pPr>
    </w:p>
    <w:p w14:paraId="5CEBD30A" w14:textId="77777777" w:rsidR="00731A40" w:rsidRPr="00731A40" w:rsidRDefault="00A5330F" w:rsidP="00731A40">
      <w:pPr>
        <w:spacing w:after="0" w:line="360" w:lineRule="auto"/>
        <w:ind w:left="1418" w:right="1701" w:firstLine="709"/>
        <w:jc w:val="both"/>
        <w:rPr>
          <w:b/>
          <w:bCs/>
        </w:rPr>
      </w:pPr>
      <w:r w:rsidRPr="00731A40">
        <w:rPr>
          <w:b/>
          <w:bCs/>
        </w:rPr>
        <w:t xml:space="preserve">Funcionário  </w:t>
      </w:r>
    </w:p>
    <w:p w14:paraId="0187D88C" w14:textId="4B9FE4CB" w:rsidR="00A5330F" w:rsidRDefault="00A5330F" w:rsidP="00731A40">
      <w:pPr>
        <w:spacing w:after="0" w:line="360" w:lineRule="auto"/>
        <w:ind w:left="1418" w:right="1701" w:firstLine="709"/>
        <w:jc w:val="both"/>
      </w:pPr>
      <w:r>
        <w:t xml:space="preserve">Será o usuário que terá o contato direto com os clientes em todos os dias de funcionamento da quadra, é o responsável em verificar nos </w:t>
      </w:r>
      <w:r w:rsidR="001D4A96">
        <w:t>relatórios</w:t>
      </w:r>
      <w:r>
        <w:t xml:space="preserve">, as credenciais do cliente que reservou o devido horário.  </w:t>
      </w:r>
    </w:p>
    <w:p w14:paraId="23D50D20" w14:textId="5D7BBE9F" w:rsidR="00637C3C" w:rsidRDefault="00637C3C" w:rsidP="000114B9">
      <w:pPr>
        <w:pStyle w:val="PargrafodaLista"/>
        <w:spacing w:after="0" w:line="360" w:lineRule="auto"/>
        <w:ind w:left="1418"/>
        <w:rPr>
          <w:b/>
          <w:bCs/>
        </w:rPr>
      </w:pPr>
    </w:p>
    <w:p w14:paraId="70785FBD" w14:textId="2DACA0AE" w:rsidR="000114B9" w:rsidRDefault="000114B9" w:rsidP="000114B9">
      <w:pPr>
        <w:pStyle w:val="PargrafodaLista"/>
        <w:numPr>
          <w:ilvl w:val="0"/>
          <w:numId w:val="4"/>
        </w:numPr>
        <w:spacing w:after="0" w:line="360" w:lineRule="auto"/>
        <w:ind w:left="1418" w:firstLine="0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t>Requisitos Gerais do Sistema</w:t>
      </w:r>
    </w:p>
    <w:p w14:paraId="6D300739" w14:textId="77777777" w:rsidR="00BB3A24" w:rsidRDefault="00BB3A24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BF9DA83" wp14:editId="7B409AFE">
                <wp:extent cx="5436870" cy="12065"/>
                <wp:effectExtent l="0" t="0" r="0" b="0"/>
                <wp:docPr id="5" name="Group 14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12065"/>
                          <a:chOff x="0" y="0"/>
                          <a:chExt cx="5436870" cy="12065"/>
                        </a:xfrm>
                        <a:solidFill>
                          <a:schemeClr val="tx1"/>
                        </a:solidFill>
                      </wpg:grpSpPr>
                      <wps:wsp>
                        <wps:cNvPr id="6" name="Shape 17160"/>
                        <wps:cNvSpPr/>
                        <wps:spPr>
                          <a:xfrm>
                            <a:off x="0" y="0"/>
                            <a:ext cx="54368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12065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B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BBE1CA1" id="Group 14717" o:spid="_x0000_s1026" style="width:428.1pt;height:.95pt;mso-position-horizontal-relative:char;mso-position-vertical-relative:line" coordsize="543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">
                <v:shape id="Shape 17160" o:spid="_x0000_s1027" style="position:absolute;width:54368;height:120;visibility:visible;mso-wrap-style:square;v-text-anchor:top" coordsize="54368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" path="m,l5436870,r,12065l,12065,,e" filled="f" stroked="f" strokeweight="0">
                  <v:stroke miterlimit="83231f" joinstyle="miter"/>
                  <v:path arrowok="t" textboxrect="0,0,5436870,12065"/>
                </v:shape>
                <w10:anchorlock/>
              </v:group>
            </w:pict>
          </mc:Fallback>
        </mc:AlternateContent>
      </w:r>
    </w:p>
    <w:p w14:paraId="6691F563" w14:textId="77777777" w:rsidR="00BB3A24" w:rsidRPr="00E83D4E" w:rsidRDefault="00BB3A24" w:rsidP="00BB3A24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  <w:color w:val="auto"/>
        </w:rPr>
      </w:pPr>
      <w:r w:rsidRPr="00E83D4E">
        <w:rPr>
          <w:b/>
          <w:bCs/>
          <w:color w:val="auto"/>
        </w:rPr>
        <w:t>Requisitos Funcionais</w:t>
      </w:r>
    </w:p>
    <w:p w14:paraId="087FD586" w14:textId="77777777" w:rsidR="00BB3A24" w:rsidRDefault="00BB3A24" w:rsidP="00BB3A24">
      <w:pPr>
        <w:pStyle w:val="PargrafodaLista"/>
        <w:spacing w:after="0" w:line="360" w:lineRule="auto"/>
        <w:ind w:left="1821"/>
      </w:pPr>
      <w:r>
        <w:t xml:space="preserve">Tomando por base o contexto do sistema, foram identificados os seguintes requisitos de usuário:  </w:t>
      </w:r>
    </w:p>
    <w:p w14:paraId="2B2F2124" w14:textId="77777777" w:rsidR="00BB3A24" w:rsidRDefault="00BB3A24" w:rsidP="00BB3A24">
      <w:pPr>
        <w:spacing w:after="0"/>
        <w:ind w:right="9278"/>
      </w:pPr>
    </w:p>
    <w:tbl>
      <w:tblPr>
        <w:tblStyle w:val="TableGrid"/>
        <w:tblW w:w="8364" w:type="dxa"/>
        <w:tblInd w:w="1712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1672"/>
        <w:gridCol w:w="3672"/>
        <w:gridCol w:w="3020"/>
      </w:tblGrid>
      <w:tr w:rsidR="00BB3A24" w14:paraId="0F29FBF3" w14:textId="77777777" w:rsidTr="00FD7A84">
        <w:trPr>
          <w:trHeight w:val="782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230A" w14:textId="77777777" w:rsidR="00BB3A24" w:rsidRDefault="00BB3A24" w:rsidP="00FD7A84">
            <w:pPr>
              <w:spacing w:line="259" w:lineRule="auto"/>
            </w:pPr>
            <w:r>
              <w:rPr>
                <w:b/>
              </w:rPr>
              <w:t>Identificador</w:t>
            </w:r>
            <w:r>
              <w:t xml:space="preserve">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22FA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Descrição</w:t>
            </w:r>
            <w:r>
              <w:t xml:space="preserve"> 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C3AF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Prioridade</w:t>
            </w:r>
            <w:r>
              <w:t xml:space="preserve">  </w:t>
            </w:r>
          </w:p>
        </w:tc>
      </w:tr>
      <w:tr w:rsidR="00BB3A24" w14:paraId="636E81DC" w14:textId="77777777" w:rsidTr="00FD7A84">
        <w:trPr>
          <w:trHeight w:val="87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57FE" w14:textId="77777777" w:rsidR="00BB3A24" w:rsidRDefault="00BB3A24" w:rsidP="00FD7A84">
            <w:pPr>
              <w:spacing w:line="259" w:lineRule="auto"/>
            </w:pPr>
            <w:r>
              <w:t>[RF1]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8662" w14:textId="77777777" w:rsidR="00BB3A24" w:rsidRDefault="00BB3A24" w:rsidP="00FD7A84">
            <w:pPr>
              <w:spacing w:line="259" w:lineRule="auto"/>
              <w:ind w:left="7" w:right="125"/>
            </w:pPr>
            <w:r>
              <w:t>Manter Reserva: O cliente pode solicitar e cancelar a reserva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5903" w14:textId="77777777" w:rsidR="00BB3A24" w:rsidRDefault="00BB3A24" w:rsidP="00FD7A84">
            <w:pPr>
              <w:spacing w:line="259" w:lineRule="auto"/>
            </w:pPr>
            <w:r>
              <w:t>Essencial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B3A24" w14:paraId="41141144" w14:textId="77777777" w:rsidTr="00FD7A84">
        <w:trPr>
          <w:trHeight w:val="2225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B969" w14:textId="480D6152" w:rsidR="00BB3A24" w:rsidRDefault="00F50352" w:rsidP="00FD7A84">
            <w:pPr>
              <w:spacing w:line="259" w:lineRule="auto"/>
            </w:pPr>
            <w:r>
              <w:t>[RF2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ADD6" w14:textId="5422D2EE" w:rsidR="00BB3A24" w:rsidRDefault="00F24C8B" w:rsidP="00F24C8B">
            <w:pPr>
              <w:spacing w:line="259" w:lineRule="auto"/>
              <w:ind w:left="7" w:right="63"/>
            </w:pPr>
            <w:r>
              <w:t xml:space="preserve">Definir </w:t>
            </w:r>
            <w:r w:rsidR="00BB3A24">
              <w:t xml:space="preserve">horários: Esse requisito é especifico ao dono da quadra que é responsável por informar os horários que a quadra estará disponível para uso, para ajudar o cliente na escolha do horário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C988" w14:textId="77777777" w:rsidR="00BB3A24" w:rsidRDefault="00BB3A24" w:rsidP="00FD7A84">
            <w:pPr>
              <w:spacing w:line="259" w:lineRule="auto"/>
              <w:ind w:left="7"/>
            </w:pPr>
            <w:r>
              <w:t>Essenci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</w:tbl>
    <w:p w14:paraId="482A033D" w14:textId="77777777" w:rsidR="00BB3A24" w:rsidRDefault="00BB3A24" w:rsidP="00BB3A24">
      <w:pPr>
        <w:spacing w:after="0"/>
      </w:pPr>
      <w:r>
        <w:t xml:space="preserve"> </w:t>
      </w:r>
    </w:p>
    <w:p w14:paraId="0ECB23FD" w14:textId="77777777" w:rsidR="00BB3A24" w:rsidRDefault="00BB3A24" w:rsidP="00BB3A24">
      <w:pPr>
        <w:spacing w:after="0"/>
        <w:ind w:right="1747"/>
      </w:pPr>
    </w:p>
    <w:tbl>
      <w:tblPr>
        <w:tblStyle w:val="TableGrid"/>
        <w:tblW w:w="8364" w:type="dxa"/>
        <w:tblInd w:w="1712" w:type="dxa"/>
        <w:tblCellMar>
          <w:top w:w="20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672"/>
        <w:gridCol w:w="3672"/>
        <w:gridCol w:w="3020"/>
      </w:tblGrid>
      <w:tr w:rsidR="00BB3A24" w14:paraId="373BB57F" w14:textId="77777777" w:rsidTr="00030D8D">
        <w:trPr>
          <w:trHeight w:val="1111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58CF" w14:textId="7E43CCED" w:rsidR="00BB3A24" w:rsidRDefault="00F50352" w:rsidP="00FD7A84">
            <w:pPr>
              <w:spacing w:line="259" w:lineRule="auto"/>
            </w:pPr>
            <w:r>
              <w:t>[RF3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C402" w14:textId="30B94959" w:rsidR="00BB3A24" w:rsidRDefault="00202EF9" w:rsidP="00FD7A84">
            <w:pPr>
              <w:spacing w:line="259" w:lineRule="auto"/>
              <w:ind w:left="7" w:right="65"/>
            </w:pPr>
            <w:r>
              <w:t>Manter Usuário</w:t>
            </w:r>
            <w:r w:rsidR="00BB3A24">
              <w:t xml:space="preserve">: Todos os usuários do sistema devem </w:t>
            </w:r>
            <w:r w:rsidR="007F4CEB">
              <w:t xml:space="preserve">fazer seu cadastro antes de </w:t>
            </w:r>
            <w:proofErr w:type="spellStart"/>
            <w:r w:rsidR="00BB3A24">
              <w:t>logar</w:t>
            </w:r>
            <w:proofErr w:type="spellEnd"/>
            <w:r>
              <w:t xml:space="preserve">, podem </w:t>
            </w:r>
            <w:r w:rsidR="007F4CEB">
              <w:t>alterar seus dados e excluir sua conta se necessário</w:t>
            </w:r>
            <w:r w:rsidR="00BB3A24">
              <w:t xml:space="preserve">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4D28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BB3A24" w14:paraId="6B0E80FD" w14:textId="77777777" w:rsidTr="00030D8D">
        <w:trPr>
          <w:trHeight w:val="1255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AB4C" w14:textId="15720CED" w:rsidR="00BB3A24" w:rsidRDefault="00F50352" w:rsidP="00FD7A84">
            <w:pPr>
              <w:spacing w:line="259" w:lineRule="auto"/>
            </w:pPr>
            <w:r>
              <w:lastRenderedPageBreak/>
              <w:t>[RF4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3423" w14:textId="61F9AD51" w:rsidR="00BB3A24" w:rsidRDefault="00BB3A24" w:rsidP="007C551D">
            <w:pPr>
              <w:spacing w:line="259" w:lineRule="auto"/>
              <w:ind w:right="64"/>
            </w:pPr>
            <w:proofErr w:type="spellStart"/>
            <w:r>
              <w:t>Logar</w:t>
            </w:r>
            <w:proofErr w:type="spellEnd"/>
            <w:r>
              <w:t xml:space="preserve">: </w:t>
            </w:r>
            <w:r w:rsidR="007C551D">
              <w:t>Todos os usuários do sistema devem</w:t>
            </w:r>
            <w:r w:rsidR="007C551D">
              <w:t xml:space="preserve"> </w:t>
            </w:r>
            <w:proofErr w:type="spellStart"/>
            <w:r w:rsidR="007C551D">
              <w:t>logar</w:t>
            </w:r>
            <w:proofErr w:type="spellEnd"/>
            <w:r>
              <w:t>, para ter acesso as suas devidas funcionalidades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FF06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BB3A24" w14:paraId="36E16B22" w14:textId="77777777" w:rsidTr="00030D8D">
        <w:trPr>
          <w:trHeight w:val="1681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7E21" w14:textId="37C38F46" w:rsidR="00BB3A24" w:rsidRDefault="000C3A76" w:rsidP="00FD7A84">
            <w:pPr>
              <w:spacing w:line="259" w:lineRule="auto"/>
            </w:pPr>
            <w:r>
              <w:t>[RF5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84F1" w14:textId="77777777" w:rsidR="00BB3A24" w:rsidRPr="00840F4B" w:rsidRDefault="00BB3A24" w:rsidP="00FD7A84">
            <w:pPr>
              <w:spacing w:line="259" w:lineRule="auto"/>
              <w:ind w:left="7" w:right="68"/>
              <w:rPr>
                <w:u w:val="single"/>
              </w:rPr>
            </w:pPr>
            <w:r>
              <w:t>Gerar relatório: Após o cliente fazer a reserva, o sistema gera um relatório de aluguel com os dados do cliente que reservou, o horário e o dia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D9EE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  <w:tr w:rsidR="00BB3A24" w14:paraId="4AE476EC" w14:textId="77777777" w:rsidTr="00030D8D">
        <w:trPr>
          <w:trHeight w:val="1392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1DE" w14:textId="423E5164" w:rsidR="00BB3A24" w:rsidRDefault="000C3A76" w:rsidP="00FD7A84">
            <w:pPr>
              <w:spacing w:line="259" w:lineRule="auto"/>
            </w:pPr>
            <w:r>
              <w:t>[RF6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F54E" w14:textId="77777777" w:rsidR="00BB3A24" w:rsidRDefault="00BB3A24" w:rsidP="00FD7A84">
            <w:pPr>
              <w:spacing w:line="259" w:lineRule="auto"/>
              <w:ind w:left="7" w:right="70"/>
            </w:pPr>
            <w:r>
              <w:t>Armazenar dados: Os dados de todos os usuários e reservas serão armazenados no banco de dados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B25D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BB3A24" w14:paraId="17011890" w14:textId="77777777" w:rsidTr="00030D8D">
        <w:trPr>
          <w:trHeight w:val="152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0D1B" w14:textId="083EAADA" w:rsidR="00BB3A24" w:rsidRDefault="000C3A76" w:rsidP="00FD7A84">
            <w:pPr>
              <w:spacing w:line="259" w:lineRule="auto"/>
            </w:pPr>
            <w:r>
              <w:t>[RF7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A8B1" w14:textId="187DC372" w:rsidR="00BB3A24" w:rsidRDefault="00BB3A24" w:rsidP="00FD7A84">
            <w:pPr>
              <w:spacing w:line="259" w:lineRule="auto"/>
              <w:ind w:left="7" w:right="67"/>
            </w:pPr>
            <w:r>
              <w:t xml:space="preserve">Verificar </w:t>
            </w:r>
            <w:r w:rsidR="00550620">
              <w:t>relatórios</w:t>
            </w:r>
            <w:r>
              <w:t xml:space="preserve">: Requisito para o funcionário, referente a verificação dos relatórios de aluguel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46A6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  <w:tr w:rsidR="00BB3A24" w14:paraId="040685C0" w14:textId="77777777" w:rsidTr="00030D8D">
        <w:trPr>
          <w:trHeight w:val="139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EEB8" w14:textId="47CFC93A" w:rsidR="00BB3A24" w:rsidRDefault="000C3A76" w:rsidP="00FD7A84">
            <w:pPr>
              <w:spacing w:line="259" w:lineRule="auto"/>
            </w:pPr>
            <w:r>
              <w:t>[RF8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E3BC" w14:textId="77777777" w:rsidR="00BB3A24" w:rsidRDefault="00BB3A24" w:rsidP="00FD7A84">
            <w:pPr>
              <w:spacing w:line="259" w:lineRule="auto"/>
              <w:ind w:left="7" w:right="64"/>
            </w:pPr>
            <w:r>
              <w:t>Redefinir senha: Todos os usuários do sistema podem alterar sua senha de cadastro se desejar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6370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</w:tbl>
    <w:p w14:paraId="0945C3DC" w14:textId="77777777" w:rsidR="00BB3A24" w:rsidRPr="00E83D4E" w:rsidRDefault="00BB3A24" w:rsidP="00BB3A24">
      <w:pPr>
        <w:pStyle w:val="PargrafodaLista"/>
        <w:spacing w:after="0" w:line="360" w:lineRule="auto"/>
        <w:ind w:left="1821"/>
        <w:rPr>
          <w:color w:val="auto"/>
        </w:rPr>
      </w:pPr>
    </w:p>
    <w:p w14:paraId="54778FBC" w14:textId="77777777" w:rsidR="00BB3A24" w:rsidRDefault="00BB3A24" w:rsidP="00BB3A24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  <w:color w:val="auto"/>
        </w:rPr>
      </w:pPr>
      <w:r w:rsidRPr="00E83D4E">
        <w:rPr>
          <w:b/>
          <w:bCs/>
          <w:color w:val="auto"/>
        </w:rPr>
        <w:t>Requisitos Não-Funcionais</w:t>
      </w:r>
    </w:p>
    <w:p w14:paraId="09D1FDB6" w14:textId="77777777" w:rsidR="00BB3A24" w:rsidRDefault="00BB3A24" w:rsidP="00BB3A24">
      <w:pPr>
        <w:pStyle w:val="PargrafodaLista"/>
        <w:spacing w:after="0" w:line="360" w:lineRule="auto"/>
        <w:ind w:left="1821"/>
      </w:pPr>
      <w:r>
        <w:t xml:space="preserve">Tomando por base o contexto do sistema, foram identificados os seguintes requisitos não-funcionais:  </w:t>
      </w:r>
    </w:p>
    <w:p w14:paraId="57FEDD7F" w14:textId="77777777" w:rsidR="00BB3A24" w:rsidRDefault="00BB3A24" w:rsidP="00BB3A24">
      <w:pPr>
        <w:pStyle w:val="PargrafodaLista"/>
        <w:spacing w:after="0" w:line="360" w:lineRule="auto"/>
        <w:ind w:left="1821"/>
      </w:pPr>
    </w:p>
    <w:tbl>
      <w:tblPr>
        <w:tblStyle w:val="TableGrid"/>
        <w:tblW w:w="8443" w:type="dxa"/>
        <w:tblInd w:w="1712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1676"/>
        <w:gridCol w:w="2007"/>
        <w:gridCol w:w="1558"/>
        <w:gridCol w:w="1846"/>
        <w:gridCol w:w="1356"/>
      </w:tblGrid>
      <w:tr w:rsidR="00BB3A24" w14:paraId="6D9BBD1A" w14:textId="77777777" w:rsidTr="00FD7A84">
        <w:trPr>
          <w:trHeight w:val="70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BAF" w14:textId="77777777" w:rsidR="00BB3A24" w:rsidRDefault="00BB3A24" w:rsidP="00FD7A84">
            <w:pPr>
              <w:spacing w:line="259" w:lineRule="auto"/>
            </w:pPr>
            <w:r>
              <w:rPr>
                <w:b/>
              </w:rPr>
              <w:t>Identificador</w:t>
            </w:r>
            <w:r>
              <w:t xml:space="preserve"> 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8DA7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Descrição</w:t>
            </w:r>
            <w: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1AC8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Categoria</w:t>
            </w:r>
            <w:r>
              <w:t xml:space="preserve">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3FB4" w14:textId="77777777" w:rsidR="00BB3A24" w:rsidRDefault="00BB3A24" w:rsidP="00FD7A84">
            <w:pPr>
              <w:spacing w:line="259" w:lineRule="auto"/>
              <w:ind w:left="10"/>
            </w:pPr>
            <w:r>
              <w:rPr>
                <w:b/>
              </w:rPr>
              <w:t>Escopo</w:t>
            </w:r>
            <w:r>
              <w:t xml:space="preserve">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9615" w14:textId="77777777" w:rsidR="00BB3A24" w:rsidRDefault="00BB3A24" w:rsidP="00FD7A84">
            <w:pPr>
              <w:spacing w:line="259" w:lineRule="auto"/>
              <w:ind w:left="7"/>
            </w:pPr>
            <w:proofErr w:type="spellStart"/>
            <w:r>
              <w:rPr>
                <w:b/>
              </w:rPr>
              <w:t>Prioridad</w:t>
            </w:r>
            <w:proofErr w:type="spellEnd"/>
            <w:r>
              <w:rPr>
                <w:b/>
              </w:rPr>
              <w:t xml:space="preserve"> </w:t>
            </w:r>
          </w:p>
          <w:p w14:paraId="03479E97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e</w:t>
            </w:r>
            <w:r>
              <w:t xml:space="preserve">  </w:t>
            </w:r>
          </w:p>
        </w:tc>
      </w:tr>
      <w:tr w:rsidR="00BB3A24" w14:paraId="740F51D1" w14:textId="77777777" w:rsidTr="00063ACB">
        <w:trPr>
          <w:trHeight w:val="1813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7BC6" w14:textId="77777777" w:rsidR="00BB3A24" w:rsidRDefault="00BB3A24" w:rsidP="00FD7A84">
            <w:pPr>
              <w:spacing w:line="259" w:lineRule="auto"/>
            </w:pPr>
            <w:r>
              <w:t>[RNF1]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FF91" w14:textId="77777777" w:rsidR="00BB3A24" w:rsidRDefault="00BB3A24" w:rsidP="00FD7A84">
            <w:pPr>
              <w:spacing w:after="30" w:line="360" w:lineRule="auto"/>
              <w:ind w:right="114"/>
            </w:pPr>
            <w:r>
              <w:t xml:space="preserve">Todas as senhas devem conter mais de 8 caracteres.  </w:t>
            </w:r>
          </w:p>
          <w:p w14:paraId="31535710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BE2D" w14:textId="77777777" w:rsidR="00BB3A24" w:rsidRDefault="00BB3A24" w:rsidP="00FD7A84">
            <w:pPr>
              <w:spacing w:after="129" w:line="259" w:lineRule="auto"/>
            </w:pPr>
            <w:r>
              <w:t xml:space="preserve">Segurança  </w:t>
            </w:r>
          </w:p>
          <w:p w14:paraId="596FBB7B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68B" w14:textId="77777777" w:rsidR="00BB3A24" w:rsidRDefault="00BB3A24" w:rsidP="00FD7A84">
            <w:pPr>
              <w:spacing w:line="259" w:lineRule="auto"/>
              <w:ind w:left="10"/>
            </w:pPr>
            <w:r>
              <w:t>Sistema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EBCF" w14:textId="77777777" w:rsidR="00BB3A24" w:rsidRDefault="00BB3A24" w:rsidP="00FD7A84">
            <w:pPr>
              <w:spacing w:line="259" w:lineRule="auto"/>
              <w:ind w:left="7"/>
            </w:pPr>
            <w:r>
              <w:t>Essencial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</w:tr>
      <w:tr w:rsidR="00BB3A24" w14:paraId="11920EBD" w14:textId="77777777" w:rsidTr="00FD7A84">
        <w:trPr>
          <w:trHeight w:val="1107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B52B" w14:textId="77777777" w:rsidR="00BB3A24" w:rsidRDefault="00BB3A24" w:rsidP="00FD7A84">
            <w:pPr>
              <w:spacing w:line="259" w:lineRule="auto"/>
            </w:pPr>
            <w:r>
              <w:t xml:space="preserve">[RNF2] 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D802" w14:textId="40087908" w:rsidR="00BB3A24" w:rsidRDefault="00BB3A24" w:rsidP="00FD7A84">
            <w:pPr>
              <w:spacing w:line="259" w:lineRule="auto"/>
              <w:ind w:left="7"/>
            </w:pPr>
            <w:r>
              <w:t>Compatibil</w:t>
            </w:r>
            <w:r w:rsidR="00023462">
              <w:t>idade com sistemas operacionais Windows, Linux e Android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B712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Portabilidade 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E80E" w14:textId="77777777" w:rsidR="00BB3A24" w:rsidRDefault="00BB3A24" w:rsidP="00FD7A84">
            <w:pPr>
              <w:spacing w:line="259" w:lineRule="auto"/>
              <w:ind w:left="10"/>
            </w:pPr>
            <w:r>
              <w:t xml:space="preserve">Sistema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BF7" w14:textId="77777777" w:rsidR="00BB3A24" w:rsidRDefault="00BB3A24" w:rsidP="00FD7A84">
            <w:pPr>
              <w:spacing w:line="259" w:lineRule="auto"/>
              <w:ind w:left="7" w:right="20"/>
            </w:pPr>
            <w:r>
              <w:t>Importante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t xml:space="preserve"> </w:t>
            </w:r>
          </w:p>
        </w:tc>
      </w:tr>
      <w:tr w:rsidR="00BB3A24" w14:paraId="343007E4" w14:textId="77777777" w:rsidTr="00FD7A84">
        <w:trPr>
          <w:trHeight w:val="1494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A852" w14:textId="77777777" w:rsidR="00BB3A24" w:rsidRDefault="00BB3A24" w:rsidP="00FD7A84">
            <w:pPr>
              <w:spacing w:line="259" w:lineRule="auto"/>
            </w:pPr>
            <w:r>
              <w:lastRenderedPageBreak/>
              <w:t>[RNF3]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100D" w14:textId="77777777" w:rsidR="00BB3A24" w:rsidRDefault="00BB3A24" w:rsidP="00FD7A84">
            <w:pPr>
              <w:spacing w:line="259" w:lineRule="auto"/>
              <w:ind w:left="7" w:right="69"/>
            </w:pPr>
            <w:r>
              <w:t>O sistema deve possuir um layout simples e fácil de utilizar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C0C0" w14:textId="77777777" w:rsidR="00BB3A24" w:rsidRDefault="00BB3A24" w:rsidP="00FD7A84">
            <w:pPr>
              <w:spacing w:line="361" w:lineRule="auto"/>
              <w:ind w:left="7"/>
            </w:pPr>
            <w:r>
              <w:t xml:space="preserve">Atratividade e  </w:t>
            </w:r>
          </w:p>
          <w:p w14:paraId="3D3273AC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Usabilidade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52DE" w14:textId="77777777" w:rsidR="00BB3A24" w:rsidRDefault="00BB3A24" w:rsidP="00FD7A84">
            <w:pPr>
              <w:spacing w:line="259" w:lineRule="auto"/>
              <w:ind w:left="10"/>
            </w:pPr>
            <w:r>
              <w:t>Sistema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F021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Desejável  </w:t>
            </w:r>
          </w:p>
        </w:tc>
      </w:tr>
    </w:tbl>
    <w:p w14:paraId="7AF0E189" w14:textId="77777777" w:rsidR="00DB0215" w:rsidRDefault="00DB0215" w:rsidP="00BB3A24">
      <w:pPr>
        <w:spacing w:after="113"/>
        <w:ind w:left="1702"/>
        <w:rPr>
          <w:rFonts w:ascii="Times New Roman" w:eastAsia="Times New Roman" w:hAnsi="Times New Roman" w:cs="Times New Roman"/>
        </w:rPr>
      </w:pPr>
    </w:p>
    <w:p w14:paraId="0374E25E" w14:textId="5EEB10D0" w:rsidR="00BB3A24" w:rsidRPr="00E83D4E" w:rsidRDefault="00BB3A24" w:rsidP="00BB3A24">
      <w:pPr>
        <w:spacing w:after="113"/>
        <w:ind w:left="1702"/>
      </w:pPr>
      <w:r>
        <w:rPr>
          <w:rFonts w:ascii="Times New Roman" w:eastAsia="Times New Roman" w:hAnsi="Times New Roman" w:cs="Times New Roman"/>
        </w:rPr>
        <w:t xml:space="preserve"> </w:t>
      </w:r>
    </w:p>
    <w:p w14:paraId="361CD40A" w14:textId="77777777" w:rsidR="00BB3A24" w:rsidRDefault="00BB3A24" w:rsidP="00BB3A24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  <w:color w:val="auto"/>
        </w:rPr>
      </w:pPr>
      <w:r w:rsidRPr="00E83D4E">
        <w:rPr>
          <w:b/>
          <w:bCs/>
          <w:color w:val="auto"/>
        </w:rPr>
        <w:t>Regras de Negócio</w:t>
      </w:r>
    </w:p>
    <w:p w14:paraId="0AFF5DB3" w14:textId="77777777" w:rsidR="00BB3A24" w:rsidRDefault="00BB3A24" w:rsidP="00BB3A24">
      <w:pPr>
        <w:pStyle w:val="PargrafodaLista"/>
        <w:spacing w:after="0" w:line="360" w:lineRule="auto"/>
        <w:ind w:left="1821"/>
      </w:pPr>
      <w:r>
        <w:t xml:space="preserve">Tomando por base o contexto do sistema, foram identificadas as seguintes regras de negócio:  </w:t>
      </w:r>
    </w:p>
    <w:p w14:paraId="01BA5C3F" w14:textId="77777777" w:rsidR="00BB3A24" w:rsidRPr="00E83D4E" w:rsidRDefault="00BB3A24" w:rsidP="00BB3A24">
      <w:pPr>
        <w:pStyle w:val="PargrafodaLista"/>
        <w:spacing w:after="0" w:line="360" w:lineRule="auto"/>
        <w:ind w:left="1821"/>
        <w:rPr>
          <w:b/>
          <w:bCs/>
          <w:color w:val="auto"/>
        </w:rPr>
      </w:pPr>
    </w:p>
    <w:tbl>
      <w:tblPr>
        <w:tblStyle w:val="TableGrid"/>
        <w:tblW w:w="8498" w:type="dxa"/>
        <w:tblInd w:w="1712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1671"/>
        <w:gridCol w:w="5399"/>
        <w:gridCol w:w="1428"/>
      </w:tblGrid>
      <w:tr w:rsidR="00BB3A24" w14:paraId="324D9B0B" w14:textId="77777777" w:rsidTr="00FD7A84">
        <w:trPr>
          <w:trHeight w:val="4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38C" w14:textId="77777777" w:rsidR="00BB3A24" w:rsidRDefault="00BB3A24" w:rsidP="00FD7A84">
            <w:pPr>
              <w:spacing w:line="259" w:lineRule="auto"/>
            </w:pPr>
            <w:r>
              <w:rPr>
                <w:b/>
              </w:rPr>
              <w:t>Identificador</w:t>
            </w:r>
            <w:r>
              <w:t xml:space="preserve"> 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8793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Descrição</w:t>
            </w: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EA98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Prioridade</w:t>
            </w:r>
            <w:r>
              <w:t xml:space="preserve"> </w:t>
            </w:r>
          </w:p>
        </w:tc>
      </w:tr>
      <w:tr w:rsidR="00BB3A24" w14:paraId="7A777276" w14:textId="77777777" w:rsidTr="00FD7A84">
        <w:trPr>
          <w:trHeight w:val="180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B5F5" w14:textId="77777777" w:rsidR="00BB3A24" w:rsidRDefault="00BB3A24" w:rsidP="00FD7A84">
            <w:pPr>
              <w:spacing w:line="259" w:lineRule="auto"/>
            </w:pPr>
            <w:r>
              <w:t xml:space="preserve">[RN1] 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645B" w14:textId="56D78319" w:rsidR="00BB3A24" w:rsidRDefault="00CA207F" w:rsidP="007179BD">
            <w:pPr>
              <w:spacing w:line="259" w:lineRule="auto"/>
              <w:ind w:left="7" w:right="126"/>
            </w:pPr>
            <w:r>
              <w:t>Manter</w:t>
            </w:r>
            <w:r w:rsidR="00BB3A24">
              <w:t xml:space="preserve"> reserva: O cliente poderá solicitar reserva somente em horários </w:t>
            </w:r>
            <w:r w:rsidR="007179BD">
              <w:t>livres,</w:t>
            </w:r>
            <w:r w:rsidR="00BB3A24">
              <w:t xml:space="preserve"> que não entre em conflito com outra reserva, caso contrário, o sistema não deve permitir a </w:t>
            </w:r>
            <w:r w:rsidR="007179BD">
              <w:t>realização da reserva</w:t>
            </w:r>
            <w:r w:rsidR="00BB3A24"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9D33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</w:tbl>
    <w:p w14:paraId="5FA6BC9A" w14:textId="77777777" w:rsidR="00BB3A24" w:rsidRDefault="00BB3A24" w:rsidP="00BB3A24">
      <w:pPr>
        <w:spacing w:after="0"/>
      </w:pPr>
      <w:r>
        <w:t xml:space="preserve"> </w:t>
      </w:r>
    </w:p>
    <w:p w14:paraId="1A9E5B6E" w14:textId="77777777" w:rsidR="00BB3A24" w:rsidRDefault="00BB3A24" w:rsidP="00BB3A24">
      <w:pPr>
        <w:spacing w:after="0"/>
        <w:ind w:right="1612"/>
      </w:pPr>
    </w:p>
    <w:tbl>
      <w:tblPr>
        <w:tblStyle w:val="TableGrid"/>
        <w:tblW w:w="8498" w:type="dxa"/>
        <w:tblInd w:w="1712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1671"/>
        <w:gridCol w:w="5399"/>
        <w:gridCol w:w="1428"/>
      </w:tblGrid>
      <w:tr w:rsidR="00BB3A24" w14:paraId="1E7F486E" w14:textId="77777777" w:rsidTr="00674ED9">
        <w:trPr>
          <w:trHeight w:val="87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DFE8" w14:textId="7AF57A72" w:rsidR="00BB3A24" w:rsidRDefault="009B75AB" w:rsidP="00FD7A84">
            <w:pPr>
              <w:spacing w:line="259" w:lineRule="auto"/>
            </w:pPr>
            <w:r>
              <w:t>[RN2</w:t>
            </w:r>
            <w:r w:rsidR="00BB3A24">
              <w:t xml:space="preserve">] 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B37B" w14:textId="4C567245" w:rsidR="00BB3A24" w:rsidRDefault="00CA207F" w:rsidP="0093777E">
            <w:pPr>
              <w:spacing w:line="259" w:lineRule="auto"/>
              <w:ind w:left="7" w:right="129"/>
            </w:pPr>
            <w:r>
              <w:t xml:space="preserve">Manter </w:t>
            </w:r>
            <w:r w:rsidR="00BB3A24">
              <w:t xml:space="preserve">reserva: A reserva será validada </w:t>
            </w:r>
            <w:r w:rsidR="0093777E">
              <w:t>se o cliente preencher todos os campos</w:t>
            </w:r>
            <w:r w:rsidR="00BB3A24">
              <w:t xml:space="preserve">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3440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BB3A24" w14:paraId="5E88E35E" w14:textId="77777777" w:rsidTr="00FD7A84">
        <w:trPr>
          <w:trHeight w:val="139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540D" w14:textId="395D9A5E" w:rsidR="00BB3A24" w:rsidRDefault="009B75AB" w:rsidP="00FD7A84">
            <w:pPr>
              <w:spacing w:line="259" w:lineRule="auto"/>
            </w:pPr>
            <w:r>
              <w:t>[RN3</w:t>
            </w:r>
            <w:r w:rsidR="00BB3A24">
              <w:t xml:space="preserve">] 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7726" w14:textId="77777777" w:rsidR="00BB3A24" w:rsidRDefault="00BB3A24" w:rsidP="00FD7A84">
            <w:pPr>
              <w:spacing w:line="259" w:lineRule="auto"/>
              <w:ind w:left="7" w:right="126"/>
            </w:pPr>
            <w:r>
              <w:t>Realizar Cadastro: O cadastro será validado se todos os campos forem corretamente preenchidos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D388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0F3BAC" w14:paraId="0B026639" w14:textId="77777777" w:rsidTr="000F3BAC">
        <w:trPr>
          <w:trHeight w:val="110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BD58" w14:textId="09E52492" w:rsidR="000F3BAC" w:rsidRDefault="000F3BAC" w:rsidP="000F3BAC">
            <w:r>
              <w:t xml:space="preserve">[RN4] 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9D02" w14:textId="74283935" w:rsidR="000F3BAC" w:rsidRDefault="000F3BAC" w:rsidP="000F3BAC">
            <w:pPr>
              <w:ind w:left="7" w:right="126"/>
            </w:pPr>
            <w:r>
              <w:t xml:space="preserve">Manter Reserva: A reserva não será realizada se o cliente </w:t>
            </w:r>
            <w:r w:rsidR="00D0407C">
              <w:t xml:space="preserve">solicitar para um dia que já se </w:t>
            </w:r>
            <w:r>
              <w:t>passou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0681" w14:textId="56E27F5A" w:rsidR="000F3BAC" w:rsidRDefault="004F3FE9" w:rsidP="000F3BAC">
            <w:pPr>
              <w:ind w:left="7"/>
            </w:pPr>
            <w:r>
              <w:t>Importante</w:t>
            </w:r>
            <w:r w:rsidR="000F3BAC">
              <w:t xml:space="preserve">  </w:t>
            </w:r>
          </w:p>
        </w:tc>
      </w:tr>
    </w:tbl>
    <w:p w14:paraId="6C0B98EC" w14:textId="77777777" w:rsidR="00BB3A24" w:rsidRPr="00E83D4E" w:rsidRDefault="00BB3A24" w:rsidP="00BB3A24">
      <w:pPr>
        <w:pStyle w:val="PargrafodaLista"/>
        <w:spacing w:after="0" w:line="360" w:lineRule="auto"/>
        <w:ind w:left="1821"/>
        <w:rPr>
          <w:color w:val="auto"/>
        </w:rPr>
      </w:pPr>
    </w:p>
    <w:p w14:paraId="070CEE9E" w14:textId="162AD980" w:rsidR="00BB3A24" w:rsidRDefault="00BB3A24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04E6BC86" w14:textId="22DB1CED" w:rsidR="00BB3A24" w:rsidRDefault="00BB3A24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4AF16512" w14:textId="77777777" w:rsidR="00BB3A24" w:rsidRDefault="00BB3A24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46432DF8" w14:textId="77777777" w:rsidR="00BB3A24" w:rsidRDefault="00BB3A24" w:rsidP="000114B9">
      <w:pPr>
        <w:pStyle w:val="PargrafodaLista"/>
        <w:numPr>
          <w:ilvl w:val="0"/>
          <w:numId w:val="4"/>
        </w:numPr>
        <w:spacing w:after="0" w:line="360" w:lineRule="auto"/>
        <w:ind w:left="1418" w:firstLine="0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t xml:space="preserve">Diagrama de Classes, Casos de Uso, Sequência, Implantação, </w:t>
      </w:r>
    </w:p>
    <w:p w14:paraId="272BD6E1" w14:textId="2AA9AD36" w:rsidR="00C7720F" w:rsidRDefault="00BB3A24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tab/>
        <w:t>Estados e Atividade</w:t>
      </w:r>
      <w:r w:rsidR="00C7720F">
        <w:rPr>
          <w:color w:val="FF0000"/>
          <w:sz w:val="28"/>
          <w:szCs w:val="24"/>
        </w:rPr>
        <w:t>s</w:t>
      </w:r>
    </w:p>
    <w:p w14:paraId="37CFCE6B" w14:textId="77777777" w:rsidR="00E83D4E" w:rsidRDefault="00E83D4E" w:rsidP="00E83D4E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A2EC1A1" wp14:editId="2EC70067">
                <wp:extent cx="5436870" cy="12065"/>
                <wp:effectExtent l="0" t="0" r="0" b="0"/>
                <wp:docPr id="7" name="Group 14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12065"/>
                          <a:chOff x="0" y="0"/>
                          <a:chExt cx="5436870" cy="12065"/>
                        </a:xfrm>
                        <a:solidFill>
                          <a:schemeClr val="tx1"/>
                        </a:solidFill>
                      </wpg:grpSpPr>
                      <wps:wsp>
                        <wps:cNvPr id="8" name="Shape 17160"/>
                        <wps:cNvSpPr/>
                        <wps:spPr>
                          <a:xfrm>
                            <a:off x="0" y="0"/>
                            <a:ext cx="54368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12065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B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E73E2E0" id="Group 14717" o:spid="_x0000_s1026" style="width:428.1pt;height:.95pt;mso-position-horizontal-relative:char;mso-position-vertical-relative:line" coordsize="543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">
                <v:shape id="Shape 17160" o:spid="_x0000_s1027" style="position:absolute;width:54368;height:120;visibility:visible;mso-wrap-style:square;v-text-anchor:top" coordsize="54368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" path="m,l5436870,r,12065l,12065,,e" filled="f" stroked="f" strokeweight="0">
                  <v:stroke miterlimit="83231f" joinstyle="miter"/>
                  <v:path arrowok="t" textboxrect="0,0,5436870,12065"/>
                </v:shape>
                <w10:anchorlock/>
              </v:group>
            </w:pict>
          </mc:Fallback>
        </mc:AlternateContent>
      </w:r>
    </w:p>
    <w:p w14:paraId="36EDECB3" w14:textId="77777777" w:rsidR="00832445" w:rsidRDefault="00BB3A24" w:rsidP="00832445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23677D">
        <w:rPr>
          <w:b/>
          <w:bCs/>
        </w:rPr>
        <w:t>Modelo de Casos de Uso</w:t>
      </w:r>
    </w:p>
    <w:p w14:paraId="3568522C" w14:textId="062D3543" w:rsidR="00832445" w:rsidRDefault="00832445" w:rsidP="00832445">
      <w:pPr>
        <w:pStyle w:val="PargrafodaLista"/>
        <w:spacing w:after="0" w:line="360" w:lineRule="auto"/>
        <w:ind w:left="1418" w:right="1701" w:firstLine="709"/>
        <w:jc w:val="both"/>
      </w:pPr>
      <w:r>
        <w:lastRenderedPageBreak/>
        <w:t>O modelo de casos de uso visa capturar e descrever as funcionalidades que um sistema deve prover para os atores que interagem com o mesmo. Os atores identificados no contexto deste projeto estão descritos na tabela abaixo</w:t>
      </w:r>
      <w:r w:rsidRPr="00832445">
        <w:rPr>
          <w:color w:val="4C483D"/>
        </w:rPr>
        <w:t xml:space="preserve">. </w:t>
      </w:r>
      <w:r>
        <w:t xml:space="preserve"> </w:t>
      </w:r>
    </w:p>
    <w:p w14:paraId="0F610F14" w14:textId="198C2D89" w:rsidR="00D43F0E" w:rsidRDefault="00D43F0E" w:rsidP="00832445">
      <w:pPr>
        <w:pStyle w:val="PargrafodaLista"/>
        <w:spacing w:after="0" w:line="360" w:lineRule="auto"/>
        <w:ind w:left="1418" w:right="1701" w:firstLine="709"/>
        <w:jc w:val="both"/>
      </w:pPr>
    </w:p>
    <w:p w14:paraId="31BBAE3F" w14:textId="77777777" w:rsidR="00D43F0E" w:rsidRDefault="00D43F0E" w:rsidP="00832445">
      <w:pPr>
        <w:pStyle w:val="PargrafodaLista"/>
        <w:spacing w:after="0" w:line="360" w:lineRule="auto"/>
        <w:ind w:left="1418" w:right="1701" w:firstLine="709"/>
        <w:jc w:val="both"/>
      </w:pPr>
    </w:p>
    <w:p w14:paraId="7956F907" w14:textId="77777777" w:rsidR="00832445" w:rsidRPr="00832445" w:rsidRDefault="00832445" w:rsidP="00832445">
      <w:pPr>
        <w:pStyle w:val="PargrafodaLista"/>
        <w:spacing w:after="0" w:line="360" w:lineRule="auto"/>
        <w:ind w:left="1821"/>
        <w:rPr>
          <w:b/>
          <w:bCs/>
        </w:rPr>
      </w:pPr>
    </w:p>
    <w:tbl>
      <w:tblPr>
        <w:tblStyle w:val="TableGrid"/>
        <w:tblW w:w="8498" w:type="dxa"/>
        <w:tblInd w:w="1712" w:type="dxa"/>
        <w:tblCellMar>
          <w:top w:w="23" w:type="dxa"/>
          <w:left w:w="115" w:type="dxa"/>
        </w:tblCellMar>
        <w:tblLook w:val="04A0" w:firstRow="1" w:lastRow="0" w:firstColumn="1" w:lastColumn="0" w:noHBand="0" w:noVBand="1"/>
      </w:tblPr>
      <w:tblGrid>
        <w:gridCol w:w="1486"/>
        <w:gridCol w:w="7012"/>
      </w:tblGrid>
      <w:tr w:rsidR="00832445" w14:paraId="5AE71261" w14:textId="77777777" w:rsidTr="00FD7A84">
        <w:trPr>
          <w:trHeight w:val="44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3514" w14:textId="77777777" w:rsidR="00832445" w:rsidRDefault="00832445" w:rsidP="00FD7A84">
            <w:pPr>
              <w:tabs>
                <w:tab w:val="center" w:pos="953"/>
              </w:tabs>
              <w:spacing w:line="259" w:lineRule="auto"/>
            </w:pPr>
            <w:r>
              <w:rPr>
                <w:b/>
              </w:rPr>
              <w:t xml:space="preserve">Ator  </w:t>
            </w:r>
            <w:r>
              <w:t xml:space="preserve"> 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2AF6" w14:textId="77777777" w:rsidR="00832445" w:rsidRDefault="00832445" w:rsidP="00FD7A84">
            <w:pPr>
              <w:spacing w:line="259" w:lineRule="auto"/>
              <w:ind w:left="7"/>
            </w:pPr>
            <w:r>
              <w:rPr>
                <w:b/>
              </w:rPr>
              <w:t>Descrição</w:t>
            </w:r>
            <w:r>
              <w:t xml:space="preserve">  </w:t>
            </w:r>
          </w:p>
        </w:tc>
      </w:tr>
      <w:tr w:rsidR="00832445" w14:paraId="34802FCE" w14:textId="77777777" w:rsidTr="00023462">
        <w:trPr>
          <w:trHeight w:val="728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0C8B" w14:textId="77777777" w:rsidR="00832445" w:rsidRDefault="00832445" w:rsidP="00FD7A84">
            <w:pPr>
              <w:spacing w:line="259" w:lineRule="auto"/>
            </w:pPr>
            <w:r>
              <w:t xml:space="preserve">Dono 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339E" w14:textId="0C343242" w:rsidR="00832445" w:rsidRDefault="00832445" w:rsidP="00B272FC">
            <w:pPr>
              <w:spacing w:line="259" w:lineRule="auto"/>
              <w:ind w:left="7" w:right="132"/>
            </w:pPr>
            <w:r>
              <w:t xml:space="preserve">Responsável por </w:t>
            </w:r>
            <w:r w:rsidR="00B272FC">
              <w:t>definir os</w:t>
            </w:r>
            <w:r w:rsidR="00023462">
              <w:t xml:space="preserve"> horários para os clientes</w:t>
            </w:r>
            <w:r>
              <w:t xml:space="preserve">. </w:t>
            </w:r>
          </w:p>
        </w:tc>
      </w:tr>
      <w:tr w:rsidR="00832445" w14:paraId="33E6EF86" w14:textId="77777777" w:rsidTr="00FD7A84">
        <w:trPr>
          <w:trHeight w:val="1008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D1F8" w14:textId="77777777" w:rsidR="00832445" w:rsidRDefault="00832445" w:rsidP="00FD7A84">
            <w:pPr>
              <w:spacing w:line="259" w:lineRule="auto"/>
            </w:pPr>
            <w:r>
              <w:t xml:space="preserve">Funcionário 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F2A7" w14:textId="43643D20" w:rsidR="00832445" w:rsidRDefault="00832445" w:rsidP="00023462">
            <w:pPr>
              <w:spacing w:line="259" w:lineRule="auto"/>
              <w:ind w:left="7"/>
            </w:pPr>
            <w:r>
              <w:t xml:space="preserve">Responsável direto por verificar se os dados dos </w:t>
            </w:r>
            <w:r w:rsidR="00023462">
              <w:t>relatórios</w:t>
            </w:r>
            <w:r>
              <w:t xml:space="preserve"> estão corretos para permitir a liberação da quadra. </w:t>
            </w:r>
          </w:p>
        </w:tc>
      </w:tr>
      <w:tr w:rsidR="00832445" w14:paraId="064D844F" w14:textId="77777777" w:rsidTr="00FD7A84">
        <w:trPr>
          <w:trHeight w:val="88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AF03" w14:textId="77777777" w:rsidR="00832445" w:rsidRDefault="00832445" w:rsidP="00FD7A84">
            <w:pPr>
              <w:spacing w:line="259" w:lineRule="auto"/>
            </w:pPr>
            <w:r>
              <w:t xml:space="preserve">Cliente 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DCEE" w14:textId="5D50893B" w:rsidR="00832445" w:rsidRDefault="00832445" w:rsidP="00023462">
            <w:pPr>
              <w:spacing w:line="259" w:lineRule="auto"/>
              <w:ind w:left="7"/>
            </w:pPr>
            <w:r>
              <w:t>É o us</w:t>
            </w:r>
            <w:r w:rsidR="00023462">
              <w:t>uário que solicita as reservas e</w:t>
            </w:r>
            <w:r>
              <w:t xml:space="preserve"> cancelar a mesma. </w:t>
            </w:r>
          </w:p>
        </w:tc>
      </w:tr>
    </w:tbl>
    <w:p w14:paraId="03E5434D" w14:textId="596699EF" w:rsidR="0023677D" w:rsidRDefault="0023677D" w:rsidP="0023677D">
      <w:pPr>
        <w:pStyle w:val="PargrafodaLista"/>
        <w:spacing w:after="0" w:line="360" w:lineRule="auto"/>
        <w:ind w:left="1821"/>
      </w:pPr>
    </w:p>
    <w:p w14:paraId="502C3D91" w14:textId="77777777" w:rsidR="00832445" w:rsidRDefault="00832445" w:rsidP="0023677D">
      <w:pPr>
        <w:pStyle w:val="PargrafodaLista"/>
        <w:spacing w:after="0" w:line="360" w:lineRule="auto"/>
        <w:ind w:left="1821"/>
      </w:pPr>
    </w:p>
    <w:p w14:paraId="03C94FAD" w14:textId="5D4F4B50" w:rsidR="0023677D" w:rsidRDefault="0023677D" w:rsidP="0023677D">
      <w:pPr>
        <w:pStyle w:val="PargrafodaLista"/>
        <w:spacing w:after="0" w:line="240" w:lineRule="auto"/>
        <w:ind w:left="1820"/>
        <w:jc w:val="center"/>
      </w:pPr>
    </w:p>
    <w:p w14:paraId="46091CF2" w14:textId="66A8446E" w:rsidR="00034B5D" w:rsidRDefault="00034B5D" w:rsidP="0023677D">
      <w:pPr>
        <w:pStyle w:val="PargrafodaLista"/>
        <w:spacing w:after="0" w:line="240" w:lineRule="auto"/>
        <w:ind w:left="1820"/>
        <w:jc w:val="center"/>
      </w:pPr>
    </w:p>
    <w:p w14:paraId="60562BF7" w14:textId="64E1942C" w:rsidR="00034B5D" w:rsidRDefault="00034B5D" w:rsidP="0023677D">
      <w:pPr>
        <w:pStyle w:val="PargrafodaLista"/>
        <w:spacing w:after="0" w:line="240" w:lineRule="auto"/>
        <w:ind w:left="1820"/>
        <w:jc w:val="center"/>
      </w:pPr>
    </w:p>
    <w:p w14:paraId="3CFE35F9" w14:textId="7F697110" w:rsidR="00034B5D" w:rsidRDefault="00034B5D" w:rsidP="0023677D">
      <w:pPr>
        <w:pStyle w:val="PargrafodaLista"/>
        <w:spacing w:after="0" w:line="240" w:lineRule="auto"/>
        <w:ind w:left="1820"/>
        <w:jc w:val="center"/>
      </w:pPr>
    </w:p>
    <w:p w14:paraId="0B236A54" w14:textId="68B2C133" w:rsidR="00034B5D" w:rsidRDefault="00034B5D" w:rsidP="0023677D">
      <w:pPr>
        <w:pStyle w:val="PargrafodaLista"/>
        <w:spacing w:after="0" w:line="240" w:lineRule="auto"/>
        <w:ind w:left="1820"/>
        <w:jc w:val="center"/>
      </w:pPr>
    </w:p>
    <w:p w14:paraId="2CAAB392" w14:textId="2BB7AD0D" w:rsidR="00034B5D" w:rsidRDefault="00034B5D" w:rsidP="0023677D">
      <w:pPr>
        <w:pStyle w:val="PargrafodaLista"/>
        <w:spacing w:after="0" w:line="240" w:lineRule="auto"/>
        <w:ind w:left="1820"/>
        <w:jc w:val="center"/>
      </w:pPr>
    </w:p>
    <w:p w14:paraId="40768A5D" w14:textId="1EA6E5EF" w:rsidR="00034B5D" w:rsidRDefault="00034B5D" w:rsidP="0023677D">
      <w:pPr>
        <w:pStyle w:val="PargrafodaLista"/>
        <w:spacing w:after="0" w:line="240" w:lineRule="auto"/>
        <w:ind w:left="1820"/>
        <w:jc w:val="center"/>
      </w:pPr>
    </w:p>
    <w:p w14:paraId="03CFB4A1" w14:textId="77777777" w:rsidR="00034B5D" w:rsidRDefault="00034B5D" w:rsidP="0023677D">
      <w:pPr>
        <w:pStyle w:val="PargrafodaLista"/>
        <w:spacing w:after="0" w:line="240" w:lineRule="auto"/>
        <w:ind w:left="1820"/>
        <w:jc w:val="center"/>
      </w:pPr>
    </w:p>
    <w:p w14:paraId="00CBC075" w14:textId="77777777" w:rsidR="00832445" w:rsidRPr="00832445" w:rsidRDefault="00BB3A24" w:rsidP="00832445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t>Diagramas de Caso de Uso</w:t>
      </w:r>
    </w:p>
    <w:p w14:paraId="091D211E" w14:textId="7AB23E5A" w:rsidR="00832445" w:rsidRDefault="00832445" w:rsidP="00832445">
      <w:pPr>
        <w:pStyle w:val="PargrafodaLista"/>
        <w:spacing w:after="0" w:line="360" w:lineRule="auto"/>
        <w:ind w:left="1821"/>
      </w:pPr>
      <w:r>
        <w:t>A seguir temos apresentado o diagrama de Caso de Uso:</w:t>
      </w:r>
    </w:p>
    <w:p w14:paraId="2907CA24" w14:textId="3AB7878C" w:rsidR="00832445" w:rsidRPr="00034B5D" w:rsidRDefault="004A24E8" w:rsidP="00EC7F41">
      <w:pPr>
        <w:pStyle w:val="PargrafodaLista"/>
        <w:spacing w:after="0" w:line="360" w:lineRule="auto"/>
        <w:ind w:left="1304"/>
      </w:pPr>
      <w:r w:rsidRPr="004A24E8">
        <w:rPr>
          <w:noProof/>
        </w:rPr>
        <w:lastRenderedPageBreak/>
        <w:drawing>
          <wp:inline distT="0" distB="0" distL="0" distR="0" wp14:anchorId="04BE0755" wp14:editId="7FF8AD67">
            <wp:extent cx="6583141" cy="3973830"/>
            <wp:effectExtent l="0" t="0" r="8255" b="7620"/>
            <wp:docPr id="18" name="Imagem 18" descr="C:\Users\jonas\Desktop\Engenharia de Software periodo 3\ES1\WhatsApp Image 2022-04-19 at 15.45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esktop\Engenharia de Software periodo 3\ES1\WhatsApp Image 2022-04-19 at 15.45.20 (1).jpe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968" cy="39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A056" w14:textId="77777777" w:rsidR="00832445" w:rsidRDefault="00832445" w:rsidP="00832445">
      <w:pPr>
        <w:pStyle w:val="PargrafodaLista"/>
        <w:spacing w:after="0" w:line="240" w:lineRule="auto"/>
        <w:ind w:left="1820"/>
        <w:jc w:val="center"/>
      </w:pPr>
      <w:r>
        <w:t>Figura 1: Diagrama de Caso de Uso</w:t>
      </w:r>
    </w:p>
    <w:p w14:paraId="2E00FD66" w14:textId="07E32DA9" w:rsidR="00D43F0E" w:rsidRDefault="00832445" w:rsidP="00034B5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315B747A" w14:textId="1C903C1F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645F35E5" w14:textId="33A37AB8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21A7A73B" w14:textId="37C759BA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75C9FF7F" w14:textId="615B9D8D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12B81227" w14:textId="3A9D132C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36F550E2" w14:textId="7C2CB608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5A503921" w14:textId="52AC9A4D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42A86AB8" w14:textId="5212DA27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3847E4AF" w14:textId="391CD13C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2193C576" w14:textId="3D0B1177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6CA9D4A6" w14:textId="4A4FDD04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74DEADE7" w14:textId="1DC273C0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47DF57E7" w14:textId="5E3C19E0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42B981DD" w14:textId="61B7CCCE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6338ECA6" w14:textId="19DB9923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188E9EB9" w14:textId="326BCBDE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6C78C103" w14:textId="6F918739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3CFD8EB7" w14:textId="6658E9CE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7C0E702E" w14:textId="50F28793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0347FDC7" w14:textId="7BDF79EE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475599F9" w14:textId="3A00AF43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475073F5" w14:textId="747D56F1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077D4CB2" w14:textId="6CF406ED" w:rsidR="00034B5D" w:rsidRDefault="00034B5D" w:rsidP="00034B5D">
      <w:pPr>
        <w:pStyle w:val="PargrafodaLista"/>
        <w:spacing w:after="0" w:line="240" w:lineRule="auto"/>
        <w:ind w:left="1820"/>
        <w:jc w:val="center"/>
      </w:pPr>
    </w:p>
    <w:p w14:paraId="7BE507ED" w14:textId="77777777" w:rsidR="00034B5D" w:rsidRDefault="00034B5D" w:rsidP="004A24E8">
      <w:pPr>
        <w:spacing w:after="0" w:line="240" w:lineRule="auto"/>
      </w:pPr>
    </w:p>
    <w:p w14:paraId="38B287A2" w14:textId="77777777" w:rsidR="0023677D" w:rsidRDefault="0023677D" w:rsidP="0023677D">
      <w:pPr>
        <w:pStyle w:val="PargrafodaLista"/>
        <w:spacing w:after="0" w:line="360" w:lineRule="auto"/>
        <w:ind w:left="1821"/>
      </w:pPr>
    </w:p>
    <w:p w14:paraId="4BCEB24A" w14:textId="77777777" w:rsidR="00832445" w:rsidRDefault="00BB3A24" w:rsidP="00832445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lastRenderedPageBreak/>
        <w:t>Diagrama de Classes</w:t>
      </w:r>
    </w:p>
    <w:p w14:paraId="08EC5B87" w14:textId="46DDEE1B" w:rsidR="00832445" w:rsidRDefault="00832445" w:rsidP="00D312EF">
      <w:pPr>
        <w:pStyle w:val="PargrafodaLista"/>
        <w:spacing w:after="0" w:line="360" w:lineRule="auto"/>
        <w:ind w:left="1821"/>
      </w:pPr>
      <w:r>
        <w:t>A seguir temos apresentado o diagrama de classes:</w:t>
      </w:r>
    </w:p>
    <w:p w14:paraId="4B044E76" w14:textId="63FE3DF1" w:rsidR="00D312EF" w:rsidRPr="00D312EF" w:rsidRDefault="00E1124E" w:rsidP="00D312EF">
      <w:pPr>
        <w:pStyle w:val="PargrafodaLista"/>
        <w:spacing w:after="0" w:line="360" w:lineRule="auto"/>
        <w:ind w:left="1821"/>
      </w:pPr>
      <w:r w:rsidRPr="00E1124E">
        <w:rPr>
          <w:noProof/>
        </w:rPr>
        <w:drawing>
          <wp:inline distT="0" distB="0" distL="0" distR="0" wp14:anchorId="27D1F072" wp14:editId="1E3A8511">
            <wp:extent cx="6337004" cy="5143500"/>
            <wp:effectExtent l="0" t="0" r="6985" b="0"/>
            <wp:docPr id="4" name="Imagem 4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565" cy="51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7772" w14:textId="16FD2DA1" w:rsidR="00192B06" w:rsidRDefault="00192B06" w:rsidP="00192B06">
      <w:pPr>
        <w:pStyle w:val="PargrafodaLista"/>
        <w:spacing w:after="0" w:line="240" w:lineRule="auto"/>
        <w:ind w:left="1820"/>
        <w:jc w:val="center"/>
      </w:pPr>
      <w:r>
        <w:t>Figura 2: Diagrama de Classes</w:t>
      </w:r>
    </w:p>
    <w:p w14:paraId="1D9E4169" w14:textId="77777777" w:rsidR="00192B06" w:rsidRDefault="00192B06" w:rsidP="00192B06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7D443EC3" w14:textId="3E28B813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3B2A86D9" w14:textId="6983F36B" w:rsidR="00EC7F41" w:rsidRPr="00192B06" w:rsidRDefault="00EC7F41" w:rsidP="00192B06">
      <w:pPr>
        <w:spacing w:after="0" w:line="360" w:lineRule="auto"/>
        <w:rPr>
          <w:b/>
          <w:bCs/>
        </w:rPr>
      </w:pPr>
    </w:p>
    <w:p w14:paraId="0033ECC6" w14:textId="630F10FD" w:rsidR="00EC7F41" w:rsidRPr="00436F3E" w:rsidRDefault="00EC7F41" w:rsidP="00436F3E">
      <w:pPr>
        <w:spacing w:after="0" w:line="360" w:lineRule="auto"/>
        <w:rPr>
          <w:b/>
          <w:bCs/>
        </w:rPr>
      </w:pPr>
    </w:p>
    <w:p w14:paraId="540BA86E" w14:textId="5353243A" w:rsidR="00EC7F41" w:rsidRDefault="00EC7F41" w:rsidP="00436F3E">
      <w:pPr>
        <w:spacing w:after="0" w:line="360" w:lineRule="auto"/>
        <w:rPr>
          <w:b/>
          <w:bCs/>
        </w:rPr>
      </w:pPr>
    </w:p>
    <w:p w14:paraId="37A1A7AD" w14:textId="77777777" w:rsidR="00460E86" w:rsidRPr="00436F3E" w:rsidRDefault="00460E86" w:rsidP="00436F3E">
      <w:pPr>
        <w:spacing w:after="0" w:line="360" w:lineRule="auto"/>
        <w:rPr>
          <w:b/>
          <w:bCs/>
        </w:rPr>
      </w:pPr>
    </w:p>
    <w:p w14:paraId="1966814C" w14:textId="77777777" w:rsidR="00832445" w:rsidRDefault="00BB3A24" w:rsidP="00832445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t>Diagrama de Sequências</w:t>
      </w:r>
    </w:p>
    <w:p w14:paraId="790DED28" w14:textId="482D8C2C" w:rsidR="00832445" w:rsidRDefault="00832445" w:rsidP="00832445">
      <w:pPr>
        <w:pStyle w:val="PargrafodaLista"/>
        <w:spacing w:after="0" w:line="360" w:lineRule="auto"/>
        <w:ind w:left="1821"/>
      </w:pPr>
      <w:r>
        <w:t xml:space="preserve">A seguir temos apresentado os diagramas de sequência:  </w:t>
      </w:r>
    </w:p>
    <w:p w14:paraId="16674C1A" w14:textId="227EAEF0" w:rsidR="00C41F7D" w:rsidRPr="00832445" w:rsidRDefault="00C41F7D" w:rsidP="00832445">
      <w:pPr>
        <w:pStyle w:val="PargrafodaLista"/>
        <w:spacing w:after="0" w:line="360" w:lineRule="auto"/>
        <w:ind w:left="1821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09E575" wp14:editId="23B4A328">
            <wp:extent cx="5400040" cy="2457450"/>
            <wp:effectExtent l="0" t="0" r="0" b="0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24CE" w14:textId="236CE5C7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igura 3: Diagrama de Sequência 1</w:t>
      </w:r>
    </w:p>
    <w:p w14:paraId="3F17D179" w14:textId="4BD75855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59645E4A" w14:textId="77777777" w:rsidR="0019711B" w:rsidRDefault="0019711B" w:rsidP="00C41F7D">
      <w:pPr>
        <w:pStyle w:val="PargrafodaLista"/>
        <w:spacing w:after="0" w:line="240" w:lineRule="auto"/>
        <w:ind w:left="1820"/>
        <w:jc w:val="center"/>
      </w:pPr>
    </w:p>
    <w:p w14:paraId="0039B0FA" w14:textId="77777777" w:rsidR="0019711B" w:rsidRDefault="0019711B" w:rsidP="00C41F7D">
      <w:pPr>
        <w:pStyle w:val="PargrafodaLista"/>
        <w:spacing w:after="0" w:line="240" w:lineRule="auto"/>
        <w:ind w:left="1820"/>
        <w:jc w:val="center"/>
      </w:pPr>
    </w:p>
    <w:p w14:paraId="1F6495B0" w14:textId="77777777" w:rsidR="00C41F7D" w:rsidRDefault="00C41F7D" w:rsidP="00C41F7D">
      <w:pPr>
        <w:pStyle w:val="PargrafodaLista"/>
        <w:spacing w:after="0" w:line="240" w:lineRule="auto"/>
        <w:ind w:left="1820"/>
        <w:jc w:val="center"/>
      </w:pPr>
    </w:p>
    <w:p w14:paraId="4AAEB5DF" w14:textId="1A41624A" w:rsidR="00832445" w:rsidRDefault="0019711B" w:rsidP="00832445">
      <w:pPr>
        <w:pStyle w:val="PargrafodaLista"/>
        <w:spacing w:after="0" w:line="360" w:lineRule="auto"/>
        <w:ind w:left="1821"/>
        <w:rPr>
          <w:b/>
          <w:bCs/>
        </w:rPr>
      </w:pPr>
      <w:r w:rsidRPr="0019711B">
        <w:rPr>
          <w:b/>
          <w:bCs/>
          <w:noProof/>
        </w:rPr>
        <w:drawing>
          <wp:inline distT="0" distB="0" distL="0" distR="0" wp14:anchorId="71210AFE" wp14:editId="51D9593D">
            <wp:extent cx="5534025" cy="3629025"/>
            <wp:effectExtent l="0" t="0" r="9525" b="9525"/>
            <wp:docPr id="35" name="Imagem 35" descr="C:\Users\jonas\Desktop\Engenharia de Software periodo 3\ES1\Diagramas de sequencia do sistema SAQ\UsuárioRedefinir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agramas de sequencia do sistema SAQ\UsuárioRedefinirSenha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FBD0" w14:textId="7587C7DB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igura 4: Diagrama de Sequência 2</w:t>
      </w:r>
    </w:p>
    <w:p w14:paraId="29065795" w14:textId="735AA6B9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1FE8745F" w14:textId="77BAFEDD" w:rsidR="00C41F7D" w:rsidRDefault="00C41F7D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5BD067A2" w14:textId="65249BB9" w:rsidR="00C41F7D" w:rsidRDefault="00C41F7D" w:rsidP="00832445">
      <w:pPr>
        <w:pStyle w:val="PargrafodaLista"/>
        <w:spacing w:after="0" w:line="360" w:lineRule="auto"/>
        <w:ind w:left="1821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76FB4C" wp14:editId="32099C02">
            <wp:extent cx="5167222" cy="4200525"/>
            <wp:effectExtent l="0" t="0" r="0" b="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4844" cy="42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1D96" w14:textId="53AF90E7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igura 5: Diagrama de Sequência 3</w:t>
      </w:r>
    </w:p>
    <w:p w14:paraId="38116DCC" w14:textId="20C47E2D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2D2956B2" w14:textId="77777777" w:rsidR="00C41F7D" w:rsidRDefault="00C41F7D" w:rsidP="00C41F7D">
      <w:pPr>
        <w:pStyle w:val="PargrafodaLista"/>
        <w:spacing w:after="0" w:line="240" w:lineRule="auto"/>
        <w:ind w:left="1820"/>
        <w:jc w:val="center"/>
      </w:pPr>
    </w:p>
    <w:p w14:paraId="2DDE3D14" w14:textId="13885D8B" w:rsidR="00C41F7D" w:rsidRDefault="00087E90" w:rsidP="00516B2A">
      <w:pPr>
        <w:pStyle w:val="PargrafodaLista"/>
        <w:spacing w:after="0" w:line="360" w:lineRule="auto"/>
        <w:ind w:left="1644"/>
        <w:rPr>
          <w:b/>
          <w:bCs/>
        </w:rPr>
      </w:pPr>
      <w:r>
        <w:rPr>
          <w:noProof/>
        </w:rPr>
        <w:drawing>
          <wp:inline distT="0" distB="0" distL="0" distR="0" wp14:anchorId="4B8F1281" wp14:editId="3BC1739B">
            <wp:extent cx="5805376" cy="3563875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1"/>
                    <a:stretch/>
                  </pic:blipFill>
                  <pic:spPr bwMode="auto">
                    <a:xfrm>
                      <a:off x="0" y="0"/>
                      <a:ext cx="5833964" cy="35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8341" w14:textId="3E60F5BC" w:rsidR="00516B2A" w:rsidRDefault="00516B2A" w:rsidP="00516B2A">
      <w:pPr>
        <w:pStyle w:val="PargrafodaLista"/>
        <w:spacing w:after="0" w:line="240" w:lineRule="auto"/>
        <w:ind w:left="1820"/>
        <w:jc w:val="center"/>
      </w:pPr>
      <w:r>
        <w:t>Figura 6: Diagrama de Sequência 4</w:t>
      </w:r>
    </w:p>
    <w:p w14:paraId="6A4FE47D" w14:textId="077CE5B7" w:rsidR="00516B2A" w:rsidRDefault="00516B2A" w:rsidP="00087E90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627FDBFF" w14:textId="56768D2A" w:rsidR="00865154" w:rsidRPr="004F6AA3" w:rsidRDefault="00B31718" w:rsidP="004F6AA3">
      <w:pPr>
        <w:pStyle w:val="PargrafodaLista"/>
        <w:spacing w:after="0" w:line="240" w:lineRule="auto"/>
        <w:ind w:left="1820"/>
        <w:jc w:val="center"/>
      </w:pPr>
      <w:r w:rsidRPr="00B31718">
        <w:rPr>
          <w:noProof/>
        </w:rPr>
        <w:lastRenderedPageBreak/>
        <w:drawing>
          <wp:inline distT="0" distB="0" distL="0" distR="0" wp14:anchorId="253BB060" wp14:editId="54E036F4">
            <wp:extent cx="6323486" cy="6775076"/>
            <wp:effectExtent l="0" t="0" r="1270" b="6985"/>
            <wp:docPr id="19" name="Imagem 19" descr="C:\Users\jonas\Desktop\Engenharia de Software periodo 3\ES1\WhatsApp Image 2022-04-19 at 15.4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\Desktop\Engenharia de Software periodo 3\ES1\WhatsApp Image 2022-04-19 at 15.45.20.jpe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31" cy="67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AA00" w14:textId="243B4E4A" w:rsidR="00865154" w:rsidRDefault="00865154" w:rsidP="00865154">
      <w:pPr>
        <w:pStyle w:val="PargrafodaLista"/>
        <w:spacing w:after="0" w:line="240" w:lineRule="auto"/>
        <w:ind w:left="1820"/>
        <w:jc w:val="center"/>
      </w:pPr>
      <w:r>
        <w:t>Figura 7: Diagrama de Sequência 5</w:t>
      </w:r>
    </w:p>
    <w:p w14:paraId="217F885C" w14:textId="74F94B84" w:rsidR="00865154" w:rsidRDefault="00865154" w:rsidP="00865154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5B109CE0" w14:textId="4376CA35" w:rsidR="00865154" w:rsidRDefault="00865154" w:rsidP="00AA2D28">
      <w:pPr>
        <w:pStyle w:val="PargrafodaLista"/>
        <w:spacing w:after="0" w:line="240" w:lineRule="auto"/>
        <w:ind w:left="1588"/>
      </w:pPr>
    </w:p>
    <w:p w14:paraId="168319A8" w14:textId="15D4EC36" w:rsidR="00865154" w:rsidRDefault="00865154" w:rsidP="00516B2A">
      <w:pPr>
        <w:pStyle w:val="PargrafodaLista"/>
        <w:spacing w:after="0" w:line="360" w:lineRule="auto"/>
        <w:ind w:left="1644"/>
        <w:rPr>
          <w:b/>
          <w:bCs/>
        </w:rPr>
      </w:pPr>
    </w:p>
    <w:p w14:paraId="1507EDBE" w14:textId="7CE7D9E8" w:rsidR="00865154" w:rsidRDefault="001A335D" w:rsidP="00516B2A">
      <w:pPr>
        <w:pStyle w:val="PargrafodaLista"/>
        <w:spacing w:after="0" w:line="360" w:lineRule="auto"/>
        <w:ind w:left="1644"/>
        <w:rPr>
          <w:b/>
          <w:bCs/>
        </w:rPr>
      </w:pPr>
      <w:r w:rsidRPr="001A335D">
        <w:rPr>
          <w:b/>
          <w:bCs/>
          <w:noProof/>
        </w:rPr>
        <w:lastRenderedPageBreak/>
        <w:drawing>
          <wp:inline distT="0" distB="0" distL="0" distR="0" wp14:anchorId="0F34E103" wp14:editId="1DC4983B">
            <wp:extent cx="5688418" cy="3661217"/>
            <wp:effectExtent l="0" t="0" r="7620" b="0"/>
            <wp:docPr id="37" name="Imagem 37" descr="C:\Users\jonas\Desktop\Engenharia de Software periodo 3\ES1\Diagramas de sequencia do sistema SAQ\Dono_DefinirHor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esktop\Engenharia de Software periodo 3\ES1\Diagramas de sequencia do sistema SAQ\Dono_DefinirHorários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09" cy="367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5089" w14:textId="25E651A3" w:rsidR="00865154" w:rsidRDefault="004A24E8" w:rsidP="00865154">
      <w:pPr>
        <w:pStyle w:val="PargrafodaLista"/>
        <w:spacing w:after="0" w:line="240" w:lineRule="auto"/>
        <w:ind w:left="1820"/>
        <w:jc w:val="center"/>
      </w:pPr>
      <w:r>
        <w:t>Figura 8</w:t>
      </w:r>
      <w:r w:rsidR="00921609">
        <w:t>: Diagrama de Sequência 6</w:t>
      </w:r>
    </w:p>
    <w:p w14:paraId="230C4747" w14:textId="77777777" w:rsidR="00865154" w:rsidRDefault="00865154" w:rsidP="00865154">
      <w:pPr>
        <w:pStyle w:val="PargrafodaLista"/>
        <w:spacing w:after="0" w:line="360" w:lineRule="auto"/>
        <w:ind w:left="1644"/>
        <w:jc w:val="center"/>
        <w:rPr>
          <w:b/>
          <w:bCs/>
        </w:rPr>
      </w:pPr>
      <w:r>
        <w:t>Fonte: Própria</w:t>
      </w:r>
    </w:p>
    <w:p w14:paraId="35CCB6B6" w14:textId="6B5EB783" w:rsidR="00865154" w:rsidRDefault="00865154" w:rsidP="00516B2A">
      <w:pPr>
        <w:pStyle w:val="PargrafodaLista"/>
        <w:spacing w:after="0" w:line="360" w:lineRule="auto"/>
        <w:ind w:left="1644"/>
        <w:rPr>
          <w:b/>
          <w:bCs/>
        </w:rPr>
      </w:pPr>
    </w:p>
    <w:p w14:paraId="2BB318AC" w14:textId="77777777" w:rsidR="00865154" w:rsidRPr="00832445" w:rsidRDefault="00865154" w:rsidP="00516B2A">
      <w:pPr>
        <w:pStyle w:val="PargrafodaLista"/>
        <w:spacing w:after="0" w:line="360" w:lineRule="auto"/>
        <w:ind w:left="1644"/>
        <w:rPr>
          <w:b/>
          <w:bCs/>
        </w:rPr>
      </w:pPr>
    </w:p>
    <w:p w14:paraId="5D5AF864" w14:textId="547CCB83" w:rsidR="00832445" w:rsidRDefault="00BB3A24" w:rsidP="00832445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t>Diagrama de Implantação</w:t>
      </w:r>
    </w:p>
    <w:p w14:paraId="7318FF9A" w14:textId="60076DDF" w:rsidR="00832445" w:rsidRDefault="00832445" w:rsidP="00832445">
      <w:pPr>
        <w:pStyle w:val="PargrafodaLista"/>
        <w:spacing w:after="0" w:line="360" w:lineRule="auto"/>
        <w:ind w:left="1821"/>
      </w:pPr>
      <w:r>
        <w:t xml:space="preserve">A seguir temos apresentado o diagrama de implantação:  </w:t>
      </w:r>
    </w:p>
    <w:p w14:paraId="180EFB9A" w14:textId="77777777" w:rsidR="00832445" w:rsidRDefault="00832445" w:rsidP="00832445">
      <w:pPr>
        <w:pStyle w:val="PargrafodaLista"/>
        <w:spacing w:after="0" w:line="360" w:lineRule="auto"/>
        <w:ind w:left="1821"/>
      </w:pPr>
    </w:p>
    <w:p w14:paraId="181EC3C1" w14:textId="73E7E179" w:rsidR="00832445" w:rsidRPr="00832445" w:rsidRDefault="00151D5D" w:rsidP="00832445">
      <w:pPr>
        <w:pStyle w:val="PargrafodaLista"/>
        <w:spacing w:after="0" w:line="360" w:lineRule="auto"/>
        <w:ind w:left="1821"/>
        <w:rPr>
          <w:b/>
          <w:bCs/>
        </w:rPr>
      </w:pPr>
      <w:r w:rsidRPr="00151D5D">
        <w:rPr>
          <w:b/>
          <w:bCs/>
          <w:noProof/>
        </w:rPr>
        <w:drawing>
          <wp:inline distT="0" distB="0" distL="0" distR="0" wp14:anchorId="51185B85" wp14:editId="2224930D">
            <wp:extent cx="6315710" cy="1073889"/>
            <wp:effectExtent l="0" t="0" r="8890" b="0"/>
            <wp:docPr id="36" name="Imagem 36" descr="C:\Users\jonas\Desktop\Engenharia de Software periodo 3\ES1\D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mplantação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12" cy="10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C30E" w14:textId="308D4680" w:rsidR="00CF613D" w:rsidRDefault="006C4DC4" w:rsidP="00CF613D">
      <w:pPr>
        <w:pStyle w:val="PargrafodaLista"/>
        <w:spacing w:after="0" w:line="240" w:lineRule="auto"/>
        <w:ind w:left="1820"/>
        <w:jc w:val="center"/>
      </w:pPr>
      <w:r>
        <w:t>Figura 9</w:t>
      </w:r>
      <w:r w:rsidR="00CF613D">
        <w:t>: Diagrama de Implantação</w:t>
      </w:r>
    </w:p>
    <w:p w14:paraId="4B3AE0ED" w14:textId="77777777" w:rsidR="00CF613D" w:rsidRDefault="00CF613D" w:rsidP="00CF613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191C30FB" w14:textId="5E49691D" w:rsidR="00CF613D" w:rsidRDefault="00CF613D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41525F9E" w14:textId="102B0153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5CDE8738" w14:textId="5FF666C7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0AD1CEAA" w14:textId="2DF21897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3BA6219D" w14:textId="6F6445D2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74D7758F" w14:textId="08C5DAED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296C5FD6" w14:textId="5D85603D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60C9FE4B" w14:textId="77777777" w:rsidR="00087E90" w:rsidRDefault="00087E90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09D03282" w14:textId="77777777" w:rsidR="00EC7F41" w:rsidRPr="00832445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091AD5B7" w14:textId="77777777" w:rsidR="00CF613D" w:rsidRDefault="00BB3A24" w:rsidP="00CF613D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t>Diagrama de Estado</w:t>
      </w:r>
    </w:p>
    <w:p w14:paraId="2A9433CA" w14:textId="46241136" w:rsidR="00CF613D" w:rsidRDefault="00CF613D" w:rsidP="00CF613D">
      <w:pPr>
        <w:pStyle w:val="PargrafodaLista"/>
        <w:spacing w:after="0" w:line="360" w:lineRule="auto"/>
        <w:ind w:left="1821"/>
      </w:pPr>
      <w:r>
        <w:t xml:space="preserve">A seguir temos apresentado o diagrama de estado:  </w:t>
      </w:r>
    </w:p>
    <w:p w14:paraId="6DD67478" w14:textId="6D91F308" w:rsidR="00CF613D" w:rsidRDefault="007B4D0E" w:rsidP="007B4D0E">
      <w:pPr>
        <w:pStyle w:val="PargrafodaLista"/>
        <w:spacing w:after="0" w:line="360" w:lineRule="auto"/>
        <w:ind w:left="1247"/>
        <w:rPr>
          <w:b/>
          <w:bCs/>
        </w:rPr>
      </w:pPr>
      <w:r>
        <w:rPr>
          <w:noProof/>
        </w:rPr>
        <w:drawing>
          <wp:inline distT="0" distB="0" distL="0" distR="0" wp14:anchorId="61327F59" wp14:editId="18180C06">
            <wp:extent cx="6122035" cy="61626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6135563" cy="617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042F5" w14:textId="59C0B938" w:rsidR="00CF613D" w:rsidRDefault="00CF613D" w:rsidP="00CF613D">
      <w:pPr>
        <w:pStyle w:val="PargrafodaLista"/>
        <w:spacing w:after="0" w:line="240" w:lineRule="auto"/>
        <w:ind w:left="1820"/>
        <w:jc w:val="center"/>
      </w:pPr>
      <w:r>
        <w:t>Figura 1</w:t>
      </w:r>
      <w:r w:rsidR="006C4DC4">
        <w:t>0</w:t>
      </w:r>
      <w:r>
        <w:t>: Diagrama de Estado</w:t>
      </w:r>
      <w:r w:rsidR="007B4D0E">
        <w:t xml:space="preserve"> 1</w:t>
      </w:r>
    </w:p>
    <w:p w14:paraId="392570FD" w14:textId="77777777" w:rsidR="00CF613D" w:rsidRDefault="00CF613D" w:rsidP="00CF613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0315E9D4" w14:textId="4FA0C196" w:rsidR="00CF613D" w:rsidRDefault="00CF613D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652F73E0" w14:textId="687D5727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2B8559E5" w14:textId="35D68128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0125A2A4" w14:textId="1BDD2F84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0F74AECD" w14:textId="0A62B745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081D8429" w14:textId="6F63C98F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62385F08" w14:textId="7E4845A1" w:rsidR="00B01E88" w:rsidRDefault="007B4D0E" w:rsidP="007B4D0E">
      <w:pPr>
        <w:pStyle w:val="PargrafodaLista"/>
        <w:spacing w:after="0" w:line="360" w:lineRule="auto"/>
        <w:ind w:left="1247"/>
        <w:rPr>
          <w:b/>
          <w:bCs/>
        </w:rPr>
      </w:pPr>
      <w:r>
        <w:rPr>
          <w:noProof/>
        </w:rPr>
        <w:drawing>
          <wp:inline distT="0" distB="0" distL="0" distR="0" wp14:anchorId="29BF179E" wp14:editId="1FBFA4F1">
            <wp:extent cx="5834639" cy="40671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8"/>
                    <a:stretch/>
                  </pic:blipFill>
                  <pic:spPr bwMode="auto">
                    <a:xfrm>
                      <a:off x="0" y="0"/>
                      <a:ext cx="5849680" cy="407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4E4FF" w14:textId="63E52137" w:rsidR="007B4D0E" w:rsidRDefault="006C4DC4" w:rsidP="007B4D0E">
      <w:pPr>
        <w:pStyle w:val="PargrafodaLista"/>
        <w:spacing w:after="0" w:line="240" w:lineRule="auto"/>
        <w:ind w:left="1820"/>
        <w:jc w:val="center"/>
      </w:pPr>
      <w:r>
        <w:t>Figura 11</w:t>
      </w:r>
      <w:r w:rsidR="007B4D0E">
        <w:t>: Diagrama de Estado 2</w:t>
      </w:r>
    </w:p>
    <w:p w14:paraId="55DFD852" w14:textId="1627693A" w:rsidR="007B4D0E" w:rsidRPr="007B4D0E" w:rsidRDefault="007B4D0E" w:rsidP="007B4D0E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785F9843" w14:textId="4EFE1118" w:rsidR="00B01E88" w:rsidRDefault="007B4D0E" w:rsidP="007B4D0E">
      <w:pPr>
        <w:pStyle w:val="PargrafodaLista"/>
        <w:spacing w:after="0" w:line="360" w:lineRule="auto"/>
        <w:ind w:left="1247"/>
        <w:rPr>
          <w:b/>
          <w:bCs/>
        </w:rPr>
      </w:pPr>
      <w:r>
        <w:rPr>
          <w:noProof/>
        </w:rPr>
        <w:drawing>
          <wp:inline distT="0" distB="0" distL="0" distR="0" wp14:anchorId="27D4EB40" wp14:editId="3A71E838">
            <wp:extent cx="6170295" cy="3676650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8"/>
                    <a:stretch/>
                  </pic:blipFill>
                  <pic:spPr bwMode="auto">
                    <a:xfrm>
                      <a:off x="0" y="0"/>
                      <a:ext cx="6180205" cy="36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CCBBB" w14:textId="4C46D9A8" w:rsidR="007B4D0E" w:rsidRDefault="006C4DC4" w:rsidP="007B4D0E">
      <w:pPr>
        <w:pStyle w:val="PargrafodaLista"/>
        <w:spacing w:after="0" w:line="240" w:lineRule="auto"/>
        <w:ind w:left="1820"/>
        <w:jc w:val="center"/>
      </w:pPr>
      <w:r>
        <w:lastRenderedPageBreak/>
        <w:t>Figura 12</w:t>
      </w:r>
      <w:r w:rsidR="007B4D0E">
        <w:t>: Diagrama de Estado 2</w:t>
      </w:r>
    </w:p>
    <w:p w14:paraId="47F09DCC" w14:textId="77777777" w:rsidR="007B4D0E" w:rsidRDefault="007B4D0E" w:rsidP="007B4D0E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03E2ACD3" w14:textId="77777777" w:rsidR="007B4D0E" w:rsidRDefault="007B4D0E" w:rsidP="007B4D0E">
      <w:pPr>
        <w:pStyle w:val="PargrafodaLista"/>
        <w:spacing w:after="0" w:line="360" w:lineRule="auto"/>
        <w:ind w:left="1247"/>
        <w:rPr>
          <w:b/>
          <w:bCs/>
        </w:rPr>
      </w:pPr>
    </w:p>
    <w:p w14:paraId="5D7ED204" w14:textId="2A1F525D" w:rsidR="00B01E88" w:rsidRDefault="007B4D0E" w:rsidP="007B4D0E">
      <w:pPr>
        <w:pStyle w:val="PargrafodaLista"/>
        <w:spacing w:after="0" w:line="360" w:lineRule="auto"/>
        <w:ind w:left="907"/>
        <w:rPr>
          <w:b/>
          <w:bCs/>
        </w:rPr>
      </w:pPr>
      <w:r>
        <w:rPr>
          <w:noProof/>
        </w:rPr>
        <w:drawing>
          <wp:inline distT="0" distB="0" distL="0" distR="0" wp14:anchorId="17E0EF55" wp14:editId="3BD75B30">
            <wp:extent cx="6529705" cy="5791200"/>
            <wp:effectExtent l="0" t="0" r="444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4"/>
                    <a:stretch/>
                  </pic:blipFill>
                  <pic:spPr bwMode="auto">
                    <a:xfrm>
                      <a:off x="0" y="0"/>
                      <a:ext cx="6537599" cy="579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87B64" w14:textId="366CE389" w:rsidR="007B4D0E" w:rsidRDefault="006C4DC4" w:rsidP="007B4D0E">
      <w:pPr>
        <w:pStyle w:val="PargrafodaLista"/>
        <w:spacing w:after="0" w:line="240" w:lineRule="auto"/>
        <w:ind w:left="1820"/>
        <w:jc w:val="center"/>
      </w:pPr>
      <w:r>
        <w:t>Figura 13</w:t>
      </w:r>
      <w:r w:rsidR="007B4D0E">
        <w:t>: Diagrama de Estado 3</w:t>
      </w:r>
    </w:p>
    <w:p w14:paraId="14827A88" w14:textId="77777777" w:rsidR="007B4D0E" w:rsidRDefault="007B4D0E" w:rsidP="007B4D0E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27B20083" w14:textId="72CA69F8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5A503AC4" w14:textId="52EB4BCA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27C77560" w14:textId="29EEBA6B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3B3BFB3F" w14:textId="67C41EFD" w:rsidR="00087E90" w:rsidRDefault="00087E90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69E5B3CA" w14:textId="77777777" w:rsidR="007B4D0E" w:rsidRDefault="007B4D0E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4FFDEDBE" w14:textId="5B967441" w:rsidR="00087E90" w:rsidRDefault="00087E90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38C76220" w14:textId="540C3247" w:rsidR="00087E90" w:rsidRDefault="00087E90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72F1A0A9" w14:textId="77777777" w:rsidR="00087E90" w:rsidRDefault="00087E90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3F0D203D" w14:textId="759A9335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460E4A4B" w14:textId="77777777" w:rsidR="00B01E88" w:rsidRPr="00832445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2B7AC0E3" w14:textId="64EA17CD" w:rsidR="00B01E88" w:rsidRDefault="00BB3A24" w:rsidP="00B01E88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t>Diagrama de Atividades</w:t>
      </w:r>
    </w:p>
    <w:p w14:paraId="039FFF99" w14:textId="77777777" w:rsidR="001D6A91" w:rsidRDefault="001D6A91" w:rsidP="001D6A91">
      <w:pPr>
        <w:pStyle w:val="PargrafodaLista"/>
        <w:spacing w:after="0" w:line="360" w:lineRule="auto"/>
        <w:ind w:left="1821"/>
        <w:rPr>
          <w:b/>
          <w:bCs/>
        </w:rPr>
      </w:pPr>
    </w:p>
    <w:p w14:paraId="3E47FF2C" w14:textId="06C10480" w:rsidR="00B01E88" w:rsidRDefault="00034B5D" w:rsidP="001D6A91">
      <w:pPr>
        <w:pStyle w:val="PargrafodaLista"/>
        <w:spacing w:after="0" w:line="360" w:lineRule="auto"/>
        <w:ind w:left="1247"/>
        <w:rPr>
          <w:b/>
          <w:bCs/>
        </w:rPr>
      </w:pPr>
      <w:r>
        <w:rPr>
          <w:noProof/>
        </w:rPr>
        <w:drawing>
          <wp:inline distT="0" distB="0" distL="0" distR="0" wp14:anchorId="2F2B152D" wp14:editId="68A9FB21">
            <wp:extent cx="6328220" cy="6168154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64" cy="61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3DF3" w14:textId="68047BBA" w:rsidR="00B01E88" w:rsidRDefault="00B01E88" w:rsidP="00B01E88">
      <w:pPr>
        <w:pStyle w:val="PargrafodaLista"/>
        <w:spacing w:after="0" w:line="240" w:lineRule="auto"/>
        <w:ind w:left="1820"/>
        <w:jc w:val="center"/>
      </w:pPr>
      <w:r>
        <w:t>Figura 1</w:t>
      </w:r>
      <w:r w:rsidR="006C4DC4">
        <w:t>4</w:t>
      </w:r>
      <w:r>
        <w:t xml:space="preserve">: Diagrama de </w:t>
      </w:r>
      <w:r w:rsidR="00B105FA">
        <w:t>Atividades 1</w:t>
      </w:r>
    </w:p>
    <w:p w14:paraId="098F8865" w14:textId="77777777" w:rsidR="00B01E88" w:rsidRDefault="00B01E88" w:rsidP="00B01E88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7129A737" w14:textId="7542C3BA" w:rsidR="00B01E88" w:rsidRDefault="001D6A91" w:rsidP="00B01E88">
      <w:pPr>
        <w:pStyle w:val="PargrafodaLista"/>
        <w:spacing w:after="0" w:line="360" w:lineRule="auto"/>
        <w:ind w:left="1134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258ECA9" wp14:editId="63BA32AC">
            <wp:extent cx="6049564" cy="4338084"/>
            <wp:effectExtent l="0" t="0" r="889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"/>
                    <a:stretch/>
                  </pic:blipFill>
                  <pic:spPr bwMode="auto">
                    <a:xfrm>
                      <a:off x="0" y="0"/>
                      <a:ext cx="6075786" cy="435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2CC05" w14:textId="4893BD8F" w:rsidR="00B105FA" w:rsidRDefault="00B105FA" w:rsidP="00B105FA">
      <w:pPr>
        <w:pStyle w:val="PargrafodaLista"/>
        <w:spacing w:after="0" w:line="240" w:lineRule="auto"/>
        <w:ind w:left="1820"/>
        <w:jc w:val="center"/>
      </w:pPr>
      <w:r>
        <w:t>Figura 1</w:t>
      </w:r>
      <w:r w:rsidR="006C4DC4">
        <w:t>5</w:t>
      </w:r>
      <w:r>
        <w:t>: Diagrama de Atividades 2</w:t>
      </w:r>
    </w:p>
    <w:p w14:paraId="7019D13A" w14:textId="1BD46CDD" w:rsidR="00B105FA" w:rsidRDefault="00B105FA" w:rsidP="00B105FA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04A57F43" w14:textId="5C0FF14C" w:rsidR="001D6A91" w:rsidRDefault="001D6A91" w:rsidP="00B105FA">
      <w:pPr>
        <w:pStyle w:val="PargrafodaLista"/>
        <w:spacing w:after="0" w:line="240" w:lineRule="auto"/>
        <w:ind w:left="1820"/>
        <w:jc w:val="center"/>
      </w:pPr>
    </w:p>
    <w:p w14:paraId="6AA8E725" w14:textId="6CB85DEA" w:rsidR="001D6A91" w:rsidRDefault="001D6A91" w:rsidP="00B105FA">
      <w:pPr>
        <w:pStyle w:val="PargrafodaLista"/>
        <w:spacing w:after="0" w:line="240" w:lineRule="auto"/>
        <w:ind w:left="1820"/>
        <w:jc w:val="center"/>
      </w:pPr>
    </w:p>
    <w:p w14:paraId="581811FC" w14:textId="033B2636" w:rsidR="001D6A91" w:rsidRDefault="001D6A91" w:rsidP="001D6A91">
      <w:pPr>
        <w:pStyle w:val="PargrafodaLista"/>
        <w:spacing w:after="0" w:line="240" w:lineRule="auto"/>
        <w:ind w:left="624"/>
        <w:jc w:val="center"/>
      </w:pPr>
      <w:r>
        <w:rPr>
          <w:noProof/>
        </w:rPr>
        <w:lastRenderedPageBreak/>
        <w:drawing>
          <wp:inline distT="0" distB="0" distL="0" distR="0" wp14:anchorId="12C8B57C" wp14:editId="48892D3D">
            <wp:extent cx="5927090" cy="430618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5946033" cy="43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B0B67" w14:textId="202F95DB" w:rsidR="001D6A91" w:rsidRDefault="001D6A91" w:rsidP="001D6A91">
      <w:pPr>
        <w:pStyle w:val="PargrafodaLista"/>
        <w:spacing w:after="0" w:line="240" w:lineRule="auto"/>
        <w:ind w:left="1820"/>
        <w:jc w:val="center"/>
      </w:pPr>
      <w:r>
        <w:t>Figura 1</w:t>
      </w:r>
      <w:r w:rsidR="006C4DC4">
        <w:t>6</w:t>
      </w:r>
      <w:r>
        <w:t>: Diagrama de Atividades 3</w:t>
      </w:r>
    </w:p>
    <w:p w14:paraId="7AF144CF" w14:textId="77777777" w:rsidR="001D6A91" w:rsidRDefault="001D6A91" w:rsidP="001D6A91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0F358A69" w14:textId="5C76D8AE" w:rsidR="001D6A91" w:rsidRDefault="00361101" w:rsidP="001D6A91">
      <w:pPr>
        <w:pStyle w:val="PargrafodaLista"/>
        <w:spacing w:after="0" w:line="240" w:lineRule="auto"/>
        <w:ind w:left="624"/>
      </w:pPr>
      <w:r>
        <w:rPr>
          <w:noProof/>
        </w:rPr>
        <w:lastRenderedPageBreak/>
        <w:drawing>
          <wp:inline distT="0" distB="0" distL="0" distR="0" wp14:anchorId="5086ADFD" wp14:editId="06574175">
            <wp:extent cx="6879538" cy="699456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9"/>
                    <a:stretch/>
                  </pic:blipFill>
                  <pic:spPr bwMode="auto">
                    <a:xfrm>
                      <a:off x="0" y="0"/>
                      <a:ext cx="6891102" cy="70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19163" w14:textId="51BA6A83" w:rsidR="00361101" w:rsidRDefault="00361101" w:rsidP="00361101">
      <w:pPr>
        <w:pStyle w:val="PargrafodaLista"/>
        <w:spacing w:after="0" w:line="240" w:lineRule="auto"/>
        <w:ind w:left="1820"/>
        <w:jc w:val="center"/>
      </w:pPr>
      <w:r>
        <w:t>Figura 1</w:t>
      </w:r>
      <w:r w:rsidR="006C4DC4">
        <w:t>7</w:t>
      </w:r>
      <w:bookmarkStart w:id="0" w:name="_GoBack"/>
      <w:bookmarkEnd w:id="0"/>
      <w:r>
        <w:t>: Diagrama de Atividades 4</w:t>
      </w:r>
    </w:p>
    <w:p w14:paraId="0BB34FB2" w14:textId="77777777" w:rsidR="00361101" w:rsidRDefault="00361101" w:rsidP="00361101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45266D56" w14:textId="78A5CD3A" w:rsid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0BBF2FE5" w14:textId="409D278D" w:rsid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68033160" w14:textId="5D8A11F4" w:rsid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14DFB4EE" w14:textId="652CC887" w:rsid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0215DA7C" w14:textId="77777777" w:rsid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405BC97A" w14:textId="17679060" w:rsidR="00C7720F" w:rsidRDefault="00C7720F" w:rsidP="009A7996">
      <w:pPr>
        <w:pStyle w:val="PargrafodaLista"/>
        <w:numPr>
          <w:ilvl w:val="0"/>
          <w:numId w:val="4"/>
        </w:numPr>
        <w:spacing w:after="0" w:line="360" w:lineRule="auto"/>
        <w:ind w:left="1418" w:firstLine="0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lastRenderedPageBreak/>
        <w:t>Interfaces</w:t>
      </w:r>
    </w:p>
    <w:p w14:paraId="7B1A661F" w14:textId="3ECCBCC1" w:rsidR="00C7720F" w:rsidRP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F721DF1" wp14:editId="67F37A9E">
                <wp:extent cx="5436870" cy="12065"/>
                <wp:effectExtent l="0" t="0" r="0" b="0"/>
                <wp:docPr id="12" name="Group 14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12065"/>
                          <a:chOff x="0" y="0"/>
                          <a:chExt cx="5436870" cy="12065"/>
                        </a:xfrm>
                        <a:solidFill>
                          <a:schemeClr val="tx1"/>
                        </a:solidFill>
                      </wpg:grpSpPr>
                      <wps:wsp>
                        <wps:cNvPr id="16" name="Shape 17160"/>
                        <wps:cNvSpPr/>
                        <wps:spPr>
                          <a:xfrm>
                            <a:off x="0" y="0"/>
                            <a:ext cx="54368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12065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B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3578E17" id="Group 14717" o:spid="_x0000_s1026" style="width:428.1pt;height:.95pt;mso-position-horizontal-relative:char;mso-position-vertical-relative:line" coordsize="543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">
                <v:shape id="Shape 17160" o:spid="_x0000_s1027" style="position:absolute;width:54368;height:120;visibility:visible;mso-wrap-style:square;v-text-anchor:top" coordsize="54368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" path="m,l5436870,r,12065l,12065,,e" filled="f" stroked="f" strokeweight="0">
                  <v:stroke miterlimit="83231f" joinstyle="miter"/>
                  <v:path arrowok="t" textboxrect="0,0,5436870,12065"/>
                </v:shape>
                <w10:anchorlock/>
              </v:group>
            </w:pict>
          </mc:Fallback>
        </mc:AlternateContent>
      </w:r>
    </w:p>
    <w:p w14:paraId="663882AA" w14:textId="67EA34FA" w:rsidR="00E04033" w:rsidRPr="00ED7C91" w:rsidRDefault="00DB0215" w:rsidP="00E04033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>Tela Index</w:t>
      </w:r>
    </w:p>
    <w:p w14:paraId="577C3FBF" w14:textId="1EFF5196" w:rsidR="00DA2655" w:rsidRDefault="00DA2655" w:rsidP="000406C2">
      <w:pPr>
        <w:pStyle w:val="PargrafodaLista"/>
        <w:spacing w:after="0" w:line="240" w:lineRule="auto"/>
        <w:ind w:left="1418"/>
      </w:pPr>
    </w:p>
    <w:p w14:paraId="43E99726" w14:textId="1523AA4E" w:rsidR="00ED7C91" w:rsidRDefault="00ED7C91" w:rsidP="000406C2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072C0C28" wp14:editId="49A0F4F9">
            <wp:extent cx="5895736" cy="3314700"/>
            <wp:effectExtent l="76200" t="76200" r="124460" b="133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59" cy="3319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CF765" w14:textId="77777777" w:rsidR="000406C2" w:rsidRDefault="000406C2" w:rsidP="000406C2">
      <w:pPr>
        <w:pStyle w:val="PargrafodaLista"/>
        <w:spacing w:after="0" w:line="240" w:lineRule="auto"/>
        <w:ind w:left="1418"/>
      </w:pPr>
    </w:p>
    <w:p w14:paraId="7BFD04CF" w14:textId="0BFD5658" w:rsidR="00DB0215" w:rsidRPr="00F100BE" w:rsidRDefault="00DB0215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>Tela Login Dono</w:t>
      </w:r>
    </w:p>
    <w:p w14:paraId="10E628CA" w14:textId="77777777" w:rsidR="00E04033" w:rsidRDefault="00E04033" w:rsidP="00E04033">
      <w:pPr>
        <w:pStyle w:val="PargrafodaLista"/>
        <w:spacing w:after="0" w:line="240" w:lineRule="auto"/>
        <w:ind w:left="1821"/>
      </w:pPr>
    </w:p>
    <w:p w14:paraId="470566CF" w14:textId="099930EA" w:rsidR="000406C2" w:rsidRDefault="00ED7C91" w:rsidP="000406C2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15F37F67" wp14:editId="1736FD1A">
            <wp:extent cx="5905500" cy="3320188"/>
            <wp:effectExtent l="76200" t="76200" r="133350" b="128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12" cy="3337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64438" w14:textId="77777777" w:rsidR="00767E64" w:rsidRDefault="00767E64" w:rsidP="000406C2">
      <w:pPr>
        <w:pStyle w:val="PargrafodaLista"/>
        <w:spacing w:after="0" w:line="240" w:lineRule="auto"/>
        <w:ind w:left="1418"/>
      </w:pPr>
    </w:p>
    <w:p w14:paraId="23A47B84" w14:textId="77777777" w:rsidR="00E04033" w:rsidRDefault="00E04033" w:rsidP="000406C2">
      <w:pPr>
        <w:pStyle w:val="PargrafodaLista"/>
        <w:spacing w:after="0" w:line="240" w:lineRule="auto"/>
        <w:ind w:left="1418"/>
      </w:pPr>
    </w:p>
    <w:p w14:paraId="44AE641C" w14:textId="4EC4F17A" w:rsidR="00767E64" w:rsidRPr="00767E64" w:rsidRDefault="00DB0215" w:rsidP="00767E64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lastRenderedPageBreak/>
        <w:t>Tela Dono</w:t>
      </w:r>
      <w:r w:rsidR="00767E64">
        <w:rPr>
          <w:b/>
          <w:bCs/>
        </w:rPr>
        <w:t xml:space="preserve"> </w:t>
      </w:r>
    </w:p>
    <w:p w14:paraId="225D768D" w14:textId="7470A62A" w:rsidR="00AE3880" w:rsidRDefault="00AE3880" w:rsidP="00AE3880">
      <w:pPr>
        <w:pStyle w:val="PargrafodaLista"/>
        <w:spacing w:after="0" w:line="240" w:lineRule="auto"/>
        <w:ind w:left="1821"/>
        <w:rPr>
          <w:b/>
          <w:bCs/>
        </w:rPr>
      </w:pPr>
    </w:p>
    <w:p w14:paraId="20A39916" w14:textId="0110CAEF" w:rsidR="00767E64" w:rsidRDefault="00767E64" w:rsidP="00767E64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2FFDA912" wp14:editId="28167846">
            <wp:extent cx="5963504" cy="3352800"/>
            <wp:effectExtent l="76200" t="76200" r="132715" b="133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60" cy="3364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5DA75" w14:textId="77777777" w:rsidR="00767E64" w:rsidRDefault="00767E64" w:rsidP="00767E64">
      <w:pPr>
        <w:pStyle w:val="PargrafodaLista"/>
        <w:spacing w:after="0" w:line="240" w:lineRule="auto"/>
        <w:ind w:left="1418"/>
        <w:rPr>
          <w:b/>
          <w:bCs/>
        </w:rPr>
      </w:pPr>
    </w:p>
    <w:p w14:paraId="11FA5A27" w14:textId="77777777" w:rsidR="00ED7C91" w:rsidRDefault="00AE3880" w:rsidP="000406C2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 xml:space="preserve">Tela </w:t>
      </w:r>
      <w:r w:rsidR="00ED7C91">
        <w:rPr>
          <w:b/>
          <w:bCs/>
        </w:rPr>
        <w:t>Definir Horários</w:t>
      </w:r>
    </w:p>
    <w:p w14:paraId="4C613FF7" w14:textId="48BAE925" w:rsidR="00ED7C91" w:rsidRDefault="00767E64" w:rsidP="00ED7C91">
      <w:pPr>
        <w:pStyle w:val="PargrafodaLista"/>
        <w:rPr>
          <w:b/>
          <w:bCs/>
        </w:rPr>
      </w:pPr>
      <w:r>
        <w:rPr>
          <w:b/>
          <w:bCs/>
        </w:rPr>
        <w:tab/>
      </w:r>
    </w:p>
    <w:p w14:paraId="458F0F27" w14:textId="7EE047FB" w:rsidR="00767E64" w:rsidRDefault="00767E64" w:rsidP="00ED7C91">
      <w:pPr>
        <w:pStyle w:val="PargrafodaLista"/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753C5694" wp14:editId="54757228">
            <wp:extent cx="5962650" cy="3352320"/>
            <wp:effectExtent l="76200" t="76200" r="133350" b="133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55" cy="3361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675B8" w14:textId="2D4F18B1" w:rsidR="00767E64" w:rsidRDefault="00767E64" w:rsidP="00ED7C91">
      <w:pPr>
        <w:pStyle w:val="PargrafodaLista"/>
        <w:rPr>
          <w:b/>
          <w:bCs/>
        </w:rPr>
      </w:pPr>
    </w:p>
    <w:p w14:paraId="4E731A16" w14:textId="30BCAB64" w:rsidR="00767E64" w:rsidRDefault="00767E64" w:rsidP="00ED7C91">
      <w:pPr>
        <w:pStyle w:val="PargrafodaLista"/>
        <w:rPr>
          <w:b/>
          <w:bCs/>
        </w:rPr>
      </w:pPr>
    </w:p>
    <w:p w14:paraId="1DD75FAF" w14:textId="6A7E89E6" w:rsidR="00767E64" w:rsidRDefault="00767E64" w:rsidP="00ED7C91">
      <w:pPr>
        <w:pStyle w:val="PargrafodaLista"/>
        <w:rPr>
          <w:b/>
          <w:bCs/>
        </w:rPr>
      </w:pPr>
    </w:p>
    <w:p w14:paraId="137D27C8" w14:textId="77777777" w:rsidR="00767E64" w:rsidRPr="00ED7C91" w:rsidRDefault="00767E64" w:rsidP="00ED7C91">
      <w:pPr>
        <w:pStyle w:val="PargrafodaLista"/>
        <w:rPr>
          <w:b/>
          <w:bCs/>
        </w:rPr>
      </w:pPr>
    </w:p>
    <w:p w14:paraId="512EAF07" w14:textId="501A6EF1" w:rsidR="00767E64" w:rsidRPr="00767E64" w:rsidRDefault="00ED7C91" w:rsidP="00767E64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lastRenderedPageBreak/>
        <w:t>Tela Quantidade De Reservas</w:t>
      </w:r>
      <w:r w:rsidR="00AE3880">
        <w:rPr>
          <w:b/>
          <w:bCs/>
        </w:rPr>
        <w:t xml:space="preserve"> </w:t>
      </w:r>
    </w:p>
    <w:p w14:paraId="2B80ADCF" w14:textId="3AF32216" w:rsidR="00ED7C91" w:rsidRDefault="00767E64" w:rsidP="00ED7C91">
      <w:pPr>
        <w:pStyle w:val="PargrafodaLista"/>
        <w:rPr>
          <w:b/>
          <w:bCs/>
        </w:rPr>
      </w:pPr>
      <w:r>
        <w:rPr>
          <w:b/>
          <w:bCs/>
        </w:rPr>
        <w:tab/>
      </w:r>
    </w:p>
    <w:p w14:paraId="1C6F7C3D" w14:textId="1357244B" w:rsidR="00767E64" w:rsidRDefault="00767E64" w:rsidP="00ED7C91">
      <w:pPr>
        <w:pStyle w:val="PargrafodaLista"/>
        <w:rPr>
          <w:b/>
          <w:bCs/>
        </w:rPr>
      </w:pPr>
      <w:r>
        <w:rPr>
          <w:b/>
          <w:bCs/>
        </w:rPr>
        <w:tab/>
      </w:r>
      <w:r w:rsidR="00DF437D">
        <w:rPr>
          <w:noProof/>
        </w:rPr>
        <w:drawing>
          <wp:inline distT="0" distB="0" distL="0" distR="0" wp14:anchorId="42184EA6" wp14:editId="31F9F3BB">
            <wp:extent cx="5895736" cy="3314700"/>
            <wp:effectExtent l="76200" t="76200" r="124460" b="133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86" cy="3332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3A79191A" w14:textId="77777777" w:rsidR="00767E64" w:rsidRPr="00ED7C91" w:rsidRDefault="00767E64" w:rsidP="00ED7C91">
      <w:pPr>
        <w:pStyle w:val="PargrafodaLista"/>
        <w:rPr>
          <w:b/>
          <w:bCs/>
        </w:rPr>
      </w:pPr>
    </w:p>
    <w:p w14:paraId="1D4DF50F" w14:textId="4C81CAEC" w:rsidR="00DF437D" w:rsidRDefault="00ED7C91" w:rsidP="00DF437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Pesquisar Cliente</w:t>
      </w:r>
    </w:p>
    <w:p w14:paraId="2A52AD95" w14:textId="7199B3BC" w:rsid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</w:p>
    <w:p w14:paraId="30912530" w14:textId="526DB2CA" w:rsid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70972AB8" wp14:editId="332CA2C8">
            <wp:extent cx="5878797" cy="3305175"/>
            <wp:effectExtent l="76200" t="76200" r="141605" b="1238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28" cy="3318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0CAF2" w14:textId="63267E67" w:rsid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</w:p>
    <w:p w14:paraId="56CC231D" w14:textId="706BE660" w:rsid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</w:p>
    <w:p w14:paraId="7671DEB8" w14:textId="097A1DC7" w:rsid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</w:p>
    <w:p w14:paraId="2CD5022F" w14:textId="77777777" w:rsidR="00DF437D" w:rsidRP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</w:p>
    <w:p w14:paraId="44AFA44F" w14:textId="77777777" w:rsidR="00ED7C91" w:rsidRPr="00ED7C91" w:rsidRDefault="00ED7C91" w:rsidP="00ED7C91">
      <w:pPr>
        <w:pStyle w:val="PargrafodaLista"/>
        <w:rPr>
          <w:b/>
          <w:bCs/>
        </w:rPr>
      </w:pPr>
    </w:p>
    <w:p w14:paraId="54CA18EB" w14:textId="57E7BE90" w:rsidR="00DF437D" w:rsidRPr="00DF437D" w:rsidRDefault="00ED7C91" w:rsidP="00DF437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lastRenderedPageBreak/>
        <w:t>Contato Dos Usuários do Sistema</w:t>
      </w:r>
    </w:p>
    <w:p w14:paraId="3D60C577" w14:textId="75335F05" w:rsidR="00ED7C91" w:rsidRDefault="00DF437D" w:rsidP="00ED7C91">
      <w:pPr>
        <w:pStyle w:val="PargrafodaLista"/>
        <w:rPr>
          <w:b/>
          <w:bCs/>
        </w:rPr>
      </w:pPr>
      <w:r>
        <w:rPr>
          <w:b/>
          <w:bCs/>
        </w:rPr>
        <w:tab/>
      </w:r>
    </w:p>
    <w:p w14:paraId="4ED146EA" w14:textId="653ABA66" w:rsidR="00DF437D" w:rsidRDefault="00DF437D" w:rsidP="00ED7C91">
      <w:pPr>
        <w:pStyle w:val="PargrafodaLista"/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35DD7D0E" wp14:editId="2FC6DF94">
            <wp:extent cx="5876925" cy="3304123"/>
            <wp:effectExtent l="76200" t="76200" r="123825" b="12509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45" cy="3312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6F852721" w14:textId="77777777" w:rsidR="00DF437D" w:rsidRPr="00ED7C91" w:rsidRDefault="00DF437D" w:rsidP="00ED7C91">
      <w:pPr>
        <w:pStyle w:val="PargrafodaLista"/>
        <w:rPr>
          <w:b/>
          <w:bCs/>
        </w:rPr>
      </w:pPr>
    </w:p>
    <w:p w14:paraId="600BD55A" w14:textId="6314ED2B" w:rsidR="00DF437D" w:rsidRPr="00DF437D" w:rsidRDefault="00ED7C91" w:rsidP="00DF437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Atualizar Dados Dono</w:t>
      </w:r>
    </w:p>
    <w:p w14:paraId="1A2ABBA3" w14:textId="34DB87AD" w:rsidR="000406C2" w:rsidRDefault="000406C2" w:rsidP="000406C2">
      <w:pPr>
        <w:pStyle w:val="PargrafodaLista"/>
        <w:spacing w:after="0" w:line="240" w:lineRule="auto"/>
        <w:ind w:left="1418"/>
      </w:pPr>
    </w:p>
    <w:p w14:paraId="64F0D7C1" w14:textId="2F8AE427" w:rsidR="00DF437D" w:rsidRDefault="00DF437D" w:rsidP="000406C2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53B74EF1" wp14:editId="1B91482F">
            <wp:extent cx="5861855" cy="3295650"/>
            <wp:effectExtent l="76200" t="76200" r="139065" b="133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64" cy="3304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F8508" w14:textId="317F6E15" w:rsidR="00DF437D" w:rsidRDefault="00DF437D" w:rsidP="000406C2">
      <w:pPr>
        <w:pStyle w:val="PargrafodaLista"/>
        <w:spacing w:after="0" w:line="240" w:lineRule="auto"/>
        <w:ind w:left="1418"/>
      </w:pPr>
    </w:p>
    <w:p w14:paraId="00AEDDF2" w14:textId="4F8536E0" w:rsidR="00DF437D" w:rsidRDefault="00DF437D" w:rsidP="000406C2">
      <w:pPr>
        <w:pStyle w:val="PargrafodaLista"/>
        <w:spacing w:after="0" w:line="240" w:lineRule="auto"/>
        <w:ind w:left="1418"/>
      </w:pPr>
    </w:p>
    <w:p w14:paraId="4496FE6D" w14:textId="6FAB72BD" w:rsidR="00DF437D" w:rsidRDefault="00DF437D" w:rsidP="000406C2">
      <w:pPr>
        <w:pStyle w:val="PargrafodaLista"/>
        <w:spacing w:after="0" w:line="240" w:lineRule="auto"/>
        <w:ind w:left="1418"/>
      </w:pPr>
    </w:p>
    <w:p w14:paraId="1F5DA004" w14:textId="77777777" w:rsidR="00DF437D" w:rsidRDefault="00DF437D" w:rsidP="000406C2">
      <w:pPr>
        <w:pStyle w:val="PargrafodaLista"/>
        <w:spacing w:after="0" w:line="240" w:lineRule="auto"/>
        <w:ind w:left="1418"/>
      </w:pPr>
    </w:p>
    <w:p w14:paraId="284FA135" w14:textId="77777777" w:rsidR="00DF437D" w:rsidRDefault="00DF437D" w:rsidP="000406C2">
      <w:pPr>
        <w:pStyle w:val="PargrafodaLista"/>
        <w:spacing w:after="0" w:line="240" w:lineRule="auto"/>
        <w:ind w:left="1418"/>
      </w:pPr>
    </w:p>
    <w:p w14:paraId="7D2FF54E" w14:textId="73902EA7" w:rsidR="00E04033" w:rsidRPr="00ED7C91" w:rsidRDefault="00DB0215" w:rsidP="00ED7C91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lastRenderedPageBreak/>
        <w:t>Tela Login Funcionário</w:t>
      </w:r>
    </w:p>
    <w:p w14:paraId="53A80195" w14:textId="65D08DE5" w:rsidR="00AE3880" w:rsidRDefault="00AE3880" w:rsidP="000406C2">
      <w:pPr>
        <w:pStyle w:val="PargrafodaLista"/>
        <w:spacing w:after="0" w:line="240" w:lineRule="auto"/>
        <w:ind w:left="1418"/>
      </w:pPr>
    </w:p>
    <w:p w14:paraId="0CE07F3C" w14:textId="3104A720" w:rsidR="00DF437D" w:rsidRDefault="00DF437D" w:rsidP="000406C2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1D97C519" wp14:editId="05520387">
            <wp:extent cx="5829300" cy="3277348"/>
            <wp:effectExtent l="76200" t="76200" r="133350" b="132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37" cy="328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D2577" w14:textId="77777777" w:rsidR="00DF437D" w:rsidRDefault="00DF437D" w:rsidP="000406C2">
      <w:pPr>
        <w:pStyle w:val="PargrafodaLista"/>
        <w:spacing w:after="0" w:line="240" w:lineRule="auto"/>
        <w:ind w:left="1418"/>
      </w:pPr>
    </w:p>
    <w:p w14:paraId="3C20803C" w14:textId="365E079E" w:rsidR="00DB0215" w:rsidRDefault="00DB0215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>Tela Cadastro Funcionário</w:t>
      </w:r>
    </w:p>
    <w:p w14:paraId="50570D5E" w14:textId="77777777" w:rsidR="00DF437D" w:rsidRPr="00F100BE" w:rsidRDefault="00DF437D" w:rsidP="00DF437D">
      <w:pPr>
        <w:pStyle w:val="PargrafodaLista"/>
        <w:spacing w:after="0" w:line="240" w:lineRule="auto"/>
        <w:ind w:left="1821"/>
        <w:rPr>
          <w:b/>
          <w:bCs/>
        </w:rPr>
      </w:pPr>
    </w:p>
    <w:p w14:paraId="2960BA55" w14:textId="7283C3E2" w:rsidR="00AE3880" w:rsidRDefault="00CC364D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61E8A637" wp14:editId="0A8D8714">
            <wp:extent cx="5861855" cy="3295650"/>
            <wp:effectExtent l="76200" t="76200" r="139065" b="133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91" cy="3309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EA917" w14:textId="1BA9B817" w:rsidR="00CC364D" w:rsidRDefault="00CC364D" w:rsidP="00E04033">
      <w:pPr>
        <w:pStyle w:val="PargrafodaLista"/>
        <w:spacing w:after="0" w:line="240" w:lineRule="auto"/>
        <w:ind w:left="1418"/>
      </w:pPr>
    </w:p>
    <w:p w14:paraId="590810F0" w14:textId="257EA513" w:rsidR="00CC364D" w:rsidRDefault="00CC364D" w:rsidP="00E04033">
      <w:pPr>
        <w:pStyle w:val="PargrafodaLista"/>
        <w:spacing w:after="0" w:line="240" w:lineRule="auto"/>
        <w:ind w:left="1418"/>
      </w:pPr>
    </w:p>
    <w:p w14:paraId="068F943C" w14:textId="4D367C77" w:rsidR="00CC364D" w:rsidRDefault="00CC364D" w:rsidP="00E04033">
      <w:pPr>
        <w:pStyle w:val="PargrafodaLista"/>
        <w:spacing w:after="0" w:line="240" w:lineRule="auto"/>
        <w:ind w:left="1418"/>
      </w:pPr>
    </w:p>
    <w:p w14:paraId="7F4B04DF" w14:textId="61CD0456" w:rsidR="00DF437D" w:rsidRDefault="00DF437D" w:rsidP="00E04033">
      <w:pPr>
        <w:pStyle w:val="PargrafodaLista"/>
        <w:spacing w:after="0" w:line="240" w:lineRule="auto"/>
        <w:ind w:left="1418"/>
      </w:pPr>
    </w:p>
    <w:p w14:paraId="112C4970" w14:textId="77777777" w:rsidR="00CC364D" w:rsidRDefault="00CC364D" w:rsidP="00E04033">
      <w:pPr>
        <w:pStyle w:val="PargrafodaLista"/>
        <w:spacing w:after="0" w:line="240" w:lineRule="auto"/>
        <w:ind w:left="1418"/>
      </w:pPr>
    </w:p>
    <w:p w14:paraId="78D305D3" w14:textId="7E703751" w:rsidR="00CC364D" w:rsidRDefault="00DB0215" w:rsidP="00CC364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lastRenderedPageBreak/>
        <w:t>Tela Funcionário</w:t>
      </w:r>
    </w:p>
    <w:p w14:paraId="4350E672" w14:textId="78004A8A" w:rsidR="00CC364D" w:rsidRDefault="00CC364D" w:rsidP="00CC364D">
      <w:pPr>
        <w:pStyle w:val="PargrafodaLista"/>
        <w:spacing w:after="0" w:line="240" w:lineRule="auto"/>
        <w:ind w:left="1821"/>
        <w:rPr>
          <w:b/>
          <w:bCs/>
        </w:rPr>
      </w:pPr>
    </w:p>
    <w:p w14:paraId="3E3878CF" w14:textId="021DD3F9" w:rsidR="00CC364D" w:rsidRDefault="00CC364D" w:rsidP="00CC364D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4DCD0133" wp14:editId="7B70CD36">
            <wp:extent cx="5810250" cy="3266638"/>
            <wp:effectExtent l="76200" t="76200" r="133350" b="12446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72" cy="3275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04B8F" w14:textId="040F6D64" w:rsidR="00CC364D" w:rsidRDefault="00CC364D" w:rsidP="00CC364D">
      <w:pPr>
        <w:pStyle w:val="PargrafodaLista"/>
        <w:spacing w:after="0" w:line="240" w:lineRule="auto"/>
        <w:ind w:left="1821"/>
        <w:rPr>
          <w:b/>
          <w:bCs/>
        </w:rPr>
      </w:pPr>
    </w:p>
    <w:p w14:paraId="16A302B1" w14:textId="77777777" w:rsidR="00CC364D" w:rsidRDefault="00CC364D" w:rsidP="00CC364D">
      <w:pPr>
        <w:pStyle w:val="PargrafodaLista"/>
        <w:spacing w:after="0" w:line="240" w:lineRule="auto"/>
        <w:ind w:left="1821"/>
        <w:rPr>
          <w:b/>
          <w:bCs/>
        </w:rPr>
      </w:pPr>
    </w:p>
    <w:p w14:paraId="58A6E1F1" w14:textId="0ED0E1B9" w:rsidR="00CC364D" w:rsidRPr="00CC364D" w:rsidRDefault="00CC364D" w:rsidP="00CC364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Relatórios de Aluguel</w:t>
      </w:r>
    </w:p>
    <w:p w14:paraId="79E8A489" w14:textId="6CFD0F28" w:rsidR="00E04033" w:rsidRDefault="00E04033" w:rsidP="00E04033">
      <w:pPr>
        <w:pStyle w:val="PargrafodaLista"/>
        <w:spacing w:after="0" w:line="240" w:lineRule="auto"/>
        <w:ind w:left="1821"/>
      </w:pPr>
    </w:p>
    <w:p w14:paraId="433B673E" w14:textId="5C3E57A3" w:rsidR="00E04033" w:rsidRDefault="00666BA3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23A9B409" wp14:editId="73E2BB74">
            <wp:extent cx="5838825" cy="3282703"/>
            <wp:effectExtent l="76200" t="76200" r="123825" b="127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73" cy="329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4E3DA" w14:textId="5C9601A7" w:rsidR="00666BA3" w:rsidRDefault="00666BA3" w:rsidP="00E04033">
      <w:pPr>
        <w:pStyle w:val="PargrafodaLista"/>
        <w:spacing w:after="0" w:line="240" w:lineRule="auto"/>
        <w:ind w:left="1418"/>
      </w:pPr>
    </w:p>
    <w:p w14:paraId="01CA4D3F" w14:textId="49021ABD" w:rsidR="00666BA3" w:rsidRDefault="00666BA3" w:rsidP="00E04033">
      <w:pPr>
        <w:pStyle w:val="PargrafodaLista"/>
        <w:spacing w:after="0" w:line="240" w:lineRule="auto"/>
        <w:ind w:left="1418"/>
      </w:pPr>
    </w:p>
    <w:p w14:paraId="70C8AEFC" w14:textId="77777777" w:rsidR="00666BA3" w:rsidRDefault="00666BA3" w:rsidP="00E04033">
      <w:pPr>
        <w:pStyle w:val="PargrafodaLista"/>
        <w:spacing w:after="0" w:line="240" w:lineRule="auto"/>
        <w:ind w:left="1418"/>
      </w:pPr>
    </w:p>
    <w:p w14:paraId="1C86AA2C" w14:textId="77777777" w:rsidR="00E04033" w:rsidRDefault="00E04033" w:rsidP="00E04033">
      <w:pPr>
        <w:pStyle w:val="PargrafodaLista"/>
        <w:spacing w:after="0" w:line="240" w:lineRule="auto"/>
        <w:ind w:left="1418"/>
      </w:pPr>
    </w:p>
    <w:p w14:paraId="48946ACC" w14:textId="5F38CC4A" w:rsidR="00DB0215" w:rsidRPr="00F100BE" w:rsidRDefault="00DB0215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lastRenderedPageBreak/>
        <w:t xml:space="preserve">Tela </w:t>
      </w:r>
      <w:r w:rsidR="00666BA3">
        <w:rPr>
          <w:b/>
          <w:bCs/>
        </w:rPr>
        <w:t>Atualizar Dados Funcionário</w:t>
      </w:r>
    </w:p>
    <w:p w14:paraId="70CE0D6B" w14:textId="2BE5C632" w:rsidR="00E04033" w:rsidRDefault="00E04033" w:rsidP="00E04033">
      <w:pPr>
        <w:pStyle w:val="PargrafodaLista"/>
        <w:spacing w:after="0" w:line="240" w:lineRule="auto"/>
        <w:ind w:left="2422"/>
      </w:pPr>
    </w:p>
    <w:p w14:paraId="33445E9A" w14:textId="5A34BD34" w:rsidR="00E04033" w:rsidRDefault="00666BA3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7BF69D77" wp14:editId="365074D7">
            <wp:extent cx="5801355" cy="3261636"/>
            <wp:effectExtent l="76200" t="76200" r="142875" b="129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05" cy="3272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C66B2" w14:textId="77777777" w:rsidR="00E04033" w:rsidRDefault="00E04033" w:rsidP="00E04033">
      <w:pPr>
        <w:pStyle w:val="PargrafodaLista"/>
        <w:spacing w:after="0" w:line="240" w:lineRule="auto"/>
        <w:ind w:left="1418"/>
      </w:pPr>
    </w:p>
    <w:p w14:paraId="18823D39" w14:textId="299BF62A" w:rsidR="00DB0215" w:rsidRDefault="00DB0215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 xml:space="preserve">Tela </w:t>
      </w:r>
      <w:r w:rsidR="00666BA3">
        <w:rPr>
          <w:b/>
          <w:bCs/>
        </w:rPr>
        <w:t xml:space="preserve">Login </w:t>
      </w:r>
      <w:r w:rsidRPr="00F100BE">
        <w:rPr>
          <w:b/>
          <w:bCs/>
        </w:rPr>
        <w:t>Cliente</w:t>
      </w:r>
    </w:p>
    <w:p w14:paraId="6AFA8C77" w14:textId="5920468D" w:rsidR="001F4DEE" w:rsidRDefault="001F4DEE" w:rsidP="001F4DEE">
      <w:pPr>
        <w:pStyle w:val="PargrafodaLista"/>
        <w:spacing w:after="0" w:line="240" w:lineRule="auto"/>
        <w:ind w:left="1821"/>
        <w:rPr>
          <w:b/>
          <w:bCs/>
        </w:rPr>
      </w:pPr>
    </w:p>
    <w:p w14:paraId="463F6311" w14:textId="2462A723" w:rsidR="001F4DEE" w:rsidRDefault="001F4DEE" w:rsidP="001F4DEE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6FD110DE" wp14:editId="428102DE">
            <wp:extent cx="5811028" cy="3267075"/>
            <wp:effectExtent l="76200" t="76200" r="132715" b="1238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522" cy="327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2A761" w14:textId="536BF0E0" w:rsidR="001F4DEE" w:rsidRDefault="001F4DEE" w:rsidP="001F4DEE">
      <w:pPr>
        <w:pStyle w:val="PargrafodaLista"/>
        <w:spacing w:after="0" w:line="240" w:lineRule="auto"/>
        <w:ind w:left="1418"/>
        <w:rPr>
          <w:b/>
          <w:bCs/>
        </w:rPr>
      </w:pPr>
    </w:p>
    <w:p w14:paraId="6F0498AA" w14:textId="1E61AE84" w:rsidR="001F4DEE" w:rsidRDefault="001F4DEE" w:rsidP="001F4DEE">
      <w:pPr>
        <w:pStyle w:val="PargrafodaLista"/>
        <w:spacing w:after="0" w:line="240" w:lineRule="auto"/>
        <w:ind w:left="1418"/>
        <w:rPr>
          <w:b/>
          <w:bCs/>
        </w:rPr>
      </w:pPr>
    </w:p>
    <w:p w14:paraId="2470C211" w14:textId="14D1BDED" w:rsidR="001F4DEE" w:rsidRDefault="001F4DEE" w:rsidP="001F4DEE">
      <w:pPr>
        <w:pStyle w:val="PargrafodaLista"/>
        <w:spacing w:after="0" w:line="240" w:lineRule="auto"/>
        <w:ind w:left="1418"/>
        <w:rPr>
          <w:b/>
          <w:bCs/>
        </w:rPr>
      </w:pPr>
    </w:p>
    <w:p w14:paraId="4D6FE5F8" w14:textId="77777777" w:rsidR="001F4DEE" w:rsidRDefault="001F4DEE" w:rsidP="001F4DEE">
      <w:pPr>
        <w:pStyle w:val="PargrafodaLista"/>
        <w:spacing w:after="0" w:line="240" w:lineRule="auto"/>
        <w:ind w:left="1418"/>
        <w:rPr>
          <w:b/>
          <w:bCs/>
        </w:rPr>
      </w:pPr>
    </w:p>
    <w:p w14:paraId="70D29162" w14:textId="77777777" w:rsidR="001F4DEE" w:rsidRDefault="001F4DEE" w:rsidP="001F4DEE">
      <w:pPr>
        <w:pStyle w:val="PargrafodaLista"/>
        <w:spacing w:after="0" w:line="240" w:lineRule="auto"/>
        <w:ind w:left="1821"/>
        <w:rPr>
          <w:b/>
          <w:bCs/>
        </w:rPr>
      </w:pPr>
    </w:p>
    <w:p w14:paraId="1619EDD7" w14:textId="7E8E067D" w:rsidR="001F4DEE" w:rsidRPr="00F100BE" w:rsidRDefault="001F4DEE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lastRenderedPageBreak/>
        <w:t>Tela Cadastro Cliente</w:t>
      </w:r>
    </w:p>
    <w:p w14:paraId="2DD722E6" w14:textId="59D4D620" w:rsidR="00F100BE" w:rsidRDefault="00F100BE" w:rsidP="00F100BE">
      <w:pPr>
        <w:pStyle w:val="PargrafodaLista"/>
        <w:spacing w:after="0" w:line="240" w:lineRule="auto"/>
        <w:ind w:left="1821"/>
      </w:pPr>
    </w:p>
    <w:p w14:paraId="765F4F01" w14:textId="19E17F45" w:rsidR="00E04033" w:rsidRDefault="00E04033" w:rsidP="00E04033">
      <w:pPr>
        <w:pStyle w:val="PargrafodaLista"/>
        <w:spacing w:after="0" w:line="240" w:lineRule="auto"/>
        <w:ind w:left="1418"/>
      </w:pPr>
    </w:p>
    <w:p w14:paraId="55A5BF23" w14:textId="44C0E78A" w:rsidR="00666BA3" w:rsidRDefault="005E4A5E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57902BF2" wp14:editId="54B178CC">
            <wp:extent cx="5794086" cy="3257550"/>
            <wp:effectExtent l="76200" t="76200" r="130810" b="133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2" cy="32649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BEC87" w14:textId="6A7DBEF9" w:rsidR="00666BA3" w:rsidRDefault="00666BA3" w:rsidP="00E04033">
      <w:pPr>
        <w:pStyle w:val="PargrafodaLista"/>
        <w:spacing w:after="0" w:line="240" w:lineRule="auto"/>
        <w:ind w:left="1418"/>
      </w:pPr>
    </w:p>
    <w:p w14:paraId="75143EAE" w14:textId="24B58C74" w:rsidR="00666BA3" w:rsidRDefault="00666BA3" w:rsidP="00E04033">
      <w:pPr>
        <w:pStyle w:val="PargrafodaLista"/>
        <w:spacing w:after="0" w:line="240" w:lineRule="auto"/>
        <w:ind w:left="1418"/>
      </w:pPr>
    </w:p>
    <w:p w14:paraId="5452AAB2" w14:textId="077749CF" w:rsidR="00E04033" w:rsidRDefault="00E04033" w:rsidP="00E04033">
      <w:pPr>
        <w:pStyle w:val="PargrafodaLista"/>
        <w:spacing w:after="0" w:line="240" w:lineRule="auto"/>
        <w:ind w:left="1418"/>
      </w:pPr>
    </w:p>
    <w:p w14:paraId="06574C11" w14:textId="77777777" w:rsidR="00666BA3" w:rsidRDefault="00666BA3" w:rsidP="00E04033">
      <w:pPr>
        <w:pStyle w:val="PargrafodaLista"/>
        <w:spacing w:after="0" w:line="240" w:lineRule="auto"/>
        <w:ind w:left="1418"/>
      </w:pPr>
    </w:p>
    <w:p w14:paraId="73BE7360" w14:textId="22D8DF0F" w:rsidR="00DB0215" w:rsidRPr="00F100BE" w:rsidRDefault="00DB0215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>Tela Cliente</w:t>
      </w:r>
    </w:p>
    <w:p w14:paraId="74F21864" w14:textId="446586C8" w:rsidR="00E04033" w:rsidRDefault="00E04033" w:rsidP="00E04033">
      <w:pPr>
        <w:pStyle w:val="PargrafodaLista"/>
        <w:spacing w:after="0" w:line="240" w:lineRule="auto"/>
        <w:ind w:left="1418"/>
      </w:pPr>
    </w:p>
    <w:p w14:paraId="7EC3FA91" w14:textId="0390D453" w:rsidR="00E04033" w:rsidRDefault="00B70EA7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5539C405" wp14:editId="74F52298">
            <wp:extent cx="5794088" cy="3257550"/>
            <wp:effectExtent l="76200" t="76200" r="130810" b="133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65" cy="3269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5DDB9" w14:textId="77777777" w:rsidR="00E04033" w:rsidRDefault="00E04033" w:rsidP="00E04033">
      <w:pPr>
        <w:pStyle w:val="PargrafodaLista"/>
        <w:spacing w:after="0" w:line="240" w:lineRule="auto"/>
        <w:ind w:left="1418"/>
      </w:pPr>
    </w:p>
    <w:p w14:paraId="5F0BFA0D" w14:textId="1FEEF309" w:rsidR="00E04033" w:rsidRPr="00F100BE" w:rsidRDefault="00DB0215" w:rsidP="00E04033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lastRenderedPageBreak/>
        <w:t xml:space="preserve">Tela </w:t>
      </w:r>
      <w:r w:rsidR="00770DBD">
        <w:rPr>
          <w:b/>
          <w:bCs/>
        </w:rPr>
        <w:t>Fazer</w:t>
      </w:r>
      <w:r w:rsidRPr="00F100BE">
        <w:rPr>
          <w:b/>
          <w:bCs/>
        </w:rPr>
        <w:t xml:space="preserve"> Reserva</w:t>
      </w:r>
    </w:p>
    <w:p w14:paraId="29198DB3" w14:textId="77777777" w:rsidR="00872264" w:rsidRDefault="00872264" w:rsidP="00872264">
      <w:pPr>
        <w:pStyle w:val="PargrafodaLista"/>
        <w:spacing w:after="0" w:line="240" w:lineRule="auto"/>
        <w:ind w:left="1821"/>
      </w:pPr>
    </w:p>
    <w:p w14:paraId="05458B1F" w14:textId="153711C2" w:rsidR="00E04033" w:rsidRDefault="00B70EA7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636002C6" wp14:editId="15F2D148">
            <wp:extent cx="5781675" cy="3250571"/>
            <wp:effectExtent l="76200" t="76200" r="123825" b="1403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81" cy="3272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10CCD" w14:textId="2F44FFB2" w:rsidR="00CB593F" w:rsidRDefault="00CB593F" w:rsidP="00E04033">
      <w:pPr>
        <w:pStyle w:val="PargrafodaLista"/>
        <w:spacing w:after="0" w:line="240" w:lineRule="auto"/>
        <w:ind w:left="1418"/>
      </w:pPr>
    </w:p>
    <w:p w14:paraId="051226CF" w14:textId="24679031" w:rsidR="00CB593F" w:rsidRDefault="00CB593F" w:rsidP="00E04033">
      <w:pPr>
        <w:pStyle w:val="PargrafodaLista"/>
        <w:spacing w:after="0" w:line="240" w:lineRule="auto"/>
        <w:ind w:left="1418"/>
      </w:pPr>
    </w:p>
    <w:p w14:paraId="34137C19" w14:textId="6A8C8BD1" w:rsidR="00CB593F" w:rsidRDefault="00CB593F" w:rsidP="00E04033">
      <w:pPr>
        <w:pStyle w:val="PargrafodaLista"/>
        <w:spacing w:after="0" w:line="240" w:lineRule="auto"/>
        <w:ind w:left="1418"/>
      </w:pPr>
    </w:p>
    <w:p w14:paraId="2CDCCEBB" w14:textId="77777777" w:rsidR="00CB593F" w:rsidRDefault="00CB593F" w:rsidP="00E04033">
      <w:pPr>
        <w:pStyle w:val="PargrafodaLista"/>
        <w:spacing w:after="0" w:line="240" w:lineRule="auto"/>
        <w:ind w:left="1418"/>
      </w:pPr>
    </w:p>
    <w:p w14:paraId="176F367D" w14:textId="77777777" w:rsidR="00E04033" w:rsidRDefault="00E04033" w:rsidP="00E04033">
      <w:pPr>
        <w:pStyle w:val="PargrafodaLista"/>
        <w:spacing w:after="0" w:line="240" w:lineRule="auto"/>
        <w:ind w:left="1821"/>
      </w:pPr>
    </w:p>
    <w:p w14:paraId="2EA2C9C4" w14:textId="161C0324" w:rsidR="00CB593F" w:rsidRDefault="00DB0215" w:rsidP="00CB593F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>Tela Mostrar Minhas Reservas</w:t>
      </w:r>
    </w:p>
    <w:p w14:paraId="4BB12810" w14:textId="4695A901" w:rsidR="00CB593F" w:rsidRDefault="00CB593F" w:rsidP="00CB593F">
      <w:pPr>
        <w:pStyle w:val="PargrafodaLista"/>
        <w:spacing w:after="0" w:line="240" w:lineRule="auto"/>
        <w:ind w:left="1418"/>
        <w:rPr>
          <w:b/>
          <w:bCs/>
        </w:rPr>
      </w:pPr>
    </w:p>
    <w:p w14:paraId="7681771B" w14:textId="752B41CA" w:rsidR="00CB593F" w:rsidRDefault="00CB593F" w:rsidP="00CB593F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2E9F553C" wp14:editId="574A260D">
            <wp:extent cx="5878793" cy="3305175"/>
            <wp:effectExtent l="76200" t="76200" r="141605" b="1238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83" cy="3312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CFD8C" w14:textId="06B7B157" w:rsidR="00CB593F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501B030A" w14:textId="77777777" w:rsidR="00CB593F" w:rsidRPr="00CB593F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5FC1086B" w14:textId="52A29FE1" w:rsidR="00B70EA7" w:rsidRDefault="00B70EA7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Relatório de Aluguel</w:t>
      </w:r>
    </w:p>
    <w:p w14:paraId="43DC6ECD" w14:textId="73E02988" w:rsidR="00CB593F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79A63A8B" w14:textId="0DAFCFD1" w:rsidR="00CB593F" w:rsidRDefault="00CB593F" w:rsidP="00CB593F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1773DCF3" wp14:editId="77AB4958">
            <wp:extent cx="5878195" cy="3304837"/>
            <wp:effectExtent l="76200" t="76200" r="141605" b="12446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71" cy="3319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446B7" w14:textId="00D9A065" w:rsidR="00CB593F" w:rsidRDefault="00CB593F" w:rsidP="00CB593F">
      <w:pPr>
        <w:pStyle w:val="PargrafodaLista"/>
        <w:spacing w:after="0" w:line="240" w:lineRule="auto"/>
        <w:ind w:left="1418"/>
        <w:rPr>
          <w:b/>
          <w:bCs/>
        </w:rPr>
      </w:pPr>
    </w:p>
    <w:p w14:paraId="37EAE1DD" w14:textId="48E7A457" w:rsidR="00CB593F" w:rsidRDefault="00CB593F" w:rsidP="00CB593F">
      <w:pPr>
        <w:pStyle w:val="PargrafodaLista"/>
        <w:spacing w:after="0" w:line="240" w:lineRule="auto"/>
        <w:ind w:left="1418"/>
        <w:rPr>
          <w:b/>
          <w:bCs/>
        </w:rPr>
      </w:pPr>
    </w:p>
    <w:p w14:paraId="0AF4FED0" w14:textId="6B7587B3" w:rsidR="00CB593F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16E3E13B" w14:textId="77777777" w:rsidR="00CB593F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6EAF05DD" w14:textId="16818912" w:rsidR="00E3684D" w:rsidRDefault="00CB593F" w:rsidP="00E3684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Atualizar Dados Cliente</w:t>
      </w:r>
    </w:p>
    <w:p w14:paraId="02742B18" w14:textId="542E53C2" w:rsidR="00E3684D" w:rsidRDefault="00E3684D" w:rsidP="00E3684D">
      <w:pPr>
        <w:pStyle w:val="PargrafodaLista"/>
        <w:spacing w:after="0" w:line="240" w:lineRule="auto"/>
        <w:ind w:left="2422"/>
        <w:rPr>
          <w:b/>
          <w:bCs/>
        </w:rPr>
      </w:pPr>
    </w:p>
    <w:p w14:paraId="1050290C" w14:textId="657D55F5" w:rsidR="00E3684D" w:rsidRDefault="00E3684D" w:rsidP="00E3684D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26B52912" wp14:editId="0EF56A31">
            <wp:extent cx="5777147" cy="3248025"/>
            <wp:effectExtent l="76200" t="76200" r="128905" b="1238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63" cy="3254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7790A" w14:textId="77777777" w:rsidR="00E3684D" w:rsidRDefault="00E3684D" w:rsidP="00E3684D">
      <w:pPr>
        <w:pStyle w:val="PargrafodaLista"/>
        <w:spacing w:after="0" w:line="240" w:lineRule="auto"/>
        <w:ind w:left="1418"/>
        <w:rPr>
          <w:b/>
          <w:bCs/>
        </w:rPr>
      </w:pPr>
    </w:p>
    <w:p w14:paraId="2D2978C4" w14:textId="77777777" w:rsidR="00E3684D" w:rsidRPr="00E3684D" w:rsidRDefault="00E3684D" w:rsidP="00E3684D">
      <w:pPr>
        <w:pStyle w:val="PargrafodaLista"/>
        <w:spacing w:after="0" w:line="240" w:lineRule="auto"/>
        <w:ind w:left="2422"/>
        <w:rPr>
          <w:b/>
          <w:bCs/>
        </w:rPr>
      </w:pPr>
    </w:p>
    <w:p w14:paraId="36CAB9BC" w14:textId="4D5DDCA5" w:rsidR="00CB593F" w:rsidRDefault="00CB593F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Atualizar Senha Dono</w:t>
      </w:r>
      <w:r w:rsidR="00E3684D">
        <w:rPr>
          <w:b/>
          <w:bCs/>
        </w:rPr>
        <w:t>/Cliente/Funcionário</w:t>
      </w:r>
    </w:p>
    <w:p w14:paraId="39D803B2" w14:textId="77777777" w:rsidR="00CB593F" w:rsidRPr="00F100BE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06881ADA" w14:textId="39CB8F95" w:rsidR="00872264" w:rsidRDefault="00E3684D" w:rsidP="00872264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4DD9CB56" wp14:editId="74FFCD75">
            <wp:extent cx="5794086" cy="3257550"/>
            <wp:effectExtent l="76200" t="76200" r="130810" b="133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79" cy="3266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4CE2B" w14:textId="1F7CEC5C" w:rsidR="00872264" w:rsidRDefault="00872264" w:rsidP="00872264">
      <w:pPr>
        <w:pStyle w:val="PargrafodaLista"/>
        <w:spacing w:after="0" w:line="240" w:lineRule="auto"/>
        <w:ind w:left="1418"/>
      </w:pPr>
    </w:p>
    <w:sectPr w:rsidR="00872264">
      <w:pgSz w:w="11906" w:h="16838"/>
      <w:pgMar w:top="1417" w:right="85" w:bottom="1467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A01EA" w14:textId="77777777" w:rsidR="004A0D2C" w:rsidRDefault="004A0D2C" w:rsidP="001829CF">
      <w:pPr>
        <w:spacing w:after="0" w:line="240" w:lineRule="auto"/>
      </w:pPr>
      <w:r>
        <w:separator/>
      </w:r>
    </w:p>
  </w:endnote>
  <w:endnote w:type="continuationSeparator" w:id="0">
    <w:p w14:paraId="42919BC2" w14:textId="77777777" w:rsidR="004A0D2C" w:rsidRDefault="004A0D2C" w:rsidP="0018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3B4CD" w14:textId="77777777" w:rsidR="004A0D2C" w:rsidRDefault="004A0D2C" w:rsidP="001829CF">
      <w:pPr>
        <w:spacing w:after="0" w:line="240" w:lineRule="auto"/>
      </w:pPr>
      <w:r>
        <w:separator/>
      </w:r>
    </w:p>
  </w:footnote>
  <w:footnote w:type="continuationSeparator" w:id="0">
    <w:p w14:paraId="5173038E" w14:textId="77777777" w:rsidR="004A0D2C" w:rsidRDefault="004A0D2C" w:rsidP="0018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7495"/>
    <w:multiLevelType w:val="multilevel"/>
    <w:tmpl w:val="9C5E71C4"/>
    <w:lvl w:ilvl="0">
      <w:start w:val="1"/>
      <w:numFmt w:val="decimal"/>
      <w:lvlText w:val="%1."/>
      <w:lvlJc w:val="left"/>
      <w:pPr>
        <w:ind w:left="2347"/>
      </w:pPr>
      <w:rPr>
        <w:rFonts w:ascii="Arial" w:eastAsia="Arial" w:hAnsi="Arial" w:cs="Arial"/>
        <w:b/>
        <w:bCs/>
        <w:i w:val="0"/>
        <w:strike w:val="0"/>
        <w:dstrike w:val="0"/>
        <w:color w:val="4C483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647DF"/>
    <w:multiLevelType w:val="multilevel"/>
    <w:tmpl w:val="109A4A90"/>
    <w:lvl w:ilvl="0">
      <w:start w:val="1"/>
      <w:numFmt w:val="decimal"/>
      <w:lvlText w:val="%1."/>
      <w:lvlJc w:val="left"/>
      <w:pPr>
        <w:ind w:left="2422" w:hanging="360"/>
      </w:pPr>
    </w:lvl>
    <w:lvl w:ilvl="1">
      <w:start w:val="1"/>
      <w:numFmt w:val="decimal"/>
      <w:isLgl/>
      <w:lvlText w:val="%1.%2"/>
      <w:lvlJc w:val="left"/>
      <w:pPr>
        <w:ind w:left="25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hint="default"/>
      </w:rPr>
    </w:lvl>
  </w:abstractNum>
  <w:abstractNum w:abstractNumId="2" w15:restartNumberingAfterBreak="0">
    <w:nsid w:val="30351DE7"/>
    <w:multiLevelType w:val="multilevel"/>
    <w:tmpl w:val="109A4A90"/>
    <w:lvl w:ilvl="0">
      <w:start w:val="1"/>
      <w:numFmt w:val="decimal"/>
      <w:lvlText w:val="%1."/>
      <w:lvlJc w:val="left"/>
      <w:pPr>
        <w:ind w:left="2422" w:hanging="360"/>
      </w:pPr>
    </w:lvl>
    <w:lvl w:ilvl="1">
      <w:start w:val="1"/>
      <w:numFmt w:val="decimal"/>
      <w:isLgl/>
      <w:lvlText w:val="%1.%2"/>
      <w:lvlJc w:val="left"/>
      <w:pPr>
        <w:ind w:left="25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hint="default"/>
      </w:rPr>
    </w:lvl>
  </w:abstractNum>
  <w:abstractNum w:abstractNumId="3" w15:restartNumberingAfterBreak="0">
    <w:nsid w:val="370C02A7"/>
    <w:multiLevelType w:val="hybridMultilevel"/>
    <w:tmpl w:val="DDDCE120"/>
    <w:lvl w:ilvl="0" w:tplc="0416000F">
      <w:start w:val="1"/>
      <w:numFmt w:val="decimal"/>
      <w:lvlText w:val="%1."/>
      <w:lvlJc w:val="left"/>
      <w:pPr>
        <w:ind w:left="2422" w:hanging="360"/>
      </w:p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 w15:restartNumberingAfterBreak="0">
    <w:nsid w:val="375048D4"/>
    <w:multiLevelType w:val="multilevel"/>
    <w:tmpl w:val="6C184E86"/>
    <w:lvl w:ilvl="0">
      <w:start w:val="1"/>
      <w:numFmt w:val="decimal"/>
      <w:lvlText w:val="%1."/>
      <w:lvlJc w:val="left"/>
      <w:pPr>
        <w:ind w:left="2268"/>
      </w:pPr>
      <w:rPr>
        <w:rFonts w:ascii="Arial" w:eastAsia="Arial" w:hAnsi="Arial" w:cs="Arial"/>
        <w:b/>
        <w:bCs/>
        <w:i w:val="0"/>
        <w:strike w:val="0"/>
        <w:dstrike w:val="0"/>
        <w:color w:val="4C483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1B"/>
    <w:rsid w:val="000114B9"/>
    <w:rsid w:val="00023462"/>
    <w:rsid w:val="00030D8D"/>
    <w:rsid w:val="00034B5D"/>
    <w:rsid w:val="000406C2"/>
    <w:rsid w:val="00051BB1"/>
    <w:rsid w:val="000602EB"/>
    <w:rsid w:val="00063ACB"/>
    <w:rsid w:val="00070D1B"/>
    <w:rsid w:val="00087E90"/>
    <w:rsid w:val="000A2E13"/>
    <w:rsid w:val="000A7F86"/>
    <w:rsid w:val="000C3A76"/>
    <w:rsid w:val="000E2C05"/>
    <w:rsid w:val="000F3BAC"/>
    <w:rsid w:val="001010EC"/>
    <w:rsid w:val="0014075E"/>
    <w:rsid w:val="00146A0D"/>
    <w:rsid w:val="00151D5D"/>
    <w:rsid w:val="001829CF"/>
    <w:rsid w:val="00192B06"/>
    <w:rsid w:val="0019711B"/>
    <w:rsid w:val="001A05F6"/>
    <w:rsid w:val="001A335D"/>
    <w:rsid w:val="001D4A96"/>
    <w:rsid w:val="001D6A91"/>
    <w:rsid w:val="001E3BE0"/>
    <w:rsid w:val="001F4DEE"/>
    <w:rsid w:val="00202EF9"/>
    <w:rsid w:val="00203CAF"/>
    <w:rsid w:val="00207274"/>
    <w:rsid w:val="00223DEF"/>
    <w:rsid w:val="00225BB0"/>
    <w:rsid w:val="0023677D"/>
    <w:rsid w:val="002464CF"/>
    <w:rsid w:val="00274C1B"/>
    <w:rsid w:val="00361101"/>
    <w:rsid w:val="00367E76"/>
    <w:rsid w:val="0037662C"/>
    <w:rsid w:val="003774F6"/>
    <w:rsid w:val="003912C7"/>
    <w:rsid w:val="003F4E9D"/>
    <w:rsid w:val="004052DC"/>
    <w:rsid w:val="00436F3E"/>
    <w:rsid w:val="004508DA"/>
    <w:rsid w:val="00460E86"/>
    <w:rsid w:val="00466F58"/>
    <w:rsid w:val="0048037C"/>
    <w:rsid w:val="004A0D2C"/>
    <w:rsid w:val="004A24E8"/>
    <w:rsid w:val="004D43EF"/>
    <w:rsid w:val="004F252E"/>
    <w:rsid w:val="004F3FE9"/>
    <w:rsid w:val="004F6AA3"/>
    <w:rsid w:val="00516B2A"/>
    <w:rsid w:val="00546AD9"/>
    <w:rsid w:val="00550620"/>
    <w:rsid w:val="00590842"/>
    <w:rsid w:val="005A068A"/>
    <w:rsid w:val="005B76FF"/>
    <w:rsid w:val="005C0425"/>
    <w:rsid w:val="005E4A5E"/>
    <w:rsid w:val="005F3005"/>
    <w:rsid w:val="00637C3C"/>
    <w:rsid w:val="00642EA1"/>
    <w:rsid w:val="00666786"/>
    <w:rsid w:val="00666BA3"/>
    <w:rsid w:val="00674ED9"/>
    <w:rsid w:val="006B5B25"/>
    <w:rsid w:val="006C1E09"/>
    <w:rsid w:val="006C4DC4"/>
    <w:rsid w:val="007179BD"/>
    <w:rsid w:val="00725157"/>
    <w:rsid w:val="00731A40"/>
    <w:rsid w:val="00767E64"/>
    <w:rsid w:val="00770DBD"/>
    <w:rsid w:val="007B4D0E"/>
    <w:rsid w:val="007C4401"/>
    <w:rsid w:val="007C551D"/>
    <w:rsid w:val="007F4CEB"/>
    <w:rsid w:val="00832445"/>
    <w:rsid w:val="00840F4B"/>
    <w:rsid w:val="00865154"/>
    <w:rsid w:val="00872264"/>
    <w:rsid w:val="008A1961"/>
    <w:rsid w:val="00921609"/>
    <w:rsid w:val="0093777E"/>
    <w:rsid w:val="009428B4"/>
    <w:rsid w:val="009B75AB"/>
    <w:rsid w:val="009E7E89"/>
    <w:rsid w:val="009F7BCA"/>
    <w:rsid w:val="00A014BF"/>
    <w:rsid w:val="00A04E88"/>
    <w:rsid w:val="00A13D15"/>
    <w:rsid w:val="00A27FCD"/>
    <w:rsid w:val="00A53012"/>
    <w:rsid w:val="00A5330F"/>
    <w:rsid w:val="00AA2D28"/>
    <w:rsid w:val="00AB6933"/>
    <w:rsid w:val="00AE3880"/>
    <w:rsid w:val="00B01E88"/>
    <w:rsid w:val="00B062E1"/>
    <w:rsid w:val="00B105FA"/>
    <w:rsid w:val="00B272FC"/>
    <w:rsid w:val="00B31718"/>
    <w:rsid w:val="00B46E09"/>
    <w:rsid w:val="00B70EA7"/>
    <w:rsid w:val="00B926BB"/>
    <w:rsid w:val="00BB3A24"/>
    <w:rsid w:val="00BB7E05"/>
    <w:rsid w:val="00BC1D00"/>
    <w:rsid w:val="00BE12B5"/>
    <w:rsid w:val="00C41F7D"/>
    <w:rsid w:val="00C57B9B"/>
    <w:rsid w:val="00C7720F"/>
    <w:rsid w:val="00CA207F"/>
    <w:rsid w:val="00CB593F"/>
    <w:rsid w:val="00CC364D"/>
    <w:rsid w:val="00CF613D"/>
    <w:rsid w:val="00D0407C"/>
    <w:rsid w:val="00D17676"/>
    <w:rsid w:val="00D312EF"/>
    <w:rsid w:val="00D316E1"/>
    <w:rsid w:val="00D43F0E"/>
    <w:rsid w:val="00DA2655"/>
    <w:rsid w:val="00DB0215"/>
    <w:rsid w:val="00DB4C8E"/>
    <w:rsid w:val="00DF437D"/>
    <w:rsid w:val="00E04033"/>
    <w:rsid w:val="00E1124E"/>
    <w:rsid w:val="00E3684D"/>
    <w:rsid w:val="00E42D19"/>
    <w:rsid w:val="00E43D9B"/>
    <w:rsid w:val="00E64B05"/>
    <w:rsid w:val="00E83D4E"/>
    <w:rsid w:val="00EC7F41"/>
    <w:rsid w:val="00ED7C91"/>
    <w:rsid w:val="00F03611"/>
    <w:rsid w:val="00F100BE"/>
    <w:rsid w:val="00F24C8B"/>
    <w:rsid w:val="00F50352"/>
    <w:rsid w:val="00F510B1"/>
    <w:rsid w:val="00F65ADE"/>
    <w:rsid w:val="00F87252"/>
    <w:rsid w:val="00FE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771E"/>
  <w15:docId w15:val="{4CA527E5-A1AC-423B-8ED3-D86B2929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35"/>
      <w:ind w:left="169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35"/>
      <w:ind w:left="1698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55"/>
      <w:ind w:left="3609" w:hanging="10"/>
      <w:jc w:val="center"/>
      <w:outlineLvl w:val="2"/>
    </w:pPr>
    <w:rPr>
      <w:rFonts w:ascii="Arial" w:eastAsia="Arial" w:hAnsi="Arial" w:cs="Arial"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235"/>
      <w:ind w:left="1698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036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2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9CF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82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9CF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Sm9x5URsFmUZUEddzX7fc5XIwYwywBPGhU7_4w73JkE/edit" TargetMode="External"/><Relationship Id="rId21" Type="http://schemas.openxmlformats.org/officeDocument/2006/relationships/hyperlink" Target="https://docs.google.com/document/d/1Sm9x5URsFmUZUEddzX7fc5XIwYwywBPGhU7_4w73JkE/edit" TargetMode="External"/><Relationship Id="rId42" Type="http://schemas.openxmlformats.org/officeDocument/2006/relationships/hyperlink" Target="https://docs.google.com/document/d/1Sm9x5URsFmUZUEddzX7fc5XIwYwywBPGhU7_4w73JkE/edit" TargetMode="External"/><Relationship Id="rId47" Type="http://schemas.openxmlformats.org/officeDocument/2006/relationships/hyperlink" Target="https://docs.google.com/document/d/1Sm9x5URsFmUZUEddzX7fc5XIwYwywBPGhU7_4w73JkE/edit" TargetMode="External"/><Relationship Id="rId63" Type="http://schemas.openxmlformats.org/officeDocument/2006/relationships/image" Target="media/image1.jpeg"/><Relationship Id="rId68" Type="http://schemas.openxmlformats.org/officeDocument/2006/relationships/image" Target="media/image6.png"/><Relationship Id="rId84" Type="http://schemas.openxmlformats.org/officeDocument/2006/relationships/image" Target="media/image22.png"/><Relationship Id="rId89" Type="http://schemas.openxmlformats.org/officeDocument/2006/relationships/image" Target="media/image27.png"/><Relationship Id="rId16" Type="http://schemas.openxmlformats.org/officeDocument/2006/relationships/hyperlink" Target="https://docs.google.com/document/d/1Sm9x5URsFmUZUEddzX7fc5XIwYwywBPGhU7_4w73JkE/edit" TargetMode="External"/><Relationship Id="rId11" Type="http://schemas.openxmlformats.org/officeDocument/2006/relationships/hyperlink" Target="https://docs.google.com/document/d/1Sm9x5URsFmUZUEddzX7fc5XIwYwywBPGhU7_4w73JkE/edit" TargetMode="External"/><Relationship Id="rId32" Type="http://schemas.openxmlformats.org/officeDocument/2006/relationships/hyperlink" Target="https://docs.google.com/document/d/1Sm9x5URsFmUZUEddzX7fc5XIwYwywBPGhU7_4w73JkE/edit" TargetMode="External"/><Relationship Id="rId37" Type="http://schemas.openxmlformats.org/officeDocument/2006/relationships/hyperlink" Target="https://docs.google.com/document/d/1Sm9x5URsFmUZUEddzX7fc5XIwYwywBPGhU7_4w73JkE/edit" TargetMode="External"/><Relationship Id="rId53" Type="http://schemas.openxmlformats.org/officeDocument/2006/relationships/hyperlink" Target="https://docs.google.com/document/d/1Sm9x5URsFmUZUEddzX7fc5XIwYwywBPGhU7_4w73JkE/edit" TargetMode="External"/><Relationship Id="rId58" Type="http://schemas.openxmlformats.org/officeDocument/2006/relationships/hyperlink" Target="https://docs.google.com/document/d/1Sm9x5URsFmUZUEddzX7fc5XIwYwywBPGhU7_4w73JkE/edit" TargetMode="External"/><Relationship Id="rId74" Type="http://schemas.openxmlformats.org/officeDocument/2006/relationships/image" Target="media/image12.png"/><Relationship Id="rId79" Type="http://schemas.openxmlformats.org/officeDocument/2006/relationships/image" Target="media/image1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28.png"/><Relationship Id="rId95" Type="http://schemas.openxmlformats.org/officeDocument/2006/relationships/image" Target="media/image33.png"/><Relationship Id="rId22" Type="http://schemas.openxmlformats.org/officeDocument/2006/relationships/hyperlink" Target="https://docs.google.com/document/d/1Sm9x5URsFmUZUEddzX7fc5XIwYwywBPGhU7_4w73JkE/edit" TargetMode="External"/><Relationship Id="rId27" Type="http://schemas.openxmlformats.org/officeDocument/2006/relationships/hyperlink" Target="https://docs.google.com/document/d/1Sm9x5URsFmUZUEddzX7fc5XIwYwywBPGhU7_4w73JkE/edit" TargetMode="External"/><Relationship Id="rId43" Type="http://schemas.openxmlformats.org/officeDocument/2006/relationships/hyperlink" Target="https://docs.google.com/document/d/1Sm9x5URsFmUZUEddzX7fc5XIwYwywBPGhU7_4w73JkE/edit" TargetMode="External"/><Relationship Id="rId48" Type="http://schemas.openxmlformats.org/officeDocument/2006/relationships/hyperlink" Target="https://docs.google.com/document/d/1Sm9x5URsFmUZUEddzX7fc5XIwYwywBPGhU7_4w73JkE/edit" TargetMode="External"/><Relationship Id="rId64" Type="http://schemas.openxmlformats.org/officeDocument/2006/relationships/image" Target="media/image2.png"/><Relationship Id="rId69" Type="http://schemas.openxmlformats.org/officeDocument/2006/relationships/image" Target="media/image7.jpeg"/><Relationship Id="rId80" Type="http://schemas.openxmlformats.org/officeDocument/2006/relationships/image" Target="media/image18.png"/><Relationship Id="rId85" Type="http://schemas.openxmlformats.org/officeDocument/2006/relationships/image" Target="media/image23.png"/><Relationship Id="rId12" Type="http://schemas.openxmlformats.org/officeDocument/2006/relationships/hyperlink" Target="https://docs.google.com/document/d/1Sm9x5URsFmUZUEddzX7fc5XIwYwywBPGhU7_4w73JkE/edit" TargetMode="External"/><Relationship Id="rId17" Type="http://schemas.openxmlformats.org/officeDocument/2006/relationships/hyperlink" Target="https://docs.google.com/document/d/1Sm9x5URsFmUZUEddzX7fc5XIwYwywBPGhU7_4w73JkE/edit" TargetMode="External"/><Relationship Id="rId25" Type="http://schemas.openxmlformats.org/officeDocument/2006/relationships/hyperlink" Target="https://docs.google.com/document/d/1Sm9x5URsFmUZUEddzX7fc5XIwYwywBPGhU7_4w73JkE/edit" TargetMode="External"/><Relationship Id="rId33" Type="http://schemas.openxmlformats.org/officeDocument/2006/relationships/hyperlink" Target="https://docs.google.com/document/d/1Sm9x5URsFmUZUEddzX7fc5XIwYwywBPGhU7_4w73JkE/edit" TargetMode="External"/><Relationship Id="rId38" Type="http://schemas.openxmlformats.org/officeDocument/2006/relationships/hyperlink" Target="https://docs.google.com/document/d/1Sm9x5URsFmUZUEddzX7fc5XIwYwywBPGhU7_4w73JkE/edit" TargetMode="External"/><Relationship Id="rId46" Type="http://schemas.openxmlformats.org/officeDocument/2006/relationships/hyperlink" Target="https://docs.google.com/document/d/1Sm9x5URsFmUZUEddzX7fc5XIwYwywBPGhU7_4w73JkE/edit" TargetMode="External"/><Relationship Id="rId59" Type="http://schemas.openxmlformats.org/officeDocument/2006/relationships/hyperlink" Target="https://docs.google.com/document/d/1Sm9x5URsFmUZUEddzX7fc5XIwYwywBPGhU7_4w73JkE/edit" TargetMode="External"/><Relationship Id="rId67" Type="http://schemas.openxmlformats.org/officeDocument/2006/relationships/image" Target="media/image5.png"/><Relationship Id="rId20" Type="http://schemas.openxmlformats.org/officeDocument/2006/relationships/hyperlink" Target="https://docs.google.com/document/d/1Sm9x5URsFmUZUEddzX7fc5XIwYwywBPGhU7_4w73JkE/edit" TargetMode="External"/><Relationship Id="rId41" Type="http://schemas.openxmlformats.org/officeDocument/2006/relationships/hyperlink" Target="https://docs.google.com/document/d/1Sm9x5URsFmUZUEddzX7fc5XIwYwywBPGhU7_4w73JkE/edit" TargetMode="External"/><Relationship Id="rId54" Type="http://schemas.openxmlformats.org/officeDocument/2006/relationships/hyperlink" Target="https://docs.google.com/document/d/1Sm9x5URsFmUZUEddzX7fc5XIwYwywBPGhU7_4w73JkE/edit" TargetMode="External"/><Relationship Id="rId62" Type="http://schemas.openxmlformats.org/officeDocument/2006/relationships/hyperlink" Target="https://docs.google.com/document/d/1Sm9x5URsFmUZUEddzX7fc5XIwYwywBPGhU7_4w73JkE/edit" TargetMode="External"/><Relationship Id="rId70" Type="http://schemas.openxmlformats.org/officeDocument/2006/relationships/image" Target="media/image8.png"/><Relationship Id="rId75" Type="http://schemas.openxmlformats.org/officeDocument/2006/relationships/image" Target="media/image13.png"/><Relationship Id="rId83" Type="http://schemas.openxmlformats.org/officeDocument/2006/relationships/image" Target="media/image21.png"/><Relationship Id="rId88" Type="http://schemas.openxmlformats.org/officeDocument/2006/relationships/image" Target="media/image26.png"/><Relationship Id="rId91" Type="http://schemas.openxmlformats.org/officeDocument/2006/relationships/image" Target="media/image29.png"/><Relationship Id="rId96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Sm9x5URsFmUZUEddzX7fc5XIwYwywBPGhU7_4w73JkE/edit" TargetMode="External"/><Relationship Id="rId23" Type="http://schemas.openxmlformats.org/officeDocument/2006/relationships/hyperlink" Target="https://docs.google.com/document/d/1Sm9x5URsFmUZUEddzX7fc5XIwYwywBPGhU7_4w73JkE/edit" TargetMode="External"/><Relationship Id="rId28" Type="http://schemas.openxmlformats.org/officeDocument/2006/relationships/hyperlink" Target="https://docs.google.com/document/d/1Sm9x5URsFmUZUEddzX7fc5XIwYwywBPGhU7_4w73JkE/edit" TargetMode="External"/><Relationship Id="rId36" Type="http://schemas.openxmlformats.org/officeDocument/2006/relationships/hyperlink" Target="https://docs.google.com/document/d/1Sm9x5URsFmUZUEddzX7fc5XIwYwywBPGhU7_4w73JkE/edit" TargetMode="External"/><Relationship Id="rId49" Type="http://schemas.openxmlformats.org/officeDocument/2006/relationships/hyperlink" Target="https://docs.google.com/document/d/1Sm9x5URsFmUZUEddzX7fc5XIwYwywBPGhU7_4w73JkE/edit" TargetMode="External"/><Relationship Id="rId57" Type="http://schemas.openxmlformats.org/officeDocument/2006/relationships/hyperlink" Target="https://docs.google.com/document/d/1Sm9x5URsFmUZUEddzX7fc5XIwYwywBPGhU7_4w73JkE/edit" TargetMode="External"/><Relationship Id="rId10" Type="http://schemas.openxmlformats.org/officeDocument/2006/relationships/hyperlink" Target="https://docs.google.com/document/d/1Sm9x5URsFmUZUEddzX7fc5XIwYwywBPGhU7_4w73JkE/edit" TargetMode="External"/><Relationship Id="rId31" Type="http://schemas.openxmlformats.org/officeDocument/2006/relationships/hyperlink" Target="https://docs.google.com/document/d/1Sm9x5URsFmUZUEddzX7fc5XIwYwywBPGhU7_4w73JkE/edit" TargetMode="External"/><Relationship Id="rId44" Type="http://schemas.openxmlformats.org/officeDocument/2006/relationships/hyperlink" Target="https://docs.google.com/document/d/1Sm9x5URsFmUZUEddzX7fc5XIwYwywBPGhU7_4w73JkE/edit" TargetMode="External"/><Relationship Id="rId52" Type="http://schemas.openxmlformats.org/officeDocument/2006/relationships/hyperlink" Target="https://docs.google.com/document/d/1Sm9x5URsFmUZUEddzX7fc5XIwYwywBPGhU7_4w73JkE/edit" TargetMode="External"/><Relationship Id="rId60" Type="http://schemas.openxmlformats.org/officeDocument/2006/relationships/hyperlink" Target="https://docs.google.com/document/d/1Sm9x5URsFmUZUEddzX7fc5XIwYwywBPGhU7_4w73JkE/edit" TargetMode="External"/><Relationship Id="rId65" Type="http://schemas.openxmlformats.org/officeDocument/2006/relationships/image" Target="media/image3.png"/><Relationship Id="rId73" Type="http://schemas.openxmlformats.org/officeDocument/2006/relationships/image" Target="media/image11.png"/><Relationship Id="rId78" Type="http://schemas.openxmlformats.org/officeDocument/2006/relationships/image" Target="media/image16.png"/><Relationship Id="rId81" Type="http://schemas.openxmlformats.org/officeDocument/2006/relationships/image" Target="media/image19.png"/><Relationship Id="rId86" Type="http://schemas.openxmlformats.org/officeDocument/2006/relationships/image" Target="media/image24.png"/><Relationship Id="rId94" Type="http://schemas.openxmlformats.org/officeDocument/2006/relationships/image" Target="media/image32.png"/><Relationship Id="rId99" Type="http://schemas.openxmlformats.org/officeDocument/2006/relationships/image" Target="media/image37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Sm9x5URsFmUZUEddzX7fc5XIwYwywBPGhU7_4w73JkE/edit" TargetMode="External"/><Relationship Id="rId13" Type="http://schemas.openxmlformats.org/officeDocument/2006/relationships/hyperlink" Target="https://docs.google.com/document/d/1Sm9x5URsFmUZUEddzX7fc5XIwYwywBPGhU7_4w73JkE/edit" TargetMode="External"/><Relationship Id="rId18" Type="http://schemas.openxmlformats.org/officeDocument/2006/relationships/hyperlink" Target="https://docs.google.com/document/d/1Sm9x5URsFmUZUEddzX7fc5XIwYwywBPGhU7_4w73JkE/edit" TargetMode="External"/><Relationship Id="rId39" Type="http://schemas.openxmlformats.org/officeDocument/2006/relationships/hyperlink" Target="https://docs.google.com/document/d/1Sm9x5URsFmUZUEddzX7fc5XIwYwywBPGhU7_4w73JkE/edit" TargetMode="External"/><Relationship Id="rId34" Type="http://schemas.openxmlformats.org/officeDocument/2006/relationships/hyperlink" Target="https://docs.google.com/document/d/1Sm9x5URsFmUZUEddzX7fc5XIwYwywBPGhU7_4w73JkE/edit" TargetMode="External"/><Relationship Id="rId50" Type="http://schemas.openxmlformats.org/officeDocument/2006/relationships/hyperlink" Target="https://docs.google.com/document/d/1Sm9x5URsFmUZUEddzX7fc5XIwYwywBPGhU7_4w73JkE/edit" TargetMode="External"/><Relationship Id="rId55" Type="http://schemas.openxmlformats.org/officeDocument/2006/relationships/hyperlink" Target="https://docs.google.com/document/d/1Sm9x5URsFmUZUEddzX7fc5XIwYwywBPGhU7_4w73JkE/edit" TargetMode="External"/><Relationship Id="rId76" Type="http://schemas.openxmlformats.org/officeDocument/2006/relationships/image" Target="media/image14.png"/><Relationship Id="rId97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image" Target="media/image9.png"/><Relationship Id="rId92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hyperlink" Target="https://docs.google.com/document/d/1Sm9x5URsFmUZUEddzX7fc5XIwYwywBPGhU7_4w73JkE/edit" TargetMode="External"/><Relationship Id="rId24" Type="http://schemas.openxmlformats.org/officeDocument/2006/relationships/hyperlink" Target="https://docs.google.com/document/d/1Sm9x5URsFmUZUEddzX7fc5XIwYwywBPGhU7_4w73JkE/edit" TargetMode="External"/><Relationship Id="rId40" Type="http://schemas.openxmlformats.org/officeDocument/2006/relationships/hyperlink" Target="https://docs.google.com/document/d/1Sm9x5URsFmUZUEddzX7fc5XIwYwywBPGhU7_4w73JkE/edit" TargetMode="External"/><Relationship Id="rId45" Type="http://schemas.openxmlformats.org/officeDocument/2006/relationships/hyperlink" Target="https://docs.google.com/document/d/1Sm9x5URsFmUZUEddzX7fc5XIwYwywBPGhU7_4w73JkE/edit" TargetMode="External"/><Relationship Id="rId66" Type="http://schemas.openxmlformats.org/officeDocument/2006/relationships/image" Target="media/image4.png"/><Relationship Id="rId87" Type="http://schemas.openxmlformats.org/officeDocument/2006/relationships/image" Target="media/image25.png"/><Relationship Id="rId61" Type="http://schemas.openxmlformats.org/officeDocument/2006/relationships/hyperlink" Target="https://docs.google.com/document/d/1Sm9x5URsFmUZUEddzX7fc5XIwYwywBPGhU7_4w73JkE/edit" TargetMode="External"/><Relationship Id="rId82" Type="http://schemas.openxmlformats.org/officeDocument/2006/relationships/image" Target="media/image20.png"/><Relationship Id="rId19" Type="http://schemas.openxmlformats.org/officeDocument/2006/relationships/hyperlink" Target="https://docs.google.com/document/d/1Sm9x5URsFmUZUEddzX7fc5XIwYwywBPGhU7_4w73JkE/edit" TargetMode="External"/><Relationship Id="rId14" Type="http://schemas.openxmlformats.org/officeDocument/2006/relationships/hyperlink" Target="https://docs.google.com/document/d/1Sm9x5URsFmUZUEddzX7fc5XIwYwywBPGhU7_4w73JkE/edit" TargetMode="External"/><Relationship Id="rId30" Type="http://schemas.openxmlformats.org/officeDocument/2006/relationships/hyperlink" Target="https://docs.google.com/document/d/1Sm9x5URsFmUZUEddzX7fc5XIwYwywBPGhU7_4w73JkE/edit" TargetMode="External"/><Relationship Id="rId35" Type="http://schemas.openxmlformats.org/officeDocument/2006/relationships/hyperlink" Target="https://docs.google.com/document/d/1Sm9x5URsFmUZUEddzX7fc5XIwYwywBPGhU7_4w73JkE/edit" TargetMode="External"/><Relationship Id="rId56" Type="http://schemas.openxmlformats.org/officeDocument/2006/relationships/hyperlink" Target="https://docs.google.com/document/d/1Sm9x5URsFmUZUEddzX7fc5XIwYwywBPGhU7_4w73JkE/edit" TargetMode="External"/><Relationship Id="rId77" Type="http://schemas.openxmlformats.org/officeDocument/2006/relationships/image" Target="media/image15.png"/><Relationship Id="rId100" Type="http://schemas.openxmlformats.org/officeDocument/2006/relationships/image" Target="media/image38.png"/><Relationship Id="rId8" Type="http://schemas.openxmlformats.org/officeDocument/2006/relationships/hyperlink" Target="https://docs.google.com/document/d/1Sm9x5URsFmUZUEddzX7fc5XIwYwywBPGhU7_4w73JkE/edit" TargetMode="External"/><Relationship Id="rId51" Type="http://schemas.openxmlformats.org/officeDocument/2006/relationships/hyperlink" Target="https://docs.google.com/document/d/1Sm9x5URsFmUZUEddzX7fc5XIwYwywBPGhU7_4w73JkE/edit" TargetMode="External"/><Relationship Id="rId72" Type="http://schemas.openxmlformats.org/officeDocument/2006/relationships/image" Target="media/image10.png"/><Relationship Id="rId93" Type="http://schemas.openxmlformats.org/officeDocument/2006/relationships/image" Target="media/image31.png"/><Relationship Id="rId98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F057-8EAA-4BC2-BF5D-2483F758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6</Pages>
  <Words>304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dowalter@gmail.com</dc:creator>
  <cp:keywords/>
  <cp:lastModifiedBy>jonasdowalter@gmail.com</cp:lastModifiedBy>
  <cp:revision>52</cp:revision>
  <cp:lastPrinted>2022-01-21T16:40:00Z</cp:lastPrinted>
  <dcterms:created xsi:type="dcterms:W3CDTF">2022-04-10T14:06:00Z</dcterms:created>
  <dcterms:modified xsi:type="dcterms:W3CDTF">2022-04-19T20:50:00Z</dcterms:modified>
</cp:coreProperties>
</file>